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046055472"/>
        <w:docPartObj>
          <w:docPartGallery w:val="Cover Pages"/>
          <w:docPartUnique/>
        </w:docPartObj>
      </w:sdtPr>
      <w:sdtEndPr/>
      <w:sdtContent>
        <w:p w14:paraId="3248C166" w14:textId="77777777" w:rsidR="00A44761" w:rsidRDefault="00A44761"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6192" behindDoc="1" locked="0" layoutInCell="0" allowOverlap="1" wp14:anchorId="3248C180" wp14:editId="3248C18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7129145" cy="9435465"/>
                    <wp:effectExtent l="0" t="0" r="16510" b="26670"/>
                    <wp:wrapNone/>
                    <wp:docPr id="4" name="Prostokąt zaokrąglony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29145" cy="9435465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roundrect w14:anchorId="4D813F83" id="Prostokąt zaokrąglony 4" o:spid="_x0000_s1026" style="position:absolute;margin-left:0;margin-top:0;width:561.35pt;height:742.95pt;z-index:-251660288;visibility:visible;mso-wrap-style:square;mso-width-percent:920;mso-height-percent:940;mso-wrap-distance-left:9pt;mso-wrap-distance-top:0;mso-wrap-distance-right:9pt;mso-wrap-distance-bottom:0;mso-position-horizontal:center;mso-position-horizontal-relative:margin;mso-position-vertical:center;mso-position-vertical-relative:margin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" o:allowincell="f" filled="f" fillcolor="black" strokecolor="black [3213]">
                    <w10:wrap anchorx="margin" anchory="margin"/>
                  </v:roundrect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0" allowOverlap="1" wp14:anchorId="3248C182" wp14:editId="3248C183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7138670" cy="9454515"/>
                    <wp:effectExtent l="9525" t="9525" r="5080" b="3810"/>
                    <wp:wrapNone/>
                    <wp:docPr id="3" name="Prostokąt zaokrąglony 3" descr="Description: Light vertica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38670" cy="9454515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pattFill prst="ltVert">
                              <a:fgClr>
                                <a:srgbClr val="D7CFBF"/>
                              </a:fgClr>
                              <a:bgClr>
                                <a:schemeClr val="bg2">
                                  <a:lumMod val="100000"/>
                                  <a:lumOff val="0"/>
                                </a:schemeClr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796A4F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roundrect w14:anchorId="21502704" id="Prostokąt zaokrąglony 3" o:spid="_x0000_s1026" alt="Description: Light vertical" style="position:absolute;margin-left:0;margin-top:0;width:562.1pt;height:744.45pt;z-index:-251659264;visibility:visible;mso-wrap-style:square;mso-width-percent:920;mso-height-percent:940;mso-wrap-distance-left:9pt;mso-wrap-distance-top:0;mso-wrap-distance-right:9pt;mso-wrap-distance-bottom:0;mso-position-horizontal:center;mso-position-horizontal-relative:margin;mso-position-vertical:center;mso-position-vertical-relative:margin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" o:allowincell="f" fillcolor="#d7cfbf" stroked="f" strokecolor="#796a4f" strokeweight="1pt">
                    <v:fill r:id="rId10" o:title="" color2="#eeece1 [3214]" type="pattern"/>
                    <w10:wrap anchorx="margin" anchory="margin"/>
                  </v:roundrect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3248C184" wp14:editId="3248C18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3122930</wp:posOffset>
                        </wp:positionV>
                      </mc:Fallback>
                    </mc:AlternateContent>
                    <wp:extent cx="7148195" cy="2205990"/>
                    <wp:effectExtent l="0" t="0" r="16510" b="4445"/>
                    <wp:wrapNone/>
                    <wp:docPr id="2" name="Prostoką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48195" cy="2205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Tabela-Siatka"/>
                                  <w:tblOverlap w:val="never"/>
                                  <w:tblW w:w="5000" w:type="pct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top w:w="144" w:type="dxa"/>
                                    <w:left w:w="0" w:type="dxa"/>
                                    <w:bottom w:w="144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272"/>
                                </w:tblGrid>
                                <w:tr w:rsidR="005E6ED0" w14:paraId="3248C192" w14:textId="77777777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B8CCE4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14:paraId="3248C191" w14:textId="77777777" w:rsidR="005E6ED0" w:rsidRDefault="005E6ED0">
                                      <w:pPr>
                                        <w:pStyle w:val="Bezodstpw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5E6ED0" w14:paraId="3248C194" w14:textId="77777777">
                                  <w:trPr>
                                    <w:trHeight w:val="1440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4F81BD" w:themeFill="accent1"/>
                                      <w:vAlign w:val="center"/>
                                    </w:tcPr>
                                    <w:p w14:paraId="3248C193" w14:textId="77777777" w:rsidR="005E6ED0" w:rsidRDefault="00A42A2D" w:rsidP="00A44761">
                                      <w:pPr>
                                        <w:pStyle w:val="Bezodstpw"/>
                                        <w:suppressOverlap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b/>
                                            <w:color w:val="FFFFFF" w:themeColor="background1"/>
                                            <w:sz w:val="48"/>
                                          </w:rPr>
                                          <w:alias w:val="Title"/>
                                          <w:id w:val="803289448"/>
  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5E6ED0" w:rsidRPr="00A44761">
                                            <w:rPr>
                                              <w:b/>
                                              <w:color w:val="FFFFFF" w:themeColor="background1"/>
                                              <w:sz w:val="48"/>
                                            </w:rPr>
                                            <w:t>Grupowanie państw na podstawie wyglądu ich flag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5E6ED0" w14:paraId="3248C196" w14:textId="77777777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4BACC6" w:themeFill="accent5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14:paraId="3248C195" w14:textId="77777777" w:rsidR="005E6ED0" w:rsidRDefault="005E6ED0">
                                      <w:pPr>
                                        <w:pStyle w:val="Bezodstpw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5E6ED0" w14:paraId="3248C198" w14:textId="77777777">
                                  <w:trPr>
                                    <w:trHeight w:val="720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vAlign w:val="bottom"/>
                                    </w:tcPr>
                                    <w:p w14:paraId="3248C197" w14:textId="77777777" w:rsidR="005E6ED0" w:rsidRDefault="00A42A2D">
                                      <w:pPr>
                                        <w:pStyle w:val="Bezodstpw"/>
                                        <w:suppressOverlap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36"/>
                                          <w:szCs w:val="3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sz w:val="32"/>
                                            <w:szCs w:val="36"/>
                                          </w:rPr>
                                          <w:alias w:val="Subtitle"/>
                                          <w:id w:val="803289449"/>
    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5E6ED0" w:rsidRPr="00A44761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32"/>
                                              <w:szCs w:val="36"/>
                                            </w:rPr>
                                            <w:t xml:space="preserve">Podstawy reprezentacji i analizy danych – </w:t>
                                          </w:r>
                                          <w:r w:rsidR="005E6ED0" w:rsidRPr="00801E8C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32"/>
                                              <w:szCs w:val="36"/>
                                            </w:rPr>
                                            <w:t>PROJEKT</w:t>
                                          </w:r>
                                          <w:r w:rsidR="005E6ED0" w:rsidRPr="00A44761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32"/>
                                              <w:szCs w:val="36"/>
                                            </w:rPr>
                                            <w:t xml:space="preserve"> Grupa 16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3248C199" w14:textId="77777777" w:rsidR="005E6ED0" w:rsidRDefault="005E6ED0"/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id="Prostokąt 2" o:spid="_x0000_s1026" style="position:absolute;margin-left:0;margin-top:0;width:562.85pt;height:173.7pt;z-index:251658240;visibility:visible;mso-wrap-style:square;mso-width-percent:920;mso-height-percent:1000;mso-top-percent:250;mso-wrap-distance-left:9pt;mso-wrap-distance-top:0;mso-wrap-distance-right:9pt;mso-wrap-distance-bottom:0;mso-position-horizontal:center;mso-position-horizontal-relative:margin;mso-position-vertical-relative:margin;mso-width-percent:920;mso-height-percent:1000;mso-top-percent:2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" o:allowincell="f" filled="f" fillcolor="white [3212]" stroked="f" strokecolor="black [3213]" strokeweight=".25pt">
                    <v:textbox style="mso-fit-shape-to-text:t" inset="0,0,0,0">
                      <w:txbxContent>
                        <w:tbl>
                          <w:tblPr>
                            <w:tblStyle w:val="Tabela-Siatka"/>
                            <w:tblOverlap w:val="never"/>
                            <w:tblW w:w="5000" w:type="pct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44" w:type="dxa"/>
                              <w:left w:w="0" w:type="dxa"/>
                              <w:bottom w:w="144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272"/>
                          </w:tblGrid>
                          <w:tr w:rsidR="005E6ED0" w14:paraId="3248C192" w14:textId="77777777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B8CCE4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14:paraId="3248C191" w14:textId="77777777" w:rsidR="005E6ED0" w:rsidRDefault="005E6ED0">
                                <w:pPr>
                                  <w:pStyle w:val="Bezodstpw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5E6ED0" w14:paraId="3248C194" w14:textId="77777777">
                            <w:trPr>
                              <w:trHeight w:val="1440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4F81BD" w:themeFill="accent1"/>
                                <w:vAlign w:val="center"/>
                              </w:tcPr>
                              <w:p w14:paraId="3248C193" w14:textId="77777777" w:rsidR="005E6ED0" w:rsidRDefault="00A42A2D" w:rsidP="00A44761">
                                <w:pPr>
                                  <w:pStyle w:val="Bezodstpw"/>
                                  <w:suppressOverlap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sz w:val="48"/>
                                    </w:rPr>
                                    <w:alias w:val="Title"/>
                                    <w:id w:val="803289448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E6ED0" w:rsidRPr="00A44761"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</w:rPr>
                                      <w:t>Grupowanie państw na podstawie wyglądu ich flag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5E6ED0" w14:paraId="3248C196" w14:textId="77777777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4BACC6" w:themeFill="accent5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14:paraId="3248C195" w14:textId="77777777" w:rsidR="005E6ED0" w:rsidRDefault="005E6ED0">
                                <w:pPr>
                                  <w:pStyle w:val="Bezodstpw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5E6ED0" w14:paraId="3248C198" w14:textId="77777777">
                            <w:trPr>
                              <w:trHeight w:val="720"/>
                              <w:jc w:val="center"/>
                            </w:trPr>
                            <w:tc>
                              <w:tcPr>
                                <w:tcW w:w="11520" w:type="dxa"/>
                                <w:vAlign w:val="bottom"/>
                              </w:tcPr>
                              <w:p w14:paraId="3248C197" w14:textId="77777777" w:rsidR="005E6ED0" w:rsidRDefault="00A42A2D">
                                <w:pPr>
                                  <w:pStyle w:val="Bezodstpw"/>
                                  <w:suppressOverlap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32"/>
                                      <w:szCs w:val="36"/>
                                    </w:rPr>
                                    <w:alias w:val="Subtitle"/>
                                    <w:id w:val="803289449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E6ED0" w:rsidRPr="00A44761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32"/>
                                        <w:szCs w:val="36"/>
                                      </w:rPr>
                                      <w:t xml:space="preserve">Podstawy reprezentacji i analizy danych – </w:t>
                                    </w:r>
                                    <w:r w:rsidR="005E6ED0" w:rsidRPr="00801E8C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32"/>
                                        <w:szCs w:val="36"/>
                                      </w:rPr>
                                      <w:t>PROJEKT</w:t>
                                    </w:r>
                                    <w:r w:rsidR="005E6ED0" w:rsidRPr="00A44761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32"/>
                                        <w:szCs w:val="36"/>
                                      </w:rPr>
                                      <w:t xml:space="preserve"> Grupa 16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3248C199" w14:textId="77777777" w:rsidR="005E6ED0" w:rsidRDefault="005E6ED0"/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3248C186" wp14:editId="3248C18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013700</wp:posOffset>
                        </wp:positionV>
                      </mc:Fallback>
                    </mc:AlternateContent>
                    <wp:extent cx="5943600" cy="1193800"/>
                    <wp:effectExtent l="0" t="0" r="0" b="0"/>
                    <wp:wrapNone/>
                    <wp:docPr id="1" name="Prostokąt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3600" cy="1193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  <a:alpha val="7000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48C19A" w14:textId="77777777" w:rsidR="005E6ED0" w:rsidRPr="00A44761" w:rsidRDefault="00A42A2D" w:rsidP="00A44761">
                                <w:pPr>
                                  <w:pStyle w:val="Bezodstpw"/>
                                  <w:spacing w:line="276" w:lineRule="auto"/>
                                  <w:suppressOverlap/>
                                  <w:jc w:val="center"/>
                                  <w:rPr>
                                    <w:sz w:val="28"/>
                                  </w:rPr>
                                </w:pPr>
                                <w:sdt>
                                  <w:sdtPr>
                                    <w:rPr>
                                      <w:sz w:val="28"/>
                                    </w:rPr>
                                    <w:alias w:val="Year"/>
                                    <w:tag w:val="Year"/>
                                    <w:id w:val="1084782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1-01-24T00:00:00Z">
                                      <w:dateFormat w:val="MMMM d,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5E6ED0" w:rsidRPr="00A44761">
                                      <w:rPr>
                                        <w:sz w:val="28"/>
                                      </w:rPr>
                                      <w:t>January 24, 2021</w:t>
                                    </w:r>
                                  </w:sdtContent>
                                </w:sdt>
                              </w:p>
                              <w:p w14:paraId="3248C19B" w14:textId="77777777" w:rsidR="005E6ED0" w:rsidRPr="00A44761" w:rsidRDefault="005E6ED0">
                                <w:pPr>
                                  <w:pStyle w:val="Bezodstpw"/>
                                  <w:spacing w:line="276" w:lineRule="auto"/>
                                  <w:suppressOverlap/>
                                  <w:jc w:val="center"/>
                                  <w:rPr>
                                    <w:sz w:val="28"/>
                                  </w:rPr>
                                </w:pPr>
                              </w:p>
                              <w:p w14:paraId="3248C19C" w14:textId="77777777" w:rsidR="005E6ED0" w:rsidRPr="00A44761" w:rsidRDefault="005E6ED0">
                                <w:pPr>
                                  <w:pStyle w:val="Bezodstpw"/>
                                  <w:spacing w:line="276" w:lineRule="auto"/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A44761">
                                  <w:rPr>
                                    <w:sz w:val="28"/>
                                  </w:rPr>
                                  <w:t>Wykonali:</w:t>
                                </w:r>
                              </w:p>
                              <w:p w14:paraId="3248C19D" w14:textId="77777777" w:rsidR="005E6ED0" w:rsidRPr="00A44761" w:rsidRDefault="005E6ED0">
                                <w:pPr>
                                  <w:pStyle w:val="Bezodstpw"/>
                                  <w:spacing w:line="276" w:lineRule="auto"/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A44761">
                                  <w:rPr>
                                    <w:sz w:val="24"/>
                                    <w:lang w:val="de-D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eastAsiaTheme="minorHAnsi"/>
                                      <w:sz w:val="28"/>
                                      <w:lang w:eastAsia="en-US"/>
                                    </w:rPr>
                                    <w:alias w:val="Author"/>
                                    <w:id w:val="10847828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Pr="00A44761">
                                      <w:rPr>
                                        <w:rFonts w:eastAsiaTheme="minorHAnsi"/>
                                        <w:sz w:val="28"/>
                                        <w:lang w:eastAsia="en-US"/>
                                      </w:rPr>
                                      <w:t>Gulewski</w:t>
                                    </w:r>
                                    <w:proofErr w:type="spellEnd"/>
                                    <w:r w:rsidRPr="00A44761">
                                      <w:rPr>
                                        <w:rFonts w:eastAsiaTheme="minorHAnsi"/>
                                        <w:sz w:val="28"/>
                                        <w:lang w:eastAsia="en-US"/>
                                      </w:rPr>
                                      <w:t xml:space="preserve"> Rafał, Nowakowski Mare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228600" rIns="91440" bIns="22860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id="Prostokąt 1" o:spid="_x0000_s1027" style="position:absolute;margin-left:0;margin-top:0;width:468pt;height:94pt;z-index:251659264;visibility:visible;mso-wrap-style:square;mso-width-percent:1000;mso-height-percent:1000;mso-top-percent:800;mso-wrap-distance-left:9pt;mso-wrap-distance-top:0;mso-wrap-distance-right:9pt;mso-wrap-distance-bottom:0;mso-position-horizontal:center;mso-position-horizontal-relative:margin;mso-position-vertical-relative:margin;mso-width-percent:1000;mso-height-percent:1000;mso-top-percent:8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" o:allowincell="f" filled="f" fillcolor="white [3212]" stroked="f" strokecolor="black [3213]" strokeweight=".25pt">
                    <v:fill opacity="46003f"/>
                    <v:textbox style="mso-fit-shape-to-text:t" inset=",18pt,,18pt">
                      <w:txbxContent>
                        <w:p w14:paraId="3248C19A" w14:textId="77777777" w:rsidR="005E6ED0" w:rsidRPr="00A44761" w:rsidRDefault="00A42A2D" w:rsidP="00A44761">
                          <w:pPr>
                            <w:pStyle w:val="Bezodstpw"/>
                            <w:spacing w:line="276" w:lineRule="auto"/>
                            <w:suppressOverlap/>
                            <w:jc w:val="center"/>
                            <w:rPr>
                              <w:sz w:val="28"/>
                            </w:rPr>
                          </w:pPr>
                          <w:sdt>
                            <w:sdtPr>
                              <w:rPr>
                                <w:sz w:val="28"/>
                              </w:rPr>
                              <w:alias w:val="Year"/>
                              <w:tag w:val="Year"/>
                              <w:id w:val="1084782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1-01-24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5E6ED0" w:rsidRPr="00A44761">
                                <w:rPr>
                                  <w:sz w:val="28"/>
                                </w:rPr>
                                <w:t>January 24, 2021</w:t>
                              </w:r>
                            </w:sdtContent>
                          </w:sdt>
                        </w:p>
                        <w:p w14:paraId="3248C19B" w14:textId="77777777" w:rsidR="005E6ED0" w:rsidRPr="00A44761" w:rsidRDefault="005E6ED0">
                          <w:pPr>
                            <w:pStyle w:val="Bezodstpw"/>
                            <w:spacing w:line="276" w:lineRule="auto"/>
                            <w:suppressOverlap/>
                            <w:jc w:val="center"/>
                            <w:rPr>
                              <w:sz w:val="28"/>
                            </w:rPr>
                          </w:pPr>
                        </w:p>
                        <w:p w14:paraId="3248C19C" w14:textId="77777777" w:rsidR="005E6ED0" w:rsidRPr="00A44761" w:rsidRDefault="005E6ED0">
                          <w:pPr>
                            <w:pStyle w:val="Bezodstpw"/>
                            <w:spacing w:line="276" w:lineRule="auto"/>
                            <w:jc w:val="center"/>
                            <w:rPr>
                              <w:sz w:val="28"/>
                            </w:rPr>
                          </w:pPr>
                          <w:r w:rsidRPr="00A44761">
                            <w:rPr>
                              <w:sz w:val="28"/>
                            </w:rPr>
                            <w:t>Wykonali:</w:t>
                          </w:r>
                        </w:p>
                        <w:p w14:paraId="3248C19D" w14:textId="77777777" w:rsidR="005E6ED0" w:rsidRPr="00A44761" w:rsidRDefault="005E6ED0">
                          <w:pPr>
                            <w:pStyle w:val="Bezodstpw"/>
                            <w:spacing w:line="276" w:lineRule="auto"/>
                            <w:jc w:val="center"/>
                            <w:rPr>
                              <w:sz w:val="24"/>
                            </w:rPr>
                          </w:pPr>
                          <w:r w:rsidRPr="00A44761">
                            <w:rPr>
                              <w:sz w:val="24"/>
                              <w:lang w:val="de-D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eastAsiaTheme="minorHAnsi"/>
                                <w:sz w:val="28"/>
                                <w:lang w:eastAsia="en-US"/>
                              </w:rPr>
                              <w:alias w:val="Author"/>
                              <w:id w:val="10847828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Pr="00A44761">
                                <w:rPr>
                                  <w:rFonts w:eastAsiaTheme="minorHAnsi"/>
                                  <w:sz w:val="28"/>
                                  <w:lang w:eastAsia="en-US"/>
                                </w:rPr>
                                <w:t>Gulewski</w:t>
                              </w:r>
                              <w:proofErr w:type="spellEnd"/>
                              <w:r w:rsidRPr="00A44761">
                                <w:rPr>
                                  <w:rFonts w:eastAsiaTheme="minorHAnsi"/>
                                  <w:sz w:val="28"/>
                                  <w:lang w:eastAsia="en-US"/>
                                </w:rPr>
                                <w:t xml:space="preserve"> Rafał, Nowakowski Marek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14222246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6FFE23D3" w14:textId="3A675CE2" w:rsidR="005D58D5" w:rsidRDefault="005D58D5">
          <w:pPr>
            <w:pStyle w:val="Nagwekspisutreci"/>
          </w:pPr>
          <w:r>
            <w:t>Spis treści</w:t>
          </w:r>
        </w:p>
        <w:p w14:paraId="007E05BE" w14:textId="77777777" w:rsidR="005D58D5" w:rsidRDefault="005D58D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941488" w:history="1">
            <w:r w:rsidRPr="007031EE">
              <w:rPr>
                <w:rStyle w:val="Hipercze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031EE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4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EEC30" w14:textId="77777777" w:rsidR="005D58D5" w:rsidRDefault="005D58D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2941489" w:history="1">
            <w:r w:rsidRPr="007031EE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031EE">
              <w:rPr>
                <w:rStyle w:val="Hipercze"/>
                <w:noProof/>
              </w:rPr>
              <w:t>Zbiór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4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7E70C" w14:textId="77777777" w:rsidR="005D58D5" w:rsidRDefault="005D58D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2941490" w:history="1">
            <w:r w:rsidRPr="007031EE">
              <w:rPr>
                <w:rStyle w:val="Hipercze"/>
                <w:noProof/>
              </w:rPr>
              <w:t>2.1. Informacje o zbiorz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4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7953E" w14:textId="77777777" w:rsidR="005D58D5" w:rsidRDefault="005D58D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2941491" w:history="1">
            <w:r w:rsidRPr="007031EE">
              <w:rPr>
                <w:rStyle w:val="Hipercze"/>
                <w:noProof/>
              </w:rPr>
              <w:t>2.2. Informacje o atrybut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4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55C36" w14:textId="77777777" w:rsidR="005D58D5" w:rsidRDefault="005D58D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2941492" w:history="1">
            <w:r w:rsidRPr="007031EE">
              <w:rPr>
                <w:rStyle w:val="Hipercze"/>
                <w:noProof/>
              </w:rPr>
              <w:t>2.3. Przygotow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4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F8B03" w14:textId="77777777" w:rsidR="005D58D5" w:rsidRDefault="005D58D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2941493" w:history="1">
            <w:r w:rsidRPr="007031EE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031EE">
              <w:rPr>
                <w:rStyle w:val="Hipercze"/>
                <w:noProof/>
              </w:rPr>
              <w:t>Eksploracj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4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DAC22" w14:textId="50E8C171" w:rsidR="005D58D5" w:rsidRPr="005D58D5" w:rsidRDefault="005D58D5" w:rsidP="005D58D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2941494" w:history="1">
            <w:r w:rsidRPr="007031EE">
              <w:rPr>
                <w:rStyle w:val="Hipercze"/>
                <w:noProof/>
              </w:rPr>
              <w:t>3.1. Wizualizacja zbi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4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15C0E" w14:textId="77777777" w:rsidR="005D58D5" w:rsidRDefault="005D58D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2941496" w:history="1">
            <w:r w:rsidRPr="007031EE">
              <w:rPr>
                <w:rStyle w:val="Hipercze"/>
                <w:noProof/>
              </w:rPr>
              <w:t>3.2. Korelacj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4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57EC5" w14:textId="77777777" w:rsidR="005D58D5" w:rsidRDefault="005D58D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2941497" w:history="1">
            <w:r w:rsidRPr="007031EE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031EE">
              <w:rPr>
                <w:rStyle w:val="Hipercze"/>
                <w:noProof/>
              </w:rPr>
              <w:t>Wybór klasyfik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4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D24CF" w14:textId="77777777" w:rsidR="005D58D5" w:rsidRDefault="005D58D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2941498" w:history="1">
            <w:r w:rsidRPr="007031EE">
              <w:rPr>
                <w:rStyle w:val="Hipercze"/>
                <w:noProof/>
              </w:rPr>
              <w:t>4.1. Sposób wyboru klasyfik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4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9D97D" w14:textId="77777777" w:rsidR="005D58D5" w:rsidRDefault="005D58D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2941499" w:history="1">
            <w:r w:rsidRPr="007031EE">
              <w:rPr>
                <w:rStyle w:val="Hipercze"/>
                <w:noProof/>
              </w:rPr>
              <w:t>4.2. Spis klasyfika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4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96467" w14:textId="77777777" w:rsidR="005D58D5" w:rsidRDefault="005D58D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2941500" w:history="1">
            <w:r w:rsidRPr="007031EE">
              <w:rPr>
                <w:rStyle w:val="Hipercze"/>
                <w:noProof/>
              </w:rPr>
              <w:t>4.3. Porównanie wyników klasyf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4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DB503" w14:textId="77777777" w:rsidR="005D58D5" w:rsidRDefault="005D58D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2941501" w:history="1">
            <w:r w:rsidRPr="007031EE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031EE">
              <w:rPr>
                <w:rStyle w:val="Hipercze"/>
                <w:noProof/>
              </w:rPr>
              <w:t>Klasyfik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4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5F5A6" w14:textId="77777777" w:rsidR="005D58D5" w:rsidRDefault="005D58D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2941502" w:history="1">
            <w:r w:rsidRPr="007031EE">
              <w:rPr>
                <w:rStyle w:val="Hipercze"/>
                <w:noProof/>
              </w:rPr>
              <w:t>5.1. Macierz pomył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4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DDF09" w14:textId="77777777" w:rsidR="005D58D5" w:rsidRDefault="005D58D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2941503" w:history="1">
            <w:r w:rsidRPr="007031EE">
              <w:rPr>
                <w:rStyle w:val="Hipercze"/>
                <w:noProof/>
              </w:rPr>
              <w:t>5.2. Wizualizacja klasyf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4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22E50" w14:textId="77777777" w:rsidR="005D58D5" w:rsidRDefault="005D58D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2941504" w:history="1">
            <w:r w:rsidRPr="007031EE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031EE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4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145E6" w14:textId="1ABC070E" w:rsidR="005D58D5" w:rsidRDefault="005D58D5">
          <w:r>
            <w:rPr>
              <w:b/>
              <w:bCs/>
            </w:rPr>
            <w:fldChar w:fldCharType="end"/>
          </w:r>
        </w:p>
      </w:sdtContent>
    </w:sdt>
    <w:p w14:paraId="3248C16F" w14:textId="77777777" w:rsidR="00A44761" w:rsidRDefault="00A44761" w:rsidP="00A44761">
      <w:pPr>
        <w:jc w:val="center"/>
      </w:pPr>
      <w:bookmarkStart w:id="0" w:name="_GoBack"/>
      <w:bookmarkEnd w:id="0"/>
      <w:r>
        <w:br w:type="page"/>
      </w:r>
    </w:p>
    <w:p w14:paraId="3248C170" w14:textId="77777777" w:rsidR="00A44761" w:rsidRDefault="00A44761" w:rsidP="00030C13"/>
    <w:p w14:paraId="3248C171" w14:textId="77777777" w:rsidR="00030C13" w:rsidRDefault="00030C13" w:rsidP="00030C13">
      <w:pPr>
        <w:pStyle w:val="Nagwek1"/>
        <w:numPr>
          <w:ilvl w:val="0"/>
          <w:numId w:val="1"/>
        </w:numPr>
      </w:pPr>
      <w:bookmarkStart w:id="1" w:name="_Toc62941488"/>
      <w:r>
        <w:t>Wstęp</w:t>
      </w:r>
      <w:bookmarkEnd w:id="1"/>
    </w:p>
    <w:p w14:paraId="29AB8FF6" w14:textId="6AEF4EA9" w:rsidR="004C2206" w:rsidRDefault="004C2206" w:rsidP="00030C13">
      <w:r>
        <w:t xml:space="preserve">Celem projektu jest </w:t>
      </w:r>
      <w:r w:rsidR="003C1C6C">
        <w:t>stworzenie modelu klasyfikującego,</w:t>
      </w:r>
      <w:r w:rsidR="005977C1">
        <w:t xml:space="preserve"> przyporządkowującego k</w:t>
      </w:r>
      <w:r w:rsidR="00D8603D">
        <w:t xml:space="preserve">ażdemu krajowi religię, na podstawie wyglądu </w:t>
      </w:r>
      <w:r w:rsidR="00EA16C4">
        <w:t xml:space="preserve">jego flagi. </w:t>
      </w:r>
      <w:r w:rsidR="000D2930">
        <w:t xml:space="preserve">Wykorzystując informacje o flagach takie jak kolory, </w:t>
      </w:r>
      <w:r w:rsidR="003067A1">
        <w:t xml:space="preserve">znajdujące się na fladze kształty, </w:t>
      </w:r>
      <w:r w:rsidR="00B9084A">
        <w:t>lub symbole</w:t>
      </w:r>
      <w:r w:rsidR="000F3E6D">
        <w:t xml:space="preserve">, model </w:t>
      </w:r>
      <w:r w:rsidR="001120B3">
        <w:t xml:space="preserve">nauczy się </w:t>
      </w:r>
      <w:r w:rsidR="00765E41">
        <w:t xml:space="preserve">klasyfikacji religii </w:t>
      </w:r>
      <w:r w:rsidR="0045069E">
        <w:t xml:space="preserve">na zbiorze treningowym, by następnie </w:t>
      </w:r>
      <w:r w:rsidR="003E224B">
        <w:t>zmierzyć się z modelem testowym.</w:t>
      </w:r>
      <w:r w:rsidR="00432EB6">
        <w:t xml:space="preserve"> Konieczna będzie </w:t>
      </w:r>
      <w:r w:rsidR="00D53DE7">
        <w:t>analiza zbioru ze względu na występowanie danych atrybutów</w:t>
      </w:r>
      <w:r w:rsidR="002E50BF">
        <w:t xml:space="preserve"> oraz ich korelacje,</w:t>
      </w:r>
      <w:r w:rsidR="003C1104">
        <w:t xml:space="preserve"> odpowiedni podział na zbiór uczący i weryfikacyjny i</w:t>
      </w:r>
      <w:r w:rsidR="002E50BF">
        <w:t xml:space="preserve"> porównani</w:t>
      </w:r>
      <w:r w:rsidR="00F44457">
        <w:t>e wyników różnych metod grupowania</w:t>
      </w:r>
      <w:r w:rsidR="00884371">
        <w:t>.</w:t>
      </w:r>
      <w:r w:rsidR="00E170EA">
        <w:t xml:space="preserve"> </w:t>
      </w:r>
      <w:r w:rsidR="00BC4863">
        <w:t xml:space="preserve">Wynikiem klasyfikacji będzie </w:t>
      </w:r>
      <w:r w:rsidR="003564C6">
        <w:t xml:space="preserve">zbiór </w:t>
      </w:r>
      <w:r w:rsidR="00B303A7">
        <w:t>państw</w:t>
      </w:r>
      <w:r w:rsidR="003564C6">
        <w:t xml:space="preserve"> rozdzielony na poszczególne grupy, w zależności przynależności do danej religii</w:t>
      </w:r>
      <w:r w:rsidR="0076740E">
        <w:t>.</w:t>
      </w:r>
      <w:r w:rsidR="003564C6">
        <w:t xml:space="preserve"> </w:t>
      </w:r>
    </w:p>
    <w:p w14:paraId="3248C173" w14:textId="77777777" w:rsidR="00030C13" w:rsidRDefault="00030C13" w:rsidP="00030C13">
      <w:pPr>
        <w:pStyle w:val="Nagwek1"/>
        <w:numPr>
          <w:ilvl w:val="0"/>
          <w:numId w:val="1"/>
        </w:numPr>
      </w:pPr>
      <w:bookmarkStart w:id="2" w:name="_Toc62941489"/>
      <w:r>
        <w:t>Zbiór danych</w:t>
      </w:r>
      <w:bookmarkEnd w:id="2"/>
    </w:p>
    <w:p w14:paraId="07B24A9C" w14:textId="56803E9B" w:rsidR="00372E41" w:rsidRPr="002D641D" w:rsidRDefault="00905BE5" w:rsidP="005D58D5">
      <w:pPr>
        <w:pStyle w:val="Nagwek2"/>
      </w:pPr>
      <w:bookmarkStart w:id="3" w:name="_Toc62941490"/>
      <w:r>
        <w:t>2.1.</w:t>
      </w:r>
      <w:r w:rsidR="002D641D">
        <w:t xml:space="preserve"> </w:t>
      </w:r>
      <w:r w:rsidR="00B33ED7" w:rsidRPr="002D641D">
        <w:t>Informacje o zbiorze danych</w:t>
      </w:r>
      <w:bookmarkEnd w:id="3"/>
      <w:r w:rsidR="009140DE" w:rsidRPr="002D641D">
        <w:t xml:space="preserve"> </w:t>
      </w:r>
    </w:p>
    <w:p w14:paraId="1B623C4D" w14:textId="3E676074" w:rsidR="005D3326" w:rsidRDefault="007C3DA3" w:rsidP="00030C13">
      <w:r>
        <w:t xml:space="preserve">W projekcie </w:t>
      </w:r>
      <w:r w:rsidR="00D91192">
        <w:t>został wykorzystany zbiór danych</w:t>
      </w:r>
      <w:r w:rsidR="006526C6">
        <w:t xml:space="preserve"> na temat</w:t>
      </w:r>
      <w:r w:rsidR="006D2936">
        <w:t xml:space="preserve"> flag i państw </w:t>
      </w:r>
      <w:r w:rsidR="00241F5C">
        <w:t xml:space="preserve">ze zbioru uczenia maszynowego </w:t>
      </w:r>
      <w:r w:rsidR="00B37A59" w:rsidRPr="00B37A59">
        <w:t xml:space="preserve">„UCI Machine Learning </w:t>
      </w:r>
      <w:proofErr w:type="spellStart"/>
      <w:r w:rsidR="00B37A59" w:rsidRPr="005E6ED0">
        <w:t>Repository</w:t>
      </w:r>
      <w:proofErr w:type="spellEnd"/>
      <w:r w:rsidR="00B37A59" w:rsidRPr="00B37A59">
        <w:t>”.</w:t>
      </w:r>
      <w:r w:rsidR="00660850">
        <w:t xml:space="preserve"> </w:t>
      </w:r>
      <w:r w:rsidR="00AD1428">
        <w:t xml:space="preserve">Stworzony został na podstawie </w:t>
      </w:r>
      <w:r w:rsidR="00D271FC">
        <w:t>książki „</w:t>
      </w:r>
      <w:r w:rsidR="00D271FC" w:rsidRPr="00D271FC">
        <w:t xml:space="preserve">Collins Gem Guide to </w:t>
      </w:r>
      <w:proofErr w:type="spellStart"/>
      <w:r w:rsidR="00D271FC" w:rsidRPr="005E6ED0">
        <w:t>Flags</w:t>
      </w:r>
      <w:proofErr w:type="spellEnd"/>
      <w:r w:rsidR="00D271FC">
        <w:t>”</w:t>
      </w:r>
      <w:r w:rsidR="00C059F3">
        <w:t>. Zbiór ten</w:t>
      </w:r>
      <w:r w:rsidR="004D4B46">
        <w:t xml:space="preserve"> powstał </w:t>
      </w:r>
      <w:r w:rsidR="00C059F3">
        <w:t xml:space="preserve"> z myślą o klasyfikacji. </w:t>
      </w:r>
      <w:r w:rsidR="0076299B">
        <w:t xml:space="preserve"> </w:t>
      </w:r>
      <w:r w:rsidR="00531792">
        <w:t>Składa się z 194 obiektów</w:t>
      </w:r>
      <w:r w:rsidR="00C5703B">
        <w:t xml:space="preserve"> opisanych przez 30 atrybutów.</w:t>
      </w:r>
      <w:r w:rsidR="00772A64">
        <w:t xml:space="preserve"> W zbiorze nie</w:t>
      </w:r>
      <w:r w:rsidR="00A32062">
        <w:t xml:space="preserve"> brakuje żadnych danych.</w:t>
      </w:r>
      <w:r w:rsidR="00142F22">
        <w:t xml:space="preserve"> Dane są </w:t>
      </w:r>
      <w:r w:rsidR="00021BF5">
        <w:t>z 1990 r.</w:t>
      </w:r>
      <w:r w:rsidR="00470ABF">
        <w:t xml:space="preserve">, </w:t>
      </w:r>
      <w:r w:rsidR="005138C5">
        <w:t xml:space="preserve">co powoduje </w:t>
      </w:r>
      <w:r w:rsidR="002D2C44">
        <w:t xml:space="preserve">pewne nieaktualności </w:t>
      </w:r>
      <w:r w:rsidR="005138C5">
        <w:t>w pojedynczych przypadkach takich jak np.</w:t>
      </w:r>
      <w:r w:rsidR="00B94F02">
        <w:t xml:space="preserve"> </w:t>
      </w:r>
      <w:r w:rsidR="002D2C44">
        <w:t xml:space="preserve">zmieniona </w:t>
      </w:r>
      <w:r w:rsidR="00B21067">
        <w:t>trzykrotnie od tego czasu flaga Kongo</w:t>
      </w:r>
      <w:r w:rsidR="000662C4">
        <w:t>, lub obecność już nieistniejącej Czechosłowacji.</w:t>
      </w:r>
      <w:r w:rsidR="00B01F7D">
        <w:t xml:space="preserve"> Dane w surowej postaci są pl</w:t>
      </w:r>
      <w:r w:rsidR="009C2E39">
        <w:t>ikiem tekstowym, gdzie każdy obiekt zaczyna się od nowej linii a atrybuty oddzielone są przecinkami.</w:t>
      </w:r>
    </w:p>
    <w:p w14:paraId="26FC8E7B" w14:textId="77777777" w:rsidR="008C0FFF" w:rsidRDefault="008C0FFF" w:rsidP="008C0FFF">
      <w:pPr>
        <w:keepNext/>
      </w:pPr>
      <w:r w:rsidRPr="008C0FFF">
        <w:rPr>
          <w:noProof/>
          <w:lang w:eastAsia="pl-PL"/>
        </w:rPr>
        <w:drawing>
          <wp:inline distT="0" distB="0" distL="0" distR="0" wp14:anchorId="32E401CD" wp14:editId="7AFB76B9">
            <wp:extent cx="5760720" cy="9182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BAA2" w14:textId="2B621046" w:rsidR="00765672" w:rsidRDefault="008C0FFF" w:rsidP="008C0FFF">
      <w:pPr>
        <w:pStyle w:val="Legenda"/>
        <w:jc w:val="center"/>
      </w:pPr>
      <w:r>
        <w:t xml:space="preserve">Rysunek </w:t>
      </w:r>
      <w:fldSimple w:instr=" SEQ Rysunek \* ARABIC ">
        <w:r w:rsidR="0050526C">
          <w:rPr>
            <w:noProof/>
          </w:rPr>
          <w:t>1</w:t>
        </w:r>
      </w:fldSimple>
      <w:r>
        <w:t>Wycinek surowego pliku z danymi</w:t>
      </w:r>
    </w:p>
    <w:p w14:paraId="383BF532" w14:textId="5F5D0362" w:rsidR="003553DE" w:rsidRPr="00905BE5" w:rsidRDefault="003553DE" w:rsidP="005D58D5">
      <w:pPr>
        <w:pStyle w:val="Nagwek2"/>
      </w:pPr>
      <w:bookmarkStart w:id="4" w:name="_Toc62941491"/>
      <w:r w:rsidRPr="00905BE5">
        <w:t>2.2</w:t>
      </w:r>
      <w:r w:rsidR="00905BE5">
        <w:t>.</w:t>
      </w:r>
      <w:r w:rsidR="008068D7">
        <w:t xml:space="preserve"> </w:t>
      </w:r>
      <w:r w:rsidRPr="00905BE5">
        <w:t>Informacje o atrybutach</w:t>
      </w:r>
      <w:bookmarkEnd w:id="4"/>
    </w:p>
    <w:p w14:paraId="1A217ABB" w14:textId="77777777" w:rsidR="00DF21C1" w:rsidRPr="00DF21C1" w:rsidRDefault="00DF21C1" w:rsidP="00DF21C1"/>
    <w:p w14:paraId="7F5CEA8A" w14:textId="4F8B0D6D" w:rsidR="008C0FFF" w:rsidRPr="003553DE" w:rsidRDefault="00AD733B" w:rsidP="008C0FFF">
      <w:pPr>
        <w:rPr>
          <w:b/>
          <w:bCs/>
          <w:sz w:val="28"/>
          <w:szCs w:val="28"/>
        </w:rPr>
      </w:pPr>
      <w:r w:rsidRPr="003553DE">
        <w:rPr>
          <w:b/>
          <w:bCs/>
          <w:sz w:val="28"/>
          <w:szCs w:val="28"/>
        </w:rPr>
        <w:t>Atrybuty to</w:t>
      </w:r>
      <w:r w:rsidR="00DF21C1">
        <w:rPr>
          <w:b/>
          <w:bCs/>
          <w:sz w:val="28"/>
          <w:szCs w:val="28"/>
        </w:rPr>
        <w:t xml:space="preserve"> kolejno</w:t>
      </w:r>
      <w:r w:rsidRPr="003553DE">
        <w:rPr>
          <w:b/>
          <w:bCs/>
          <w:sz w:val="28"/>
          <w:szCs w:val="28"/>
        </w:rPr>
        <w:t>:</w:t>
      </w:r>
    </w:p>
    <w:p w14:paraId="29253EE0" w14:textId="3BA771EF" w:rsidR="00D73A14" w:rsidRPr="008125DC" w:rsidRDefault="00D73A14" w:rsidP="004C4DD4">
      <w:pPr>
        <w:pStyle w:val="Akapitzlist"/>
        <w:numPr>
          <w:ilvl w:val="0"/>
          <w:numId w:val="5"/>
        </w:numPr>
        <w:rPr>
          <w:b/>
          <w:bCs/>
        </w:rPr>
      </w:pPr>
      <w:r w:rsidRPr="008125DC">
        <w:rPr>
          <w:b/>
          <w:bCs/>
        </w:rPr>
        <w:t>Nazwa państwa</w:t>
      </w:r>
    </w:p>
    <w:p w14:paraId="1F712FF4" w14:textId="77777777" w:rsidR="004C4DD4" w:rsidRDefault="004C4DD4" w:rsidP="004C4DD4">
      <w:pPr>
        <w:pStyle w:val="Akapitzlist"/>
        <w:numPr>
          <w:ilvl w:val="0"/>
          <w:numId w:val="5"/>
        </w:numPr>
      </w:pPr>
      <w:r>
        <w:t xml:space="preserve">Położenie na kontynencie: </w:t>
      </w:r>
    </w:p>
    <w:p w14:paraId="53AA5F6A" w14:textId="58F80DA0" w:rsidR="0004530C" w:rsidRDefault="004C4DD4" w:rsidP="00AC20A3">
      <w:pPr>
        <w:pStyle w:val="Akapitzlist"/>
        <w:numPr>
          <w:ilvl w:val="1"/>
          <w:numId w:val="10"/>
        </w:numPr>
      </w:pPr>
      <w:r>
        <w:t>Ameryka północna</w:t>
      </w:r>
      <w:r w:rsidR="00D73A14">
        <w:t xml:space="preserve">, </w:t>
      </w:r>
    </w:p>
    <w:p w14:paraId="132901B2" w14:textId="33E5A36C" w:rsidR="0004530C" w:rsidRDefault="0004530C" w:rsidP="00AC20A3">
      <w:pPr>
        <w:pStyle w:val="Akapitzlist"/>
        <w:numPr>
          <w:ilvl w:val="1"/>
          <w:numId w:val="10"/>
        </w:numPr>
      </w:pPr>
      <w:r>
        <w:t>Ameryka południowa</w:t>
      </w:r>
      <w:r w:rsidR="00D73A14">
        <w:t xml:space="preserve">, </w:t>
      </w:r>
    </w:p>
    <w:p w14:paraId="62048EF0" w14:textId="6A12F398" w:rsidR="0004530C" w:rsidRDefault="00D73A14" w:rsidP="00AC20A3">
      <w:pPr>
        <w:pStyle w:val="Akapitzlist"/>
        <w:numPr>
          <w:ilvl w:val="1"/>
          <w:numId w:val="10"/>
        </w:numPr>
      </w:pPr>
      <w:r>
        <w:t>Europ</w:t>
      </w:r>
      <w:r w:rsidR="0004530C">
        <w:t>a</w:t>
      </w:r>
      <w:r>
        <w:t xml:space="preserve">, </w:t>
      </w:r>
    </w:p>
    <w:p w14:paraId="7F5BC7A9" w14:textId="4A4F3DB3" w:rsidR="0004530C" w:rsidRDefault="0004530C" w:rsidP="00AC20A3">
      <w:pPr>
        <w:pStyle w:val="Akapitzlist"/>
        <w:numPr>
          <w:ilvl w:val="1"/>
          <w:numId w:val="10"/>
        </w:numPr>
      </w:pPr>
      <w:r>
        <w:t>Afryka</w:t>
      </w:r>
      <w:r w:rsidR="00D73A14">
        <w:t xml:space="preserve">, </w:t>
      </w:r>
    </w:p>
    <w:p w14:paraId="60A1793E" w14:textId="5C84B87E" w:rsidR="0004530C" w:rsidRDefault="0004530C" w:rsidP="00AC20A3">
      <w:pPr>
        <w:pStyle w:val="Akapitzlist"/>
        <w:numPr>
          <w:ilvl w:val="1"/>
          <w:numId w:val="10"/>
        </w:numPr>
      </w:pPr>
      <w:r>
        <w:t>Azja</w:t>
      </w:r>
      <w:r w:rsidR="00D73A14">
        <w:t xml:space="preserve">, </w:t>
      </w:r>
    </w:p>
    <w:p w14:paraId="14E9DD96" w14:textId="0AB8436B" w:rsidR="00D73A14" w:rsidRDefault="00D73A14" w:rsidP="00AC20A3">
      <w:pPr>
        <w:pStyle w:val="Akapitzlist"/>
        <w:numPr>
          <w:ilvl w:val="1"/>
          <w:numId w:val="10"/>
        </w:numPr>
      </w:pPr>
      <w:r>
        <w:t>Oceania</w:t>
      </w:r>
    </w:p>
    <w:p w14:paraId="439928E9" w14:textId="2DDC85BD" w:rsidR="001932BB" w:rsidRDefault="0048569F" w:rsidP="004C4DD4">
      <w:pPr>
        <w:pStyle w:val="Akapitzlist"/>
        <w:numPr>
          <w:ilvl w:val="0"/>
          <w:numId w:val="5"/>
        </w:numPr>
      </w:pPr>
      <w:r>
        <w:t xml:space="preserve">Strefa geograficzna oparta na Greenwich i </w:t>
      </w:r>
      <w:r w:rsidR="001932BB">
        <w:t>równiku</w:t>
      </w:r>
      <w:r w:rsidR="00D73A14">
        <w:t xml:space="preserve">: </w:t>
      </w:r>
    </w:p>
    <w:p w14:paraId="2AB74772" w14:textId="05A951C2" w:rsidR="001932BB" w:rsidRDefault="00F12F65" w:rsidP="00C141B3">
      <w:pPr>
        <w:pStyle w:val="Akapitzlist"/>
        <w:numPr>
          <w:ilvl w:val="1"/>
          <w:numId w:val="5"/>
        </w:numPr>
      </w:pPr>
      <w:r>
        <w:t>Północny wschód</w:t>
      </w:r>
      <w:r w:rsidR="00D73A14">
        <w:t>,</w:t>
      </w:r>
    </w:p>
    <w:p w14:paraId="129ED9CE" w14:textId="5FF97945" w:rsidR="001932BB" w:rsidRDefault="00F12F65" w:rsidP="001932BB">
      <w:pPr>
        <w:pStyle w:val="Akapitzlist"/>
        <w:numPr>
          <w:ilvl w:val="1"/>
          <w:numId w:val="5"/>
        </w:numPr>
      </w:pPr>
      <w:r>
        <w:lastRenderedPageBreak/>
        <w:t>Południowy wschód</w:t>
      </w:r>
      <w:r w:rsidR="00D73A14">
        <w:t xml:space="preserve">, </w:t>
      </w:r>
    </w:p>
    <w:p w14:paraId="339ABCA6" w14:textId="00003C2D" w:rsidR="001932BB" w:rsidRDefault="00F12F65" w:rsidP="001932BB">
      <w:pPr>
        <w:pStyle w:val="Akapitzlist"/>
        <w:numPr>
          <w:ilvl w:val="1"/>
          <w:numId w:val="5"/>
        </w:numPr>
      </w:pPr>
      <w:r>
        <w:t>Południowy zachód</w:t>
      </w:r>
      <w:r w:rsidR="00D73A14">
        <w:t>,</w:t>
      </w:r>
    </w:p>
    <w:p w14:paraId="6AE67E89" w14:textId="080A0BA8" w:rsidR="00D73A14" w:rsidRDefault="00F12F65" w:rsidP="001932BB">
      <w:pPr>
        <w:pStyle w:val="Akapitzlist"/>
        <w:numPr>
          <w:ilvl w:val="1"/>
          <w:numId w:val="5"/>
        </w:numPr>
      </w:pPr>
      <w:r>
        <w:t>Północny zachód</w:t>
      </w:r>
    </w:p>
    <w:p w14:paraId="27912CB5" w14:textId="7026F8F4" w:rsidR="00D73A14" w:rsidRDefault="00F12F65" w:rsidP="004C4DD4">
      <w:pPr>
        <w:pStyle w:val="Akapitzlist"/>
        <w:numPr>
          <w:ilvl w:val="0"/>
          <w:numId w:val="5"/>
        </w:numPr>
      </w:pPr>
      <w:r>
        <w:t>Powierzchnia w tys</w:t>
      </w:r>
      <w:r w:rsidR="00F72845">
        <w:t xml:space="preserve">iącach </w:t>
      </w:r>
      <m:oMath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76CD4A1" w14:textId="36B6B2C2" w:rsidR="00D73A14" w:rsidRDefault="006C2182" w:rsidP="004C4DD4">
      <w:pPr>
        <w:pStyle w:val="Akapitzlist"/>
        <w:numPr>
          <w:ilvl w:val="0"/>
          <w:numId w:val="5"/>
        </w:numPr>
      </w:pPr>
      <w:r>
        <w:t>Populacja zaokrąglana do milionów</w:t>
      </w:r>
    </w:p>
    <w:p w14:paraId="7525D2CB" w14:textId="2597049E" w:rsidR="00D73A14" w:rsidRDefault="00370D65" w:rsidP="004C4DD4">
      <w:pPr>
        <w:pStyle w:val="Akapitzlist"/>
        <w:numPr>
          <w:ilvl w:val="0"/>
          <w:numId w:val="5"/>
        </w:numPr>
      </w:pPr>
      <w:r>
        <w:t>Język główny</w:t>
      </w:r>
      <w:r w:rsidR="00F277AD">
        <w:t xml:space="preserve"> lub przynależność do rodziny języków</w:t>
      </w:r>
      <w:r w:rsidR="00D73A14">
        <w:t>:</w:t>
      </w:r>
    </w:p>
    <w:p w14:paraId="55C94C12" w14:textId="0B6B98DA" w:rsidR="001142A7" w:rsidRDefault="001142A7" w:rsidP="001142A7">
      <w:pPr>
        <w:pStyle w:val="Akapitzlist"/>
        <w:numPr>
          <w:ilvl w:val="0"/>
          <w:numId w:val="8"/>
        </w:numPr>
      </w:pPr>
      <w:r>
        <w:t>Angielski</w:t>
      </w:r>
      <w:r w:rsidR="00E31552">
        <w:t>,</w:t>
      </w:r>
    </w:p>
    <w:p w14:paraId="6A86C4D9" w14:textId="1391341B" w:rsidR="001142A7" w:rsidRDefault="001142A7" w:rsidP="001142A7">
      <w:pPr>
        <w:pStyle w:val="Akapitzlist"/>
        <w:numPr>
          <w:ilvl w:val="0"/>
          <w:numId w:val="8"/>
        </w:numPr>
      </w:pPr>
      <w:r>
        <w:t>Hiszpański</w:t>
      </w:r>
      <w:r w:rsidR="00E31552">
        <w:t>,</w:t>
      </w:r>
    </w:p>
    <w:p w14:paraId="62D20E1F" w14:textId="4488B7F7" w:rsidR="001142A7" w:rsidRDefault="00F277AD" w:rsidP="001142A7">
      <w:pPr>
        <w:pStyle w:val="Akapitzlist"/>
        <w:numPr>
          <w:ilvl w:val="0"/>
          <w:numId w:val="8"/>
        </w:numPr>
      </w:pPr>
      <w:r>
        <w:t>Francuski</w:t>
      </w:r>
      <w:r w:rsidR="00E31552">
        <w:t>,</w:t>
      </w:r>
    </w:p>
    <w:p w14:paraId="15F3CEA4" w14:textId="4C06557F" w:rsidR="00F277AD" w:rsidRDefault="00F277AD" w:rsidP="001142A7">
      <w:pPr>
        <w:pStyle w:val="Akapitzlist"/>
        <w:numPr>
          <w:ilvl w:val="0"/>
          <w:numId w:val="8"/>
        </w:numPr>
      </w:pPr>
      <w:r>
        <w:t>Niemiecki</w:t>
      </w:r>
      <w:r w:rsidR="00E31552">
        <w:t>,</w:t>
      </w:r>
    </w:p>
    <w:p w14:paraId="46B494A0" w14:textId="2A0AD004" w:rsidR="00F277AD" w:rsidRDefault="00F277AD" w:rsidP="001142A7">
      <w:pPr>
        <w:pStyle w:val="Akapitzlist"/>
        <w:numPr>
          <w:ilvl w:val="0"/>
          <w:numId w:val="8"/>
        </w:numPr>
      </w:pPr>
      <w:r>
        <w:t>Słowiański</w:t>
      </w:r>
      <w:r w:rsidR="00E31552">
        <w:t>,</w:t>
      </w:r>
    </w:p>
    <w:p w14:paraId="4E5E44FC" w14:textId="7BDAEBFC" w:rsidR="00286FB6" w:rsidRDefault="00286FB6" w:rsidP="001142A7">
      <w:pPr>
        <w:pStyle w:val="Akapitzlist"/>
        <w:numPr>
          <w:ilvl w:val="0"/>
          <w:numId w:val="8"/>
        </w:numPr>
      </w:pPr>
      <w:r>
        <w:t xml:space="preserve">Inny </w:t>
      </w:r>
      <w:proofErr w:type="spellStart"/>
      <w:r>
        <w:t>Indo</w:t>
      </w:r>
      <w:proofErr w:type="spellEnd"/>
      <w:r>
        <w:t>-Europejski</w:t>
      </w:r>
      <w:r w:rsidR="00E31552">
        <w:t>,</w:t>
      </w:r>
    </w:p>
    <w:p w14:paraId="7E82BDDA" w14:textId="189C2E24" w:rsidR="00286FB6" w:rsidRDefault="00286FB6" w:rsidP="001142A7">
      <w:pPr>
        <w:pStyle w:val="Akapitzlist"/>
        <w:numPr>
          <w:ilvl w:val="0"/>
          <w:numId w:val="8"/>
        </w:numPr>
      </w:pPr>
      <w:r>
        <w:t>Chiński</w:t>
      </w:r>
      <w:r w:rsidR="00E31552">
        <w:t>,</w:t>
      </w:r>
    </w:p>
    <w:p w14:paraId="6EC43BCC" w14:textId="3AA2DDD7" w:rsidR="00286FB6" w:rsidRDefault="00286FB6" w:rsidP="001142A7">
      <w:pPr>
        <w:pStyle w:val="Akapitzlist"/>
        <w:numPr>
          <w:ilvl w:val="0"/>
          <w:numId w:val="8"/>
        </w:numPr>
      </w:pPr>
      <w:r>
        <w:t>Arabski</w:t>
      </w:r>
      <w:r w:rsidR="00E31552">
        <w:t>,</w:t>
      </w:r>
    </w:p>
    <w:p w14:paraId="5C45A267" w14:textId="152554E1" w:rsidR="00286FB6" w:rsidRDefault="00286FB6" w:rsidP="00286FB6">
      <w:pPr>
        <w:pStyle w:val="Akapitzlist"/>
        <w:numPr>
          <w:ilvl w:val="0"/>
          <w:numId w:val="8"/>
        </w:numPr>
      </w:pPr>
      <w:r>
        <w:t>Japoński/Turecki/Fiński/</w:t>
      </w:r>
      <w:r w:rsidR="00341A50">
        <w:t>Węgierski</w:t>
      </w:r>
      <w:r w:rsidR="00E31552">
        <w:t>,</w:t>
      </w:r>
    </w:p>
    <w:p w14:paraId="474F10FE" w14:textId="6F589CE0" w:rsidR="00286FB6" w:rsidRDefault="00286FB6" w:rsidP="00286FB6">
      <w:pPr>
        <w:pStyle w:val="Akapitzlist"/>
        <w:numPr>
          <w:ilvl w:val="0"/>
          <w:numId w:val="8"/>
        </w:numPr>
      </w:pPr>
      <w:r>
        <w:t>Inne</w:t>
      </w:r>
    </w:p>
    <w:p w14:paraId="746B088B" w14:textId="3C9ED3C5" w:rsidR="00C43DE3" w:rsidRDefault="00C43DE3" w:rsidP="004C4DD4">
      <w:pPr>
        <w:pStyle w:val="Akapitzlist"/>
        <w:numPr>
          <w:ilvl w:val="0"/>
          <w:numId w:val="5"/>
        </w:numPr>
      </w:pPr>
      <w:r w:rsidRPr="00C43DE3">
        <w:rPr>
          <w:b/>
          <w:bCs/>
        </w:rPr>
        <w:t>Religia</w:t>
      </w:r>
      <w:r w:rsidR="00D73A14">
        <w:t>:</w:t>
      </w:r>
    </w:p>
    <w:p w14:paraId="342F0834" w14:textId="5435F20F" w:rsidR="00015AF7" w:rsidRDefault="00015AF7" w:rsidP="00015AF7">
      <w:pPr>
        <w:pStyle w:val="Akapitzlist"/>
        <w:numPr>
          <w:ilvl w:val="1"/>
          <w:numId w:val="5"/>
        </w:numPr>
      </w:pPr>
      <w:r>
        <w:t>Katolicka</w:t>
      </w:r>
      <w:r w:rsidR="00E31552">
        <w:t>,</w:t>
      </w:r>
    </w:p>
    <w:p w14:paraId="59F7D3CB" w14:textId="34941DBD" w:rsidR="00C43DE3" w:rsidRDefault="006663FA" w:rsidP="00C43DE3">
      <w:pPr>
        <w:pStyle w:val="Akapitzlist"/>
        <w:numPr>
          <w:ilvl w:val="1"/>
          <w:numId w:val="5"/>
        </w:numPr>
      </w:pPr>
      <w:r>
        <w:t>Inne chrześcijańskie</w:t>
      </w:r>
      <w:r w:rsidR="00E31552">
        <w:t>,</w:t>
      </w:r>
    </w:p>
    <w:p w14:paraId="10A4B9FE" w14:textId="3145B1E7" w:rsidR="006663FA" w:rsidRDefault="006663FA" w:rsidP="00C43DE3">
      <w:pPr>
        <w:pStyle w:val="Akapitzlist"/>
        <w:numPr>
          <w:ilvl w:val="1"/>
          <w:numId w:val="5"/>
        </w:numPr>
      </w:pPr>
      <w:r>
        <w:t>Muzu</w:t>
      </w:r>
      <w:r w:rsidR="00387B84">
        <w:t>łmańska</w:t>
      </w:r>
      <w:r w:rsidR="00E31552">
        <w:t>,</w:t>
      </w:r>
    </w:p>
    <w:p w14:paraId="5E0A8244" w14:textId="59C6C761" w:rsidR="00387B84" w:rsidRDefault="00387B84" w:rsidP="00C43DE3">
      <w:pPr>
        <w:pStyle w:val="Akapitzlist"/>
        <w:numPr>
          <w:ilvl w:val="1"/>
          <w:numId w:val="5"/>
        </w:numPr>
      </w:pPr>
      <w:r>
        <w:t>Buddyzm</w:t>
      </w:r>
      <w:r w:rsidR="00E31552">
        <w:t>,</w:t>
      </w:r>
    </w:p>
    <w:p w14:paraId="65967BE0" w14:textId="39DBB39F" w:rsidR="00387B84" w:rsidRDefault="00902CFC" w:rsidP="00C43DE3">
      <w:pPr>
        <w:pStyle w:val="Akapitzlist"/>
        <w:numPr>
          <w:ilvl w:val="1"/>
          <w:numId w:val="5"/>
        </w:numPr>
      </w:pPr>
      <w:r>
        <w:t>Hinduizm</w:t>
      </w:r>
      <w:r w:rsidR="00E31552">
        <w:t>,</w:t>
      </w:r>
    </w:p>
    <w:p w14:paraId="1E0C6999" w14:textId="3C86BD5E" w:rsidR="00387B84" w:rsidRDefault="00387B84" w:rsidP="00C43DE3">
      <w:pPr>
        <w:pStyle w:val="Akapitzlist"/>
        <w:numPr>
          <w:ilvl w:val="1"/>
          <w:numId w:val="5"/>
        </w:numPr>
      </w:pPr>
      <w:r>
        <w:t>Etniczna</w:t>
      </w:r>
      <w:r w:rsidR="00E31552">
        <w:t>,</w:t>
      </w:r>
    </w:p>
    <w:p w14:paraId="33C1B18D" w14:textId="181B9A7D" w:rsidR="00015AF7" w:rsidRDefault="00015AF7" w:rsidP="00C43DE3">
      <w:pPr>
        <w:pStyle w:val="Akapitzlist"/>
        <w:numPr>
          <w:ilvl w:val="1"/>
          <w:numId w:val="5"/>
        </w:numPr>
      </w:pPr>
      <w:r>
        <w:t>Marksistowska</w:t>
      </w:r>
      <w:r w:rsidR="00E31552">
        <w:t>,</w:t>
      </w:r>
    </w:p>
    <w:p w14:paraId="47149953" w14:textId="6D0505C9" w:rsidR="00D73A14" w:rsidRDefault="00015AF7" w:rsidP="00902CFC">
      <w:pPr>
        <w:pStyle w:val="Akapitzlist"/>
        <w:numPr>
          <w:ilvl w:val="1"/>
          <w:numId w:val="5"/>
        </w:numPr>
      </w:pPr>
      <w:r>
        <w:t xml:space="preserve">Inne </w:t>
      </w:r>
    </w:p>
    <w:p w14:paraId="74BBEBF3" w14:textId="2230AD53" w:rsidR="008469B6" w:rsidRDefault="008469B6" w:rsidP="008469B6">
      <w:r>
        <w:t>Kolejne atrybuty opisują flagę:</w:t>
      </w:r>
    </w:p>
    <w:p w14:paraId="7C4AEE6C" w14:textId="3E8AC71A" w:rsidR="00D73A14" w:rsidRDefault="00471ADA" w:rsidP="004C4DD4">
      <w:pPr>
        <w:pStyle w:val="Akapitzlist"/>
        <w:numPr>
          <w:ilvl w:val="0"/>
          <w:numId w:val="5"/>
        </w:numPr>
      </w:pPr>
      <w:r>
        <w:t>Liczba pionowych pasków</w:t>
      </w:r>
    </w:p>
    <w:p w14:paraId="61A9AD4D" w14:textId="400F35B7" w:rsidR="00D73A14" w:rsidRDefault="008469B6" w:rsidP="004C4DD4">
      <w:pPr>
        <w:pStyle w:val="Akapitzlist"/>
        <w:numPr>
          <w:ilvl w:val="0"/>
          <w:numId w:val="5"/>
        </w:numPr>
      </w:pPr>
      <w:r>
        <w:t>Liczba poziomych pasków</w:t>
      </w:r>
    </w:p>
    <w:p w14:paraId="456A5DC8" w14:textId="7E123B2C" w:rsidR="00D73A14" w:rsidRDefault="008469B6" w:rsidP="004C4DD4">
      <w:pPr>
        <w:pStyle w:val="Akapitzlist"/>
        <w:numPr>
          <w:ilvl w:val="0"/>
          <w:numId w:val="5"/>
        </w:numPr>
      </w:pPr>
      <w:r>
        <w:t>Liczba różnych kolorów</w:t>
      </w:r>
    </w:p>
    <w:p w14:paraId="1C74F761" w14:textId="7B9A1501" w:rsidR="00C822F4" w:rsidRDefault="00C822F4" w:rsidP="00C822F4">
      <w:r>
        <w:t>Obecność kolorów (1 – obecny na fladze, 0 – brak danego koloru na fladze)</w:t>
      </w:r>
      <w:r w:rsidR="006D4536">
        <w:t>:</w:t>
      </w:r>
    </w:p>
    <w:p w14:paraId="1C9C9055" w14:textId="550D6616" w:rsidR="00D73A14" w:rsidRDefault="00C822F4" w:rsidP="004C4DD4">
      <w:pPr>
        <w:pStyle w:val="Akapitzlist"/>
        <w:numPr>
          <w:ilvl w:val="0"/>
          <w:numId w:val="5"/>
        </w:numPr>
      </w:pPr>
      <w:r>
        <w:t>Czerwony</w:t>
      </w:r>
    </w:p>
    <w:p w14:paraId="3D59DC14" w14:textId="27CF5387" w:rsidR="00D73A14" w:rsidRDefault="00C822F4" w:rsidP="004C4DD4">
      <w:pPr>
        <w:pStyle w:val="Akapitzlist"/>
        <w:numPr>
          <w:ilvl w:val="0"/>
          <w:numId w:val="5"/>
        </w:numPr>
      </w:pPr>
      <w:r>
        <w:t>Zielony</w:t>
      </w:r>
    </w:p>
    <w:p w14:paraId="3B5CC4E1" w14:textId="3F3F8718" w:rsidR="00D73A14" w:rsidRDefault="00C822F4" w:rsidP="004C4DD4">
      <w:pPr>
        <w:pStyle w:val="Akapitzlist"/>
        <w:numPr>
          <w:ilvl w:val="0"/>
          <w:numId w:val="5"/>
        </w:numPr>
      </w:pPr>
      <w:r>
        <w:t>Niebieski</w:t>
      </w:r>
    </w:p>
    <w:p w14:paraId="054DA7BF" w14:textId="57A90DE7" w:rsidR="00C822F4" w:rsidRDefault="00C822F4" w:rsidP="004C4DD4">
      <w:pPr>
        <w:pStyle w:val="Akapitzlist"/>
        <w:numPr>
          <w:ilvl w:val="0"/>
          <w:numId w:val="5"/>
        </w:numPr>
      </w:pPr>
      <w:r>
        <w:t>Złoty lub żółty</w:t>
      </w:r>
    </w:p>
    <w:p w14:paraId="3A820067" w14:textId="4F91AF86" w:rsidR="00D73A14" w:rsidRDefault="00C822F4" w:rsidP="004C4DD4">
      <w:pPr>
        <w:pStyle w:val="Akapitzlist"/>
        <w:numPr>
          <w:ilvl w:val="0"/>
          <w:numId w:val="5"/>
        </w:numPr>
      </w:pPr>
      <w:r>
        <w:t>Biały</w:t>
      </w:r>
    </w:p>
    <w:p w14:paraId="28563CAC" w14:textId="24937D61" w:rsidR="00D73A14" w:rsidRDefault="00C822F4" w:rsidP="004C4DD4">
      <w:pPr>
        <w:pStyle w:val="Akapitzlist"/>
        <w:numPr>
          <w:ilvl w:val="0"/>
          <w:numId w:val="5"/>
        </w:numPr>
      </w:pPr>
      <w:r>
        <w:t>Czarny</w:t>
      </w:r>
    </w:p>
    <w:p w14:paraId="0F625061" w14:textId="1D9D9A6C" w:rsidR="00D73A14" w:rsidRDefault="00C822F4" w:rsidP="004C4DD4">
      <w:pPr>
        <w:pStyle w:val="Akapitzlist"/>
        <w:numPr>
          <w:ilvl w:val="0"/>
          <w:numId w:val="5"/>
        </w:numPr>
      </w:pPr>
      <w:r>
        <w:t>Pomarańczowy lub brązowy</w:t>
      </w:r>
    </w:p>
    <w:p w14:paraId="49B24E10" w14:textId="3E58F272" w:rsidR="00D73A14" w:rsidRDefault="00B728FE" w:rsidP="004C4DD4">
      <w:pPr>
        <w:pStyle w:val="Akapitzlist"/>
        <w:numPr>
          <w:ilvl w:val="0"/>
          <w:numId w:val="5"/>
        </w:numPr>
      </w:pPr>
      <w:r>
        <w:t>Główny odcień</w:t>
      </w:r>
      <w:r w:rsidR="00D73A14">
        <w:t>:</w:t>
      </w:r>
      <w:r w:rsidR="003A05A0">
        <w:t xml:space="preserve"> kolor dominujący</w:t>
      </w:r>
      <w:r w:rsidR="00D73A14">
        <w:t xml:space="preserve"> (</w:t>
      </w:r>
      <w:r w:rsidR="00DC64A6">
        <w:t xml:space="preserve">Remis rozwiązywany poprzez próbę </w:t>
      </w:r>
      <w:r w:rsidR="005A1E7E">
        <w:t xml:space="preserve">pobrania koloru na górze flagi, następnie centralnego, </w:t>
      </w:r>
      <w:r w:rsidR="00034661">
        <w:t>następnie skrajnie z lewej</w:t>
      </w:r>
      <w:r w:rsidR="00D73A14">
        <w:t>)</w:t>
      </w:r>
    </w:p>
    <w:p w14:paraId="40761654" w14:textId="77777777" w:rsidR="00C974A7" w:rsidRDefault="00C974A7" w:rsidP="00C974A7"/>
    <w:p w14:paraId="7559E610" w14:textId="2739304A" w:rsidR="00D0502B" w:rsidRDefault="00D0502B" w:rsidP="00D0502B">
      <w:r>
        <w:t xml:space="preserve">Liczba </w:t>
      </w:r>
      <w:r w:rsidR="005414C1">
        <w:t>symboli:</w:t>
      </w:r>
    </w:p>
    <w:p w14:paraId="586997D3" w14:textId="255F1162" w:rsidR="00D73A14" w:rsidRDefault="00034661" w:rsidP="004C4DD4">
      <w:pPr>
        <w:pStyle w:val="Akapitzlist"/>
        <w:numPr>
          <w:ilvl w:val="0"/>
          <w:numId w:val="5"/>
        </w:numPr>
      </w:pPr>
      <w:r>
        <w:lastRenderedPageBreak/>
        <w:t>Liczba okręgów</w:t>
      </w:r>
    </w:p>
    <w:p w14:paraId="65F25596" w14:textId="2D4D7692" w:rsidR="00D73A14" w:rsidRDefault="009203A9" w:rsidP="004C4DD4">
      <w:pPr>
        <w:pStyle w:val="Akapitzlist"/>
        <w:numPr>
          <w:ilvl w:val="0"/>
          <w:numId w:val="5"/>
        </w:numPr>
      </w:pPr>
      <w:r>
        <w:t>Liczba pionowych krzyży</w:t>
      </w:r>
    </w:p>
    <w:p w14:paraId="1CCA56D4" w14:textId="0424E5CD" w:rsidR="00D73A14" w:rsidRDefault="009203A9" w:rsidP="004C4DD4">
      <w:pPr>
        <w:pStyle w:val="Akapitzlist"/>
        <w:numPr>
          <w:ilvl w:val="0"/>
          <w:numId w:val="5"/>
        </w:numPr>
      </w:pPr>
      <w:r>
        <w:t>Liczba diagonalnych krzyży</w:t>
      </w:r>
    </w:p>
    <w:p w14:paraId="1971B5BF" w14:textId="13E9774B" w:rsidR="00D73A14" w:rsidRDefault="00374C2D" w:rsidP="004C4DD4">
      <w:pPr>
        <w:pStyle w:val="Akapitzlist"/>
        <w:numPr>
          <w:ilvl w:val="0"/>
          <w:numId w:val="5"/>
        </w:numPr>
      </w:pPr>
      <w:r>
        <w:t>Liczba kwartałów (wydzielonych sekcji)</w:t>
      </w:r>
    </w:p>
    <w:p w14:paraId="3A5612BD" w14:textId="317670B5" w:rsidR="00D73A14" w:rsidRDefault="00374C2D" w:rsidP="004C4DD4">
      <w:pPr>
        <w:pStyle w:val="Akapitzlist"/>
        <w:numPr>
          <w:ilvl w:val="0"/>
          <w:numId w:val="5"/>
        </w:numPr>
      </w:pPr>
      <w:r>
        <w:t>Liczba słońc lub symboli gwiazd</w:t>
      </w:r>
    </w:p>
    <w:p w14:paraId="27CEA16D" w14:textId="6124B1C2" w:rsidR="005414C1" w:rsidRDefault="005414C1" w:rsidP="005414C1">
      <w:r>
        <w:t>Obecność symboli (1 – obecny na fladze, 0 – brak</w:t>
      </w:r>
      <w:r w:rsidR="00DE1667">
        <w:t>)</w:t>
      </w:r>
      <w:r w:rsidR="006D4536">
        <w:t>:</w:t>
      </w:r>
    </w:p>
    <w:p w14:paraId="1319B8E6" w14:textId="0EFC17F6" w:rsidR="00D73A14" w:rsidRDefault="00547D29" w:rsidP="004C4DD4">
      <w:pPr>
        <w:pStyle w:val="Akapitzlist"/>
        <w:numPr>
          <w:ilvl w:val="0"/>
          <w:numId w:val="5"/>
        </w:numPr>
      </w:pPr>
      <w:r>
        <w:t>Obecność półksiężyców</w:t>
      </w:r>
    </w:p>
    <w:p w14:paraId="5CD71A08" w14:textId="26BCF150" w:rsidR="00D73A14" w:rsidRDefault="00547D29" w:rsidP="004C4DD4">
      <w:pPr>
        <w:pStyle w:val="Akapitzlist"/>
        <w:numPr>
          <w:ilvl w:val="0"/>
          <w:numId w:val="5"/>
        </w:numPr>
      </w:pPr>
      <w:r>
        <w:t>Obecność trójkątów</w:t>
      </w:r>
    </w:p>
    <w:p w14:paraId="430E93E0" w14:textId="2D690876" w:rsidR="00D73A14" w:rsidRDefault="00547D29" w:rsidP="004C4DD4">
      <w:pPr>
        <w:pStyle w:val="Akapitzlist"/>
        <w:numPr>
          <w:ilvl w:val="0"/>
          <w:numId w:val="5"/>
        </w:numPr>
      </w:pPr>
      <w:r>
        <w:t xml:space="preserve">Obecność innych symboli </w:t>
      </w:r>
      <w:r w:rsidR="005414C1">
        <w:t xml:space="preserve">nieożywionych </w:t>
      </w:r>
      <w:r>
        <w:t>(np. łódka)</w:t>
      </w:r>
    </w:p>
    <w:p w14:paraId="214BD297" w14:textId="55C44792" w:rsidR="00D73A14" w:rsidRDefault="0058537F" w:rsidP="004C4DD4">
      <w:pPr>
        <w:pStyle w:val="Akapitzlist"/>
        <w:numPr>
          <w:ilvl w:val="0"/>
          <w:numId w:val="5"/>
        </w:numPr>
      </w:pPr>
      <w:r>
        <w:t>Obecność symboli ożywionych (np. zwierzę, ludzka ręka)</w:t>
      </w:r>
    </w:p>
    <w:p w14:paraId="45328394" w14:textId="3818A957" w:rsidR="000B07B0" w:rsidRDefault="0058537F" w:rsidP="000B07B0">
      <w:pPr>
        <w:pStyle w:val="Akapitzlist"/>
        <w:numPr>
          <w:ilvl w:val="0"/>
          <w:numId w:val="5"/>
        </w:numPr>
      </w:pPr>
      <w:r>
        <w:t>Obecność tekstu</w:t>
      </w:r>
    </w:p>
    <w:p w14:paraId="25253B8F" w14:textId="48375F68" w:rsidR="003E3C53" w:rsidRDefault="00930B90" w:rsidP="003E3C53">
      <w:r>
        <w:t>Kolory w rogach:</w:t>
      </w:r>
    </w:p>
    <w:p w14:paraId="05F84684" w14:textId="559FD6FF" w:rsidR="00D73A14" w:rsidRDefault="00354D50" w:rsidP="004C4DD4">
      <w:pPr>
        <w:pStyle w:val="Akapitzlist"/>
        <w:numPr>
          <w:ilvl w:val="0"/>
          <w:numId w:val="5"/>
        </w:numPr>
      </w:pPr>
      <w:r>
        <w:t xml:space="preserve">Kolor w lewym górnym rogu </w:t>
      </w:r>
    </w:p>
    <w:p w14:paraId="34BB3AB3" w14:textId="7305E280" w:rsidR="00AD733B" w:rsidRDefault="00EB6F5D" w:rsidP="004C4DD4">
      <w:pPr>
        <w:pStyle w:val="Akapitzlist"/>
        <w:numPr>
          <w:ilvl w:val="0"/>
          <w:numId w:val="5"/>
        </w:numPr>
      </w:pPr>
      <w:r>
        <w:t>Kolor w lewym dolnym rogu</w:t>
      </w:r>
    </w:p>
    <w:p w14:paraId="52CD466E" w14:textId="7F911D4C" w:rsidR="00930DD9" w:rsidRDefault="00930DD9" w:rsidP="005D58D5">
      <w:pPr>
        <w:pStyle w:val="Nagwek2"/>
      </w:pPr>
      <w:bookmarkStart w:id="5" w:name="_Toc62941492"/>
      <w:r w:rsidRPr="00905BE5">
        <w:t>2.</w:t>
      </w:r>
      <w:r>
        <w:t>3.</w:t>
      </w:r>
      <w:r w:rsidRPr="00905BE5">
        <w:t xml:space="preserve"> </w:t>
      </w:r>
      <w:r>
        <w:t>Przygotowanie danych</w:t>
      </w:r>
      <w:bookmarkEnd w:id="5"/>
    </w:p>
    <w:p w14:paraId="74AC010A" w14:textId="7141AA44" w:rsidR="00930DD9" w:rsidRDefault="00900FF3" w:rsidP="00930DD9">
      <w:r>
        <w:t xml:space="preserve">Dane nie wymagają </w:t>
      </w:r>
      <w:r w:rsidR="00C44852">
        <w:t>dużej obróbki</w:t>
      </w:r>
      <w:r w:rsidR="00AA7225">
        <w:t>, po wczytaniu ich do ramki danych</w:t>
      </w:r>
      <w:r w:rsidR="00DF29CB">
        <w:t>, zamieniamy dane tekstowe na liczbowe</w:t>
      </w:r>
      <w:r w:rsidR="005D3A00">
        <w:t xml:space="preserve"> – są to kolory, zapisane w pliku nazwami angielskimi.</w:t>
      </w:r>
      <w:r w:rsidR="000C46E3">
        <w:t xml:space="preserve"> Przyporządkowujemy</w:t>
      </w:r>
      <w:r w:rsidR="00D04CA7">
        <w:t xml:space="preserve"> kolorom odpowiednie numery:</w:t>
      </w:r>
    </w:p>
    <w:p w14:paraId="7F2DD9CD" w14:textId="26A19098" w:rsidR="00D04CA7" w:rsidRDefault="00D04CA7" w:rsidP="00D04CA7">
      <w:pPr>
        <w:pStyle w:val="Akapitzlist"/>
        <w:numPr>
          <w:ilvl w:val="0"/>
          <w:numId w:val="11"/>
        </w:numPr>
      </w:pPr>
      <w:r>
        <w:t>Czerwony</w:t>
      </w:r>
    </w:p>
    <w:p w14:paraId="1F34CB99" w14:textId="29E1105C" w:rsidR="00D04CA7" w:rsidRDefault="00D04CA7" w:rsidP="00D04CA7">
      <w:pPr>
        <w:pStyle w:val="Akapitzlist"/>
        <w:numPr>
          <w:ilvl w:val="0"/>
          <w:numId w:val="11"/>
        </w:numPr>
      </w:pPr>
      <w:r>
        <w:t>Niebieski</w:t>
      </w:r>
    </w:p>
    <w:p w14:paraId="3A3D57D6" w14:textId="119A2C19" w:rsidR="00D04CA7" w:rsidRDefault="00D04CA7" w:rsidP="00D04CA7">
      <w:pPr>
        <w:pStyle w:val="Akapitzlist"/>
        <w:numPr>
          <w:ilvl w:val="0"/>
          <w:numId w:val="11"/>
        </w:numPr>
      </w:pPr>
      <w:r>
        <w:t>Zielony</w:t>
      </w:r>
    </w:p>
    <w:p w14:paraId="629A8123" w14:textId="67240A62" w:rsidR="00975CDF" w:rsidRDefault="00975CDF" w:rsidP="00D04CA7">
      <w:pPr>
        <w:pStyle w:val="Akapitzlist"/>
        <w:numPr>
          <w:ilvl w:val="0"/>
          <w:numId w:val="11"/>
        </w:numPr>
      </w:pPr>
      <w:r>
        <w:t>Biały</w:t>
      </w:r>
    </w:p>
    <w:p w14:paraId="6CAF4EF4" w14:textId="1E5ADF7F" w:rsidR="00975CDF" w:rsidRDefault="00975CDF" w:rsidP="00D04CA7">
      <w:pPr>
        <w:pStyle w:val="Akapitzlist"/>
        <w:numPr>
          <w:ilvl w:val="0"/>
          <w:numId w:val="11"/>
        </w:numPr>
      </w:pPr>
      <w:r>
        <w:t>Złoty</w:t>
      </w:r>
    </w:p>
    <w:p w14:paraId="1F3CCA3B" w14:textId="0EBED63D" w:rsidR="00975CDF" w:rsidRDefault="00975CDF" w:rsidP="00D04CA7">
      <w:pPr>
        <w:pStyle w:val="Akapitzlist"/>
        <w:numPr>
          <w:ilvl w:val="0"/>
          <w:numId w:val="11"/>
        </w:numPr>
      </w:pPr>
      <w:r>
        <w:t>Czarny</w:t>
      </w:r>
    </w:p>
    <w:p w14:paraId="4A2DA9B7" w14:textId="19EF8F5D" w:rsidR="00975CDF" w:rsidRDefault="00975CDF" w:rsidP="00D04CA7">
      <w:pPr>
        <w:pStyle w:val="Akapitzlist"/>
        <w:numPr>
          <w:ilvl w:val="0"/>
          <w:numId w:val="11"/>
        </w:numPr>
      </w:pPr>
      <w:r>
        <w:t>Pomarańczowy</w:t>
      </w:r>
    </w:p>
    <w:p w14:paraId="165BB0A3" w14:textId="1E73C566" w:rsidR="00975CDF" w:rsidRDefault="00975CDF" w:rsidP="00D04CA7">
      <w:pPr>
        <w:pStyle w:val="Akapitzlist"/>
        <w:numPr>
          <w:ilvl w:val="0"/>
          <w:numId w:val="11"/>
        </w:numPr>
      </w:pPr>
      <w:r>
        <w:t>Brązowy</w:t>
      </w:r>
    </w:p>
    <w:p w14:paraId="5A68A2BC" w14:textId="06C4263C" w:rsidR="00975CDF" w:rsidRPr="00930DD9" w:rsidRDefault="00975CDF" w:rsidP="00975CDF">
      <w:r>
        <w:t xml:space="preserve">Po dokonaniu zamiany </w:t>
      </w:r>
      <w:r w:rsidR="007532CE">
        <w:t>tabela z danymi prezentuje się w następujący sposób:</w:t>
      </w:r>
    </w:p>
    <w:p w14:paraId="7E84A499" w14:textId="77777777" w:rsidR="007532CE" w:rsidRDefault="00001878" w:rsidP="007532CE">
      <w:pPr>
        <w:keepNext/>
      </w:pPr>
      <w:r w:rsidRPr="00001878">
        <w:rPr>
          <w:noProof/>
          <w:lang w:eastAsia="pl-PL"/>
        </w:rPr>
        <w:drawing>
          <wp:inline distT="0" distB="0" distL="0" distR="0" wp14:anchorId="242F513D" wp14:editId="67153092">
            <wp:extent cx="5760720" cy="19792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901F" w14:textId="45C5AADC" w:rsidR="00001878" w:rsidRPr="008C0FFF" w:rsidRDefault="007532CE" w:rsidP="007532CE">
      <w:pPr>
        <w:pStyle w:val="Legenda"/>
        <w:jc w:val="center"/>
      </w:pPr>
      <w:r>
        <w:t xml:space="preserve">Rysunek </w:t>
      </w:r>
      <w:fldSimple w:instr=" SEQ Rysunek \* ARABIC ">
        <w:r w:rsidR="0050526C">
          <w:rPr>
            <w:noProof/>
          </w:rPr>
          <w:t>2</w:t>
        </w:r>
      </w:fldSimple>
      <w:r>
        <w:t xml:space="preserve"> Przedstawienie danych</w:t>
      </w:r>
    </w:p>
    <w:p w14:paraId="3248C175" w14:textId="77777777" w:rsidR="00801BF4" w:rsidRDefault="00801BF4" w:rsidP="00801BF4">
      <w:pPr>
        <w:pStyle w:val="Nagwek1"/>
        <w:numPr>
          <w:ilvl w:val="0"/>
          <w:numId w:val="1"/>
        </w:numPr>
      </w:pPr>
      <w:bookmarkStart w:id="6" w:name="_Toc62941493"/>
      <w:r>
        <w:lastRenderedPageBreak/>
        <w:t>Eksploracja danych</w:t>
      </w:r>
      <w:bookmarkEnd w:id="6"/>
    </w:p>
    <w:p w14:paraId="3E3012CF" w14:textId="637E4E5C" w:rsidR="00F24C74" w:rsidRDefault="00F24C74" w:rsidP="005D58D5">
      <w:pPr>
        <w:pStyle w:val="Nagwek2"/>
      </w:pPr>
      <w:bookmarkStart w:id="7" w:name="_Toc62941494"/>
      <w:r>
        <w:t>3.1.</w:t>
      </w:r>
      <w:r w:rsidRPr="00905BE5">
        <w:t xml:space="preserve"> </w:t>
      </w:r>
      <w:r>
        <w:t>Wizualizacja zbioru</w:t>
      </w:r>
      <w:bookmarkEnd w:id="7"/>
    </w:p>
    <w:p w14:paraId="1209D8F2" w14:textId="4AE38FE8" w:rsidR="00D45CAA" w:rsidRDefault="009C0A07" w:rsidP="00636632">
      <w:pPr>
        <w:pStyle w:val="Nagwek1"/>
        <w:jc w:val="center"/>
      </w:pPr>
      <w:bookmarkStart w:id="8" w:name="_Toc62941361"/>
      <w:bookmarkStart w:id="9" w:name="_Toc62941404"/>
      <w:bookmarkStart w:id="10" w:name="_Toc62941495"/>
      <w:r w:rsidRPr="009C0A07">
        <w:rPr>
          <w:noProof/>
          <w:lang w:eastAsia="pl-PL"/>
        </w:rPr>
        <w:drawing>
          <wp:inline distT="0" distB="0" distL="0" distR="0" wp14:anchorId="17149D69" wp14:editId="3C25F396">
            <wp:extent cx="4972050" cy="3819990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2405" cy="382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  <w:bookmarkEnd w:id="9"/>
      <w:bookmarkEnd w:id="10"/>
    </w:p>
    <w:p w14:paraId="1ED46E45" w14:textId="34E8A710" w:rsidR="00D45CAA" w:rsidRDefault="00D45CAA" w:rsidP="00D45CAA">
      <w:pPr>
        <w:pStyle w:val="Legenda"/>
        <w:jc w:val="center"/>
      </w:pPr>
      <w:r>
        <w:t xml:space="preserve">Wykres </w:t>
      </w:r>
      <w:fldSimple w:instr=" SEQ Wykres \* ARABIC ">
        <w:r w:rsidR="006E0F93">
          <w:rPr>
            <w:noProof/>
          </w:rPr>
          <w:t>1</w:t>
        </w:r>
      </w:fldSimple>
      <w:r>
        <w:t xml:space="preserve"> Liczba państw </w:t>
      </w:r>
      <w:r w:rsidR="0050526C">
        <w:t>i dominujących w nich religii</w:t>
      </w:r>
    </w:p>
    <w:p w14:paraId="3D64A462" w14:textId="59032083" w:rsidR="00636632" w:rsidRDefault="00636632" w:rsidP="00636632"/>
    <w:p w14:paraId="1A71DC44" w14:textId="77777777" w:rsidR="00636632" w:rsidRDefault="00636632" w:rsidP="00636632">
      <w:pPr>
        <w:keepNext/>
        <w:jc w:val="center"/>
      </w:pPr>
      <w:r w:rsidRPr="00636632">
        <w:rPr>
          <w:noProof/>
          <w:lang w:eastAsia="pl-PL"/>
        </w:rPr>
        <w:drawing>
          <wp:inline distT="0" distB="0" distL="0" distR="0" wp14:anchorId="4B772C32" wp14:editId="2FDD4AEF">
            <wp:extent cx="4905375" cy="301032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7551" cy="301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246B" w14:textId="2F5CEBF8" w:rsidR="00636632" w:rsidRDefault="00636632" w:rsidP="00636632">
      <w:pPr>
        <w:pStyle w:val="Legenda"/>
        <w:jc w:val="center"/>
      </w:pPr>
      <w:r>
        <w:t xml:space="preserve">Wykres </w:t>
      </w:r>
      <w:fldSimple w:instr=" SEQ Wykres \* ARABIC ">
        <w:r w:rsidR="006E0F93">
          <w:rPr>
            <w:noProof/>
          </w:rPr>
          <w:t>2</w:t>
        </w:r>
      </w:fldSimple>
      <w:r>
        <w:t xml:space="preserve"> Liczba kolorów obecnych na flagach</w:t>
      </w:r>
    </w:p>
    <w:p w14:paraId="6FB72559" w14:textId="77777777" w:rsidR="006E0F93" w:rsidRDefault="006E0F93" w:rsidP="006E0F93">
      <w:pPr>
        <w:keepNext/>
        <w:jc w:val="center"/>
      </w:pPr>
      <w:r w:rsidRPr="006E0F93">
        <w:rPr>
          <w:noProof/>
          <w:lang w:eastAsia="pl-PL"/>
        </w:rPr>
        <w:lastRenderedPageBreak/>
        <w:drawing>
          <wp:inline distT="0" distB="0" distL="0" distR="0" wp14:anchorId="1399BB45" wp14:editId="54E939CF">
            <wp:extent cx="5456285" cy="39719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0423" cy="39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2E072" w14:textId="2036CD93" w:rsidR="006E0F93" w:rsidRDefault="006E0F93" w:rsidP="006E0F93">
      <w:pPr>
        <w:pStyle w:val="Legenda"/>
        <w:jc w:val="center"/>
      </w:pPr>
      <w:r>
        <w:t xml:space="preserve">Wykres </w:t>
      </w:r>
      <w:fldSimple w:instr=" SEQ Wykres \* ARABIC ">
        <w:r>
          <w:rPr>
            <w:noProof/>
          </w:rPr>
          <w:t>3</w:t>
        </w:r>
      </w:fldSimple>
      <w:r w:rsidR="00FE6751">
        <w:t xml:space="preserve"> </w:t>
      </w:r>
      <w:r>
        <w:t>Liczba symboli obecnych na flagach</w:t>
      </w:r>
    </w:p>
    <w:p w14:paraId="71794A0E" w14:textId="544ED0DC" w:rsidR="0099238A" w:rsidRDefault="0099238A" w:rsidP="0099238A"/>
    <w:p w14:paraId="6EAF6175" w14:textId="2998B6B7" w:rsidR="00C664F8" w:rsidRDefault="00C664F8" w:rsidP="0099238A">
      <w:r>
        <w:t xml:space="preserve">Z powyższych </w:t>
      </w:r>
      <w:r w:rsidR="00A17F71">
        <w:t xml:space="preserve">wykresów dowiadujemy się wielu ciekawych informacji na temat zbioru danych. Większość flag </w:t>
      </w:r>
      <w:r w:rsidR="00B47684">
        <w:t>nie zawiera żadnych symboli i składa się tylko i wyłącznie z kolorów.</w:t>
      </w:r>
      <w:r w:rsidR="00D80397">
        <w:t xml:space="preserve"> Najpop</w:t>
      </w:r>
      <w:r w:rsidR="004815AE">
        <w:t>ularniejszymi symbolami są przedmioty nieożywione oraz ludzie, o dziwo wśród flag znajduje się sporo trójkątów</w:t>
      </w:r>
      <w:r w:rsidR="00A944A4">
        <w:t>, a tekst i krzyże występują relatywnie rzadko.</w:t>
      </w:r>
      <w:r w:rsidR="00B47684">
        <w:t xml:space="preserve"> Wśród kolorów dominuje czerwony</w:t>
      </w:r>
      <w:r w:rsidR="00444A58">
        <w:t xml:space="preserve"> oraz biały</w:t>
      </w:r>
      <w:r w:rsidR="00944EEB">
        <w:t>, dosyć rzadko pojawia się pomarańczowy.</w:t>
      </w:r>
      <w:r w:rsidR="00BE2343">
        <w:t xml:space="preserve"> Nie jest zaskakujące że wśród religii dominuje chrześcijaństwo, zaraz za nim znajduje się katolicyzm, </w:t>
      </w:r>
      <w:r w:rsidR="001F1E9F">
        <w:t xml:space="preserve">popularnością również cieszy się </w:t>
      </w:r>
      <w:r w:rsidR="00103317">
        <w:t>muzułmanizm</w:t>
      </w:r>
      <w:r w:rsidR="001F1E9F">
        <w:t>.</w:t>
      </w:r>
      <w:r w:rsidR="00AF5244">
        <w:t xml:space="preserve"> Z racji że dane pochodzą z 1990 roku możemy również zauważyć jak w wielu państwa</w:t>
      </w:r>
      <w:r w:rsidR="009849F0">
        <w:t xml:space="preserve">ch dominuje marksizm. </w:t>
      </w:r>
    </w:p>
    <w:p w14:paraId="0494D553" w14:textId="77777777" w:rsidR="0099238A" w:rsidRPr="0099238A" w:rsidRDefault="0099238A" w:rsidP="0099238A"/>
    <w:p w14:paraId="3248C178" w14:textId="1C743F1D" w:rsidR="00801BF4" w:rsidRDefault="007C4322" w:rsidP="005D58D5">
      <w:pPr>
        <w:pStyle w:val="Nagwek2"/>
      </w:pPr>
      <w:bookmarkStart w:id="11" w:name="_Toc62941496"/>
      <w:r>
        <w:lastRenderedPageBreak/>
        <w:t>3</w:t>
      </w:r>
      <w:r w:rsidR="008068D7" w:rsidRPr="00905BE5">
        <w:t>.</w:t>
      </w:r>
      <w:r>
        <w:t>2</w:t>
      </w:r>
      <w:r w:rsidR="008068D7">
        <w:t>.</w:t>
      </w:r>
      <w:r w:rsidR="008068D7" w:rsidRPr="00905BE5">
        <w:t xml:space="preserve"> </w:t>
      </w:r>
      <w:r w:rsidR="008068D7">
        <w:t>Korelacja danych</w:t>
      </w:r>
      <w:bookmarkEnd w:id="11"/>
    </w:p>
    <w:p w14:paraId="1806BE57" w14:textId="77777777" w:rsidR="0050526C" w:rsidRDefault="00303D65" w:rsidP="0050526C">
      <w:pPr>
        <w:keepNext/>
      </w:pPr>
      <w:r w:rsidRPr="00303D65">
        <w:rPr>
          <w:noProof/>
          <w:lang w:eastAsia="pl-PL"/>
        </w:rPr>
        <w:drawing>
          <wp:inline distT="0" distB="0" distL="0" distR="0" wp14:anchorId="4C7674D6" wp14:editId="72941D45">
            <wp:extent cx="5760720" cy="54489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4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F27B" w14:textId="770F0747" w:rsidR="00B52F18" w:rsidRDefault="0050526C" w:rsidP="0050526C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3</w:t>
        </w:r>
      </w:fldSimple>
      <w:r>
        <w:t xml:space="preserve"> Mapa ciepła korelacji atrybutów flag</w:t>
      </w:r>
    </w:p>
    <w:p w14:paraId="63F35926" w14:textId="6A74494D" w:rsidR="00235C95" w:rsidRDefault="00235C95" w:rsidP="00B52F18">
      <w:r>
        <w:t>Jak można zauważyć z mapy ciepła korelacji atrybutów dotyczących flagi, najbardziej</w:t>
      </w:r>
      <w:r w:rsidR="008D5A18">
        <w:t xml:space="preserve"> zależnymi od sieb</w:t>
      </w:r>
      <w:r w:rsidR="00C55866">
        <w:t>ie atrybutami są krzyże poziome i poprzeczne</w:t>
      </w:r>
      <w:r w:rsidR="00D37AAA">
        <w:t>. Reszta atrybutów zachowuje stosunkowo niski współczynnik korelacji z wyłączeniem takich przypadków jak np. liczba kolorów i obecność</w:t>
      </w:r>
      <w:r w:rsidR="00CA234D">
        <w:t xml:space="preserve"> symboli ożywionych na fladze</w:t>
      </w:r>
      <w:r w:rsidR="0024418D">
        <w:t xml:space="preserve"> lub </w:t>
      </w:r>
      <w:r w:rsidR="00F248A6">
        <w:t>ikon. Najmniej skorelowane są</w:t>
      </w:r>
      <w:r w:rsidR="00A37628">
        <w:t xml:space="preserve"> wystąpienia par kolorów biały i złoty, czy niebieski i zielony.</w:t>
      </w:r>
    </w:p>
    <w:p w14:paraId="0A2D0510" w14:textId="32288523" w:rsidR="00FD438B" w:rsidRDefault="00FD438B" w:rsidP="00B52F18"/>
    <w:p w14:paraId="2FA84D23" w14:textId="76317FCA" w:rsidR="00FD438B" w:rsidRDefault="00FD438B" w:rsidP="00B52F18">
      <w:r>
        <w:t xml:space="preserve">Bardziej interesującą nas korelacją jest zależność atrybutów od danej religii. </w:t>
      </w:r>
    </w:p>
    <w:p w14:paraId="43C9571A" w14:textId="77777777" w:rsidR="0050526C" w:rsidRDefault="00FD438B" w:rsidP="0050526C">
      <w:pPr>
        <w:keepNext/>
      </w:pPr>
      <w:r w:rsidRPr="00FD438B">
        <w:rPr>
          <w:noProof/>
          <w:lang w:eastAsia="pl-PL"/>
        </w:rPr>
        <w:lastRenderedPageBreak/>
        <w:drawing>
          <wp:inline distT="0" distB="0" distL="0" distR="0" wp14:anchorId="3C049738" wp14:editId="5AAF5465">
            <wp:extent cx="5760720" cy="37153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D8F8" w14:textId="24549D18" w:rsidR="00FD438B" w:rsidRDefault="0050526C" w:rsidP="0050526C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4</w:t>
        </w:r>
      </w:fldSimple>
      <w:r>
        <w:t xml:space="preserve"> Mapa ciepła korelacji atrybutów flag i religii</w:t>
      </w:r>
    </w:p>
    <w:p w14:paraId="7E03FC4F" w14:textId="79F35988" w:rsidR="00287A09" w:rsidRDefault="00287A09" w:rsidP="00B52F18"/>
    <w:p w14:paraId="07BEB9E9" w14:textId="30FB313F" w:rsidR="00287A09" w:rsidRDefault="00287A09" w:rsidP="00B52F18">
      <w:r>
        <w:t xml:space="preserve">Choć współczynniki korelacji są dosyć niskie, możemy zauważyć ciekawe zależności takie jak </w:t>
      </w:r>
      <w:r w:rsidR="001D76F7">
        <w:t xml:space="preserve">obecność krzyża na fladze jest wysoko skorelowana z </w:t>
      </w:r>
      <w:r w:rsidR="007602E0">
        <w:t>religiami chrześcijańskimi</w:t>
      </w:r>
      <w:r w:rsidR="00685500">
        <w:t>, lub brak kolorów niebieskiego i złotego w flagach krajów muzułmańskich</w:t>
      </w:r>
      <w:r w:rsidR="004045D7">
        <w:t>.</w:t>
      </w:r>
      <w:r w:rsidR="00BE00F3">
        <w:t xml:space="preserve"> W flagach muzułmańskich często pojawia się jednak półksięż</w:t>
      </w:r>
      <w:r w:rsidR="00DF7A4C">
        <w:t>yc i dominuje kolor zielony.</w:t>
      </w:r>
      <w:r w:rsidR="00790199">
        <w:t xml:space="preserve"> W </w:t>
      </w:r>
      <w:r w:rsidR="00E316DF">
        <w:t>krajach gdzie dominuje buddyzm często pojawiają się okręgi, a w krajach</w:t>
      </w:r>
      <w:r w:rsidR="00872593">
        <w:t xml:space="preserve"> gdzie panuje ideologia marksistowska najczęstszym kolorem jest czerwony.</w:t>
      </w:r>
    </w:p>
    <w:p w14:paraId="618B4701" w14:textId="77777777" w:rsidR="005E6ED0" w:rsidRPr="00B52F18" w:rsidRDefault="005E6ED0" w:rsidP="00B52F18"/>
    <w:p w14:paraId="42453C86" w14:textId="4897D102" w:rsidR="005E6ED0" w:rsidRDefault="005E6ED0" w:rsidP="005E6ED0">
      <w:pPr>
        <w:pStyle w:val="Nagwek1"/>
        <w:numPr>
          <w:ilvl w:val="0"/>
          <w:numId w:val="1"/>
        </w:numPr>
      </w:pPr>
      <w:bookmarkStart w:id="12" w:name="_Toc62941497"/>
      <w:r>
        <w:t>Wybór klasyfikatora</w:t>
      </w:r>
      <w:bookmarkEnd w:id="12"/>
    </w:p>
    <w:p w14:paraId="0A368A40" w14:textId="708C9D70" w:rsidR="005E6ED0" w:rsidRDefault="005E6ED0" w:rsidP="005D58D5">
      <w:pPr>
        <w:pStyle w:val="Nagwek2"/>
      </w:pPr>
      <w:bookmarkStart w:id="13" w:name="_Toc62941498"/>
      <w:r>
        <w:t>4</w:t>
      </w:r>
      <w:r w:rsidRPr="00905BE5">
        <w:t>.</w:t>
      </w:r>
      <w:r>
        <w:t>1.</w:t>
      </w:r>
      <w:r w:rsidRPr="00905BE5">
        <w:t xml:space="preserve"> </w:t>
      </w:r>
      <w:r>
        <w:t>Sposób wyboru klasyfikatora</w:t>
      </w:r>
      <w:bookmarkEnd w:id="13"/>
    </w:p>
    <w:p w14:paraId="15F15573" w14:textId="77777777" w:rsidR="005E6ED0" w:rsidRDefault="005E6ED0" w:rsidP="005E6ED0">
      <w:r>
        <w:t>Ostatecznie klasyfikatory wybraliśmy na podstawie otrzymanych wyników. Każda klasyfikacja zbioru uczącego i testowego była oceniana w skali 0-1, gdzie 1 oznaczało pełne dopasowanie nowej klasyfikacji do pierwotnego podziału.</w:t>
      </w:r>
    </w:p>
    <w:p w14:paraId="372FDD30" w14:textId="77777777" w:rsidR="005E6ED0" w:rsidRDefault="005E6ED0" w:rsidP="005E6ED0"/>
    <w:p w14:paraId="34F470D0" w14:textId="77777777" w:rsidR="005E6ED0" w:rsidRDefault="005E6ED0" w:rsidP="005E6ED0"/>
    <w:p w14:paraId="714A05D5" w14:textId="77777777" w:rsidR="005D58D5" w:rsidRDefault="005D58D5" w:rsidP="005E6ED0"/>
    <w:p w14:paraId="3FCEBBFB" w14:textId="77777777" w:rsidR="005D58D5" w:rsidRDefault="005D58D5" w:rsidP="005E6ED0"/>
    <w:p w14:paraId="20989D47" w14:textId="4237B837" w:rsidR="005E6ED0" w:rsidRPr="005E6ED0" w:rsidRDefault="005E6ED0" w:rsidP="005D58D5">
      <w:pPr>
        <w:pStyle w:val="Nagwek2"/>
      </w:pPr>
      <w:bookmarkStart w:id="14" w:name="_Toc62941499"/>
      <w:r>
        <w:lastRenderedPageBreak/>
        <w:t>4</w:t>
      </w:r>
      <w:r w:rsidRPr="00905BE5">
        <w:t>.</w:t>
      </w:r>
      <w:r>
        <w:t>2.</w:t>
      </w:r>
      <w:r w:rsidRPr="00905BE5">
        <w:t xml:space="preserve"> </w:t>
      </w:r>
      <w:r>
        <w:t>Spis klasyfikatorów</w:t>
      </w:r>
      <w:bookmarkEnd w:id="14"/>
    </w:p>
    <w:p w14:paraId="6667C8AF" w14:textId="77777777" w:rsidR="005E6ED0" w:rsidRDefault="005E6ED0" w:rsidP="005E6ED0">
      <w:r>
        <w:t>Porównane klasyfikatory:</w:t>
      </w:r>
    </w:p>
    <w:p w14:paraId="368ACC59" w14:textId="54658553" w:rsidR="005E6ED0" w:rsidRDefault="005E6ED0" w:rsidP="005E6ED0">
      <w:pPr>
        <w:pStyle w:val="Akapitzlist"/>
        <w:numPr>
          <w:ilvl w:val="0"/>
          <w:numId w:val="12"/>
        </w:numPr>
      </w:pPr>
      <w:r>
        <w:t>k-najbliższych sąsiadów (dla k = 1, 3, 5, 7, 9) [ numery  1-5 ]</w:t>
      </w:r>
    </w:p>
    <w:p w14:paraId="05CE45F5" w14:textId="55B89705" w:rsidR="005E6ED0" w:rsidRDefault="005E6ED0" w:rsidP="005E6ED0">
      <w:pPr>
        <w:pStyle w:val="Akapitzlist"/>
        <w:numPr>
          <w:ilvl w:val="0"/>
          <w:numId w:val="12"/>
        </w:numPr>
      </w:pPr>
      <w:r>
        <w:t>najbliższego prototypu [ numer 6 ]</w:t>
      </w:r>
    </w:p>
    <w:p w14:paraId="555E7064" w14:textId="31DA7382" w:rsidR="005E6ED0" w:rsidRDefault="00241E6F" w:rsidP="005E6ED0">
      <w:pPr>
        <w:pStyle w:val="Akapitzlist"/>
        <w:numPr>
          <w:ilvl w:val="0"/>
          <w:numId w:val="12"/>
        </w:numPr>
      </w:pPr>
      <w:r>
        <w:t xml:space="preserve">naiwny </w:t>
      </w:r>
      <w:r w:rsidR="005E6ED0">
        <w:t>Bayesa [ numer  7 ]</w:t>
      </w:r>
    </w:p>
    <w:p w14:paraId="230A827F" w14:textId="77777777" w:rsidR="005E6ED0" w:rsidRDefault="005E6ED0" w:rsidP="005E6ED0">
      <w:pPr>
        <w:pStyle w:val="Akapitzlist"/>
        <w:numPr>
          <w:ilvl w:val="0"/>
          <w:numId w:val="12"/>
        </w:numPr>
      </w:pPr>
      <w:r>
        <w:t>Drzewo decyzyjne (o głębokości = 3, 5, 7, 9, 11, 13) [ numery  8-13 ]</w:t>
      </w:r>
    </w:p>
    <w:p w14:paraId="653D17A1" w14:textId="77777777" w:rsidR="005E6ED0" w:rsidRDefault="005E6ED0" w:rsidP="005E6ED0">
      <w:pPr>
        <w:pStyle w:val="Akapitzlist"/>
        <w:numPr>
          <w:ilvl w:val="0"/>
          <w:numId w:val="12"/>
        </w:numPr>
      </w:pPr>
      <w:r>
        <w:t>SVC  [numery 14-15]</w:t>
      </w:r>
    </w:p>
    <w:p w14:paraId="73C05EFD" w14:textId="090FA383" w:rsidR="005E6ED0" w:rsidRDefault="00241E6F" w:rsidP="005E6ED0">
      <w:pPr>
        <w:pStyle w:val="Akapitzlist"/>
        <w:numPr>
          <w:ilvl w:val="0"/>
          <w:numId w:val="12"/>
        </w:numPr>
      </w:pPr>
      <w:r>
        <w:t>Losowego lasu</w:t>
      </w:r>
      <w:r w:rsidR="005E6ED0">
        <w:t xml:space="preserve"> [numer  16]</w:t>
      </w:r>
    </w:p>
    <w:p w14:paraId="36091881" w14:textId="2899603F" w:rsidR="005E6ED0" w:rsidRDefault="00241E6F" w:rsidP="005E6ED0">
      <w:pPr>
        <w:pStyle w:val="Akapitzlist"/>
        <w:numPr>
          <w:ilvl w:val="0"/>
          <w:numId w:val="12"/>
        </w:numPr>
      </w:pPr>
      <w:r>
        <w:t>Spadku gradientu</w:t>
      </w:r>
      <w:r w:rsidR="005E6ED0">
        <w:t xml:space="preserve">  [numer 17]</w:t>
      </w:r>
    </w:p>
    <w:p w14:paraId="15FDEBCD" w14:textId="0B0EDDF4" w:rsidR="005E6ED0" w:rsidRDefault="00241E6F" w:rsidP="005E6ED0">
      <w:pPr>
        <w:pStyle w:val="Akapitzlist"/>
        <w:numPr>
          <w:ilvl w:val="0"/>
          <w:numId w:val="12"/>
        </w:numPr>
      </w:pPr>
      <w:r>
        <w:t>Typu MLP</w:t>
      </w:r>
      <w:r w:rsidR="005E6ED0">
        <w:t xml:space="preserve">  [numer 18]</w:t>
      </w:r>
    </w:p>
    <w:p w14:paraId="494BD045" w14:textId="1F4BB48F" w:rsidR="005E6ED0" w:rsidRDefault="00241E6F" w:rsidP="005E6ED0">
      <w:pPr>
        <w:pStyle w:val="Akapitzlist"/>
        <w:numPr>
          <w:ilvl w:val="0"/>
          <w:numId w:val="12"/>
        </w:numPr>
      </w:pPr>
      <w:proofErr w:type="spellStart"/>
      <w:r>
        <w:t>AdaBoost</w:t>
      </w:r>
      <w:proofErr w:type="spellEnd"/>
      <w:r>
        <w:t xml:space="preserve"> </w:t>
      </w:r>
      <w:r w:rsidR="005E6ED0">
        <w:t>[numer  19]</w:t>
      </w:r>
    </w:p>
    <w:p w14:paraId="7C81B4C4" w14:textId="49C0A2F2" w:rsidR="005E6ED0" w:rsidRDefault="00241E6F" w:rsidP="005E6ED0">
      <w:pPr>
        <w:pStyle w:val="Akapitzlist"/>
        <w:numPr>
          <w:ilvl w:val="0"/>
          <w:numId w:val="12"/>
        </w:numPr>
      </w:pPr>
      <w:r>
        <w:t>Proces Gaussowski</w:t>
      </w:r>
      <w:r w:rsidR="005E6ED0">
        <w:t xml:space="preserve">  [numer  20]</w:t>
      </w:r>
    </w:p>
    <w:p w14:paraId="790E72E8" w14:textId="77777777" w:rsidR="005D58D5" w:rsidRDefault="005D58D5" w:rsidP="005D58D5">
      <w:pPr>
        <w:pStyle w:val="Akapitzlist"/>
        <w:ind w:left="1425"/>
      </w:pPr>
    </w:p>
    <w:p w14:paraId="6EA2E2C8" w14:textId="79FC3DFE" w:rsidR="005E6ED0" w:rsidRPr="005E6ED0" w:rsidRDefault="005E6ED0" w:rsidP="005D58D5">
      <w:pPr>
        <w:pStyle w:val="Nagwek2"/>
      </w:pPr>
      <w:bookmarkStart w:id="15" w:name="_Toc62941500"/>
      <w:r>
        <w:t>4</w:t>
      </w:r>
      <w:r w:rsidRPr="00905BE5">
        <w:t>.</w:t>
      </w:r>
      <w:r>
        <w:t>3. Porównanie wyników klasyfikacji</w:t>
      </w:r>
      <w:bookmarkEnd w:id="15"/>
    </w:p>
    <w:p w14:paraId="1700AAE8" w14:textId="3C7DBBC5" w:rsidR="005E6ED0" w:rsidRDefault="005E6ED0" w:rsidP="005E6ED0"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2F973EE9" wp14:editId="2E11199D">
            <wp:simplePos x="0" y="0"/>
            <wp:positionH relativeFrom="column">
              <wp:posOffset>-814070</wp:posOffset>
            </wp:positionH>
            <wp:positionV relativeFrom="paragraph">
              <wp:posOffset>5715</wp:posOffset>
            </wp:positionV>
            <wp:extent cx="7531100" cy="2730500"/>
            <wp:effectExtent l="0" t="0" r="0" b="0"/>
            <wp:wrapTopAndBottom/>
            <wp:docPr id="11" name="Obraz 11" descr="C:\Users\Rafal\AppData\Local\Microsoft\Windows\INetCache\Content.Word\Screenshot_2021-01-30 MarekSNowakowski PRiAD-projekt-zespolowy-g1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fal\AppData\Local\Microsoft\Windows\INetCache\Content.Word\Screenshot_2021-01-30 MarekSNowakowski PRiAD-projekt-zespolowy-g16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58553BF2" wp14:editId="39BE0B6E">
            <wp:simplePos x="0" y="0"/>
            <wp:positionH relativeFrom="column">
              <wp:posOffset>-709295</wp:posOffset>
            </wp:positionH>
            <wp:positionV relativeFrom="paragraph">
              <wp:posOffset>2639060</wp:posOffset>
            </wp:positionV>
            <wp:extent cx="7870190" cy="2645410"/>
            <wp:effectExtent l="0" t="0" r="0" b="2540"/>
            <wp:wrapTopAndBottom/>
            <wp:docPr id="7" name="Obraz 7" descr="C:\Users\Rafal\AppData\Local\Microsoft\Windows\INetCache\Content.Word\Screenshot_2021-01-30 MarekSNowakowski PRiAD-projekt-zespolowy-g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fal\AppData\Local\Microsoft\Windows\INetCache\Content.Word\Screenshot_2021-01-30 MarekSNowakowski PRiAD-projekt-zespolowy-g1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948BF" w14:textId="77777777" w:rsidR="005E6ED0" w:rsidRDefault="005E6ED0" w:rsidP="005E6ED0">
      <w:r>
        <w:lastRenderedPageBreak/>
        <w:t xml:space="preserve">Powyższe wykresy przedstawiają wynik klasyfikacji dla 10 różnych podziałów zbioru na uczący i testowy.  Jak możemy zauważyć większość klasyfikatorów grupuje dane z poprawnością na poziomie 35%. Najlepiej działającym klasyfikatorem (spośród sprawdzanych dla zbioru) okazał się </w:t>
      </w:r>
      <w:r w:rsidRPr="00BE782E">
        <w:rPr>
          <w:b/>
        </w:rPr>
        <w:t>klasyfikator typu MLP</w:t>
      </w:r>
      <w:r>
        <w:t>. Uzyskał on średnio najlepszy wynik klasyfikacji zbioru testowego (ok. 40%) oraz jeden z najlepszych wyników klasyfikacji zbioru uczącego (ok. 97%). Podobny wynik dla zbioru testowego uzyskał klasyfikator 9 - najbliższych sąsiadów, jednak dla zbioru uczącego uzyskał wynik 2 razy gorszy. Natomiast klasyfikatory które równie dobrze przeprowadziły klasyfikacje zbioru uczącego m.in. klasyfikator SVC, drzewo decyzyjne o głębokości 13, uzyskały gorsze wyniki dla zbioru testowego.</w:t>
      </w:r>
    </w:p>
    <w:p w14:paraId="6C587F48" w14:textId="77777777" w:rsidR="005E6ED0" w:rsidRDefault="005E6ED0" w:rsidP="005E6ED0">
      <w:r>
        <w:t>Klasyfikatory zostały również sprawdzone dla podziału zbioru bez elementu losowości. Wyniki prezentują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2914"/>
        <w:gridCol w:w="3071"/>
      </w:tblGrid>
      <w:tr w:rsidR="005E6ED0" w14:paraId="257794C9" w14:textId="77777777" w:rsidTr="005E6ED0">
        <w:tc>
          <w:tcPr>
            <w:tcW w:w="3227" w:type="dxa"/>
          </w:tcPr>
          <w:p w14:paraId="1A17DA54" w14:textId="77777777" w:rsidR="005E6ED0" w:rsidRPr="00EE1050" w:rsidRDefault="005E6ED0" w:rsidP="005E6ED0">
            <w:pPr>
              <w:jc w:val="center"/>
              <w:rPr>
                <w:b/>
              </w:rPr>
            </w:pPr>
            <w:r w:rsidRPr="00EE1050">
              <w:rPr>
                <w:b/>
              </w:rPr>
              <w:t>Klasyfikator</w:t>
            </w:r>
          </w:p>
        </w:tc>
        <w:tc>
          <w:tcPr>
            <w:tcW w:w="2914" w:type="dxa"/>
          </w:tcPr>
          <w:p w14:paraId="201F9505" w14:textId="77777777" w:rsidR="005E6ED0" w:rsidRPr="00EE1050" w:rsidRDefault="005E6ED0" w:rsidP="005E6ED0">
            <w:pPr>
              <w:jc w:val="center"/>
              <w:rPr>
                <w:b/>
              </w:rPr>
            </w:pPr>
            <w:r w:rsidRPr="00EE1050">
              <w:rPr>
                <w:b/>
              </w:rPr>
              <w:t>Wynik dla zbioru uczącego</w:t>
            </w:r>
          </w:p>
        </w:tc>
        <w:tc>
          <w:tcPr>
            <w:tcW w:w="3071" w:type="dxa"/>
          </w:tcPr>
          <w:p w14:paraId="76A4A5BF" w14:textId="77777777" w:rsidR="005E6ED0" w:rsidRPr="00EE1050" w:rsidRDefault="005E6ED0" w:rsidP="005E6ED0">
            <w:pPr>
              <w:jc w:val="center"/>
              <w:rPr>
                <w:b/>
              </w:rPr>
            </w:pPr>
            <w:r w:rsidRPr="00EE1050">
              <w:rPr>
                <w:b/>
              </w:rPr>
              <w:t>Wynik dla zbioru testowego</w:t>
            </w:r>
          </w:p>
        </w:tc>
      </w:tr>
      <w:tr w:rsidR="005E6ED0" w14:paraId="4EFF47A8" w14:textId="77777777" w:rsidTr="005E6ED0">
        <w:tc>
          <w:tcPr>
            <w:tcW w:w="3227" w:type="dxa"/>
          </w:tcPr>
          <w:p w14:paraId="7793BB5B" w14:textId="77777777" w:rsidR="005E6ED0" w:rsidRPr="00BE782E" w:rsidRDefault="005E6ED0" w:rsidP="005E6ED0">
            <w:r w:rsidRPr="00BE782E">
              <w:t>1 - najbliższego sąsiada</w:t>
            </w:r>
          </w:p>
        </w:tc>
        <w:tc>
          <w:tcPr>
            <w:tcW w:w="2914" w:type="dxa"/>
          </w:tcPr>
          <w:p w14:paraId="7987982D" w14:textId="77777777" w:rsidR="005E6ED0" w:rsidRDefault="005E6ED0" w:rsidP="005E6ED0">
            <w:r>
              <w:t>0,974</w:t>
            </w:r>
          </w:p>
        </w:tc>
        <w:tc>
          <w:tcPr>
            <w:tcW w:w="3071" w:type="dxa"/>
          </w:tcPr>
          <w:p w14:paraId="61E5FBF1" w14:textId="77777777" w:rsidR="005E6ED0" w:rsidRDefault="005E6ED0" w:rsidP="005E6ED0">
            <w:r>
              <w:t>0,307</w:t>
            </w:r>
          </w:p>
        </w:tc>
      </w:tr>
      <w:tr w:rsidR="005E6ED0" w14:paraId="248A6A2D" w14:textId="77777777" w:rsidTr="005E6ED0">
        <w:tc>
          <w:tcPr>
            <w:tcW w:w="3227" w:type="dxa"/>
          </w:tcPr>
          <w:p w14:paraId="326CE295" w14:textId="77777777" w:rsidR="005E6ED0" w:rsidRPr="00BE782E" w:rsidRDefault="005E6ED0" w:rsidP="005E6ED0">
            <w:r w:rsidRPr="00BE782E">
              <w:t>3 – najbliższych sąsiadów</w:t>
            </w:r>
          </w:p>
        </w:tc>
        <w:tc>
          <w:tcPr>
            <w:tcW w:w="2914" w:type="dxa"/>
          </w:tcPr>
          <w:p w14:paraId="163D2CD9" w14:textId="77777777" w:rsidR="005E6ED0" w:rsidRDefault="005E6ED0" w:rsidP="005E6ED0">
            <w:r>
              <w:t>0,525</w:t>
            </w:r>
          </w:p>
        </w:tc>
        <w:tc>
          <w:tcPr>
            <w:tcW w:w="3071" w:type="dxa"/>
          </w:tcPr>
          <w:p w14:paraId="43EE3595" w14:textId="77777777" w:rsidR="005E6ED0" w:rsidRDefault="005E6ED0" w:rsidP="005E6ED0">
            <w:r>
              <w:t>0,307</w:t>
            </w:r>
          </w:p>
        </w:tc>
      </w:tr>
      <w:tr w:rsidR="005E6ED0" w14:paraId="1ACBB76D" w14:textId="77777777" w:rsidTr="005E6ED0">
        <w:tc>
          <w:tcPr>
            <w:tcW w:w="3227" w:type="dxa"/>
          </w:tcPr>
          <w:p w14:paraId="6D17FA0A" w14:textId="77777777" w:rsidR="005E6ED0" w:rsidRPr="00BE782E" w:rsidRDefault="005E6ED0" w:rsidP="005E6ED0">
            <w:r w:rsidRPr="00BE782E">
              <w:t>5 – najbliższych sąsiadów</w:t>
            </w:r>
          </w:p>
        </w:tc>
        <w:tc>
          <w:tcPr>
            <w:tcW w:w="2914" w:type="dxa"/>
          </w:tcPr>
          <w:p w14:paraId="4BE04C97" w14:textId="77777777" w:rsidR="005E6ED0" w:rsidRDefault="005E6ED0" w:rsidP="005E6ED0">
            <w:r>
              <w:t>0,551</w:t>
            </w:r>
          </w:p>
        </w:tc>
        <w:tc>
          <w:tcPr>
            <w:tcW w:w="3071" w:type="dxa"/>
          </w:tcPr>
          <w:p w14:paraId="76E7198A" w14:textId="77777777" w:rsidR="005E6ED0" w:rsidRDefault="005E6ED0" w:rsidP="005E6ED0">
            <w:r>
              <w:t>0,346</w:t>
            </w:r>
          </w:p>
        </w:tc>
      </w:tr>
      <w:tr w:rsidR="005E6ED0" w14:paraId="04209E3E" w14:textId="77777777" w:rsidTr="005E6ED0">
        <w:tc>
          <w:tcPr>
            <w:tcW w:w="3227" w:type="dxa"/>
          </w:tcPr>
          <w:p w14:paraId="1448807B" w14:textId="77777777" w:rsidR="005E6ED0" w:rsidRPr="00BE782E" w:rsidRDefault="005E6ED0" w:rsidP="005E6ED0">
            <w:r w:rsidRPr="00BE782E">
              <w:t>7 – najbliższych sąsiadów</w:t>
            </w:r>
          </w:p>
        </w:tc>
        <w:tc>
          <w:tcPr>
            <w:tcW w:w="2914" w:type="dxa"/>
          </w:tcPr>
          <w:p w14:paraId="3C75A4C8" w14:textId="77777777" w:rsidR="005E6ED0" w:rsidRDefault="005E6ED0" w:rsidP="005E6ED0">
            <w:r>
              <w:t>0,474</w:t>
            </w:r>
          </w:p>
        </w:tc>
        <w:tc>
          <w:tcPr>
            <w:tcW w:w="3071" w:type="dxa"/>
          </w:tcPr>
          <w:p w14:paraId="083F6C0B" w14:textId="77777777" w:rsidR="005E6ED0" w:rsidRDefault="005E6ED0" w:rsidP="005E6ED0">
            <w:r>
              <w:t>0,346</w:t>
            </w:r>
          </w:p>
        </w:tc>
      </w:tr>
      <w:tr w:rsidR="005E6ED0" w14:paraId="663A3365" w14:textId="77777777" w:rsidTr="005E6ED0">
        <w:tc>
          <w:tcPr>
            <w:tcW w:w="3227" w:type="dxa"/>
          </w:tcPr>
          <w:p w14:paraId="7263657F" w14:textId="77777777" w:rsidR="005E6ED0" w:rsidRPr="00BE782E" w:rsidRDefault="005E6ED0" w:rsidP="005E6ED0">
            <w:r w:rsidRPr="00BE782E">
              <w:t>9 – najbliższych sąsiadów</w:t>
            </w:r>
          </w:p>
        </w:tc>
        <w:tc>
          <w:tcPr>
            <w:tcW w:w="2914" w:type="dxa"/>
          </w:tcPr>
          <w:p w14:paraId="6A39A315" w14:textId="77777777" w:rsidR="005E6ED0" w:rsidRDefault="005E6ED0" w:rsidP="005E6ED0">
            <w:r>
              <w:t>0,456</w:t>
            </w:r>
          </w:p>
        </w:tc>
        <w:tc>
          <w:tcPr>
            <w:tcW w:w="3071" w:type="dxa"/>
          </w:tcPr>
          <w:p w14:paraId="403256D6" w14:textId="77777777" w:rsidR="005E6ED0" w:rsidRDefault="005E6ED0" w:rsidP="005E6ED0">
            <w:r>
              <w:t>0,371</w:t>
            </w:r>
          </w:p>
        </w:tc>
      </w:tr>
      <w:tr w:rsidR="005E6ED0" w14:paraId="55F969AE" w14:textId="77777777" w:rsidTr="005E6ED0">
        <w:tc>
          <w:tcPr>
            <w:tcW w:w="3227" w:type="dxa"/>
          </w:tcPr>
          <w:p w14:paraId="61D299DB" w14:textId="77777777" w:rsidR="005E6ED0" w:rsidRPr="00BE782E" w:rsidRDefault="005E6ED0" w:rsidP="005E6ED0">
            <w:r w:rsidRPr="00BE782E">
              <w:t>Najbliższego prototypu</w:t>
            </w:r>
          </w:p>
        </w:tc>
        <w:tc>
          <w:tcPr>
            <w:tcW w:w="2914" w:type="dxa"/>
          </w:tcPr>
          <w:p w14:paraId="67656389" w14:textId="77777777" w:rsidR="005E6ED0" w:rsidRDefault="005E6ED0" w:rsidP="005E6ED0">
            <w:r>
              <w:t>0,318</w:t>
            </w:r>
          </w:p>
        </w:tc>
        <w:tc>
          <w:tcPr>
            <w:tcW w:w="3071" w:type="dxa"/>
          </w:tcPr>
          <w:p w14:paraId="37A87E13" w14:textId="77777777" w:rsidR="005E6ED0" w:rsidRDefault="005E6ED0" w:rsidP="005E6ED0">
            <w:r>
              <w:t>0,166</w:t>
            </w:r>
          </w:p>
        </w:tc>
      </w:tr>
      <w:tr w:rsidR="005E6ED0" w14:paraId="430B3AA6" w14:textId="77777777" w:rsidTr="005E6ED0">
        <w:tc>
          <w:tcPr>
            <w:tcW w:w="3227" w:type="dxa"/>
          </w:tcPr>
          <w:p w14:paraId="5C581CB0" w14:textId="77777777" w:rsidR="005E6ED0" w:rsidRPr="00BE782E" w:rsidRDefault="005E6ED0" w:rsidP="005E6ED0">
            <w:r w:rsidRPr="00BE782E">
              <w:t>Naiwny Bayesa</w:t>
            </w:r>
          </w:p>
        </w:tc>
        <w:tc>
          <w:tcPr>
            <w:tcW w:w="2914" w:type="dxa"/>
          </w:tcPr>
          <w:p w14:paraId="3B517C08" w14:textId="77777777" w:rsidR="005E6ED0" w:rsidRDefault="005E6ED0" w:rsidP="005E6ED0">
            <w:r>
              <w:t>0,293</w:t>
            </w:r>
          </w:p>
        </w:tc>
        <w:tc>
          <w:tcPr>
            <w:tcW w:w="3071" w:type="dxa"/>
          </w:tcPr>
          <w:p w14:paraId="40100E8E" w14:textId="77777777" w:rsidR="005E6ED0" w:rsidRDefault="005E6ED0" w:rsidP="005E6ED0">
            <w:r>
              <w:t>0,153</w:t>
            </w:r>
          </w:p>
        </w:tc>
      </w:tr>
      <w:tr w:rsidR="005E6ED0" w14:paraId="58ED968D" w14:textId="77777777" w:rsidTr="005E6ED0">
        <w:tc>
          <w:tcPr>
            <w:tcW w:w="3227" w:type="dxa"/>
          </w:tcPr>
          <w:p w14:paraId="20D5BCB6" w14:textId="77777777" w:rsidR="005E6ED0" w:rsidRPr="00BE782E" w:rsidRDefault="005E6ED0" w:rsidP="005E6ED0">
            <w:r w:rsidRPr="00BE782E">
              <w:t>Drzewo decyzyjne (głębokość 3)</w:t>
            </w:r>
          </w:p>
        </w:tc>
        <w:tc>
          <w:tcPr>
            <w:tcW w:w="2914" w:type="dxa"/>
          </w:tcPr>
          <w:p w14:paraId="42B553C1" w14:textId="77777777" w:rsidR="005E6ED0" w:rsidRDefault="005E6ED0" w:rsidP="005E6ED0">
            <w:r>
              <w:t>0,465</w:t>
            </w:r>
          </w:p>
        </w:tc>
        <w:tc>
          <w:tcPr>
            <w:tcW w:w="3071" w:type="dxa"/>
          </w:tcPr>
          <w:p w14:paraId="415AF173" w14:textId="77777777" w:rsidR="005E6ED0" w:rsidRDefault="005E6ED0" w:rsidP="005E6ED0">
            <w:r>
              <w:t>0,423</w:t>
            </w:r>
          </w:p>
        </w:tc>
      </w:tr>
      <w:tr w:rsidR="005E6ED0" w14:paraId="1E5C3149" w14:textId="77777777" w:rsidTr="005E6ED0">
        <w:tc>
          <w:tcPr>
            <w:tcW w:w="3227" w:type="dxa"/>
          </w:tcPr>
          <w:p w14:paraId="2DB58DE5" w14:textId="77777777" w:rsidR="005E6ED0" w:rsidRPr="00BE782E" w:rsidRDefault="005E6ED0" w:rsidP="005E6ED0">
            <w:r w:rsidRPr="00BE782E">
              <w:t>Drzewo decyzyjne (głębokość 5)</w:t>
            </w:r>
          </w:p>
        </w:tc>
        <w:tc>
          <w:tcPr>
            <w:tcW w:w="2914" w:type="dxa"/>
          </w:tcPr>
          <w:p w14:paraId="29114889" w14:textId="77777777" w:rsidR="005E6ED0" w:rsidRDefault="005E6ED0" w:rsidP="005E6ED0">
            <w:r>
              <w:t>0,612</w:t>
            </w:r>
          </w:p>
        </w:tc>
        <w:tc>
          <w:tcPr>
            <w:tcW w:w="3071" w:type="dxa"/>
          </w:tcPr>
          <w:p w14:paraId="1718680B" w14:textId="77777777" w:rsidR="005E6ED0" w:rsidRDefault="005E6ED0" w:rsidP="005E6ED0">
            <w:r>
              <w:t>0,371</w:t>
            </w:r>
          </w:p>
        </w:tc>
      </w:tr>
      <w:tr w:rsidR="005E6ED0" w14:paraId="3534D46B" w14:textId="77777777" w:rsidTr="005E6ED0">
        <w:tc>
          <w:tcPr>
            <w:tcW w:w="3227" w:type="dxa"/>
          </w:tcPr>
          <w:p w14:paraId="51DB7557" w14:textId="77777777" w:rsidR="005E6ED0" w:rsidRPr="00BE782E" w:rsidRDefault="005E6ED0" w:rsidP="005E6ED0">
            <w:r w:rsidRPr="00BE782E">
              <w:t>Drzewo decyzyjne (głębokość 7)</w:t>
            </w:r>
          </w:p>
        </w:tc>
        <w:tc>
          <w:tcPr>
            <w:tcW w:w="2914" w:type="dxa"/>
          </w:tcPr>
          <w:p w14:paraId="6B3170CE" w14:textId="77777777" w:rsidR="005E6ED0" w:rsidRDefault="005E6ED0" w:rsidP="005E6ED0">
            <w:r>
              <w:t>0,741</w:t>
            </w:r>
          </w:p>
        </w:tc>
        <w:tc>
          <w:tcPr>
            <w:tcW w:w="3071" w:type="dxa"/>
          </w:tcPr>
          <w:p w14:paraId="62C185BF" w14:textId="77777777" w:rsidR="005E6ED0" w:rsidRDefault="005E6ED0" w:rsidP="005E6ED0">
            <w:r>
              <w:t>0,423</w:t>
            </w:r>
          </w:p>
        </w:tc>
      </w:tr>
      <w:tr w:rsidR="005E6ED0" w14:paraId="277D283C" w14:textId="77777777" w:rsidTr="005E6ED0">
        <w:tc>
          <w:tcPr>
            <w:tcW w:w="3227" w:type="dxa"/>
          </w:tcPr>
          <w:p w14:paraId="46C5D327" w14:textId="77777777" w:rsidR="005E6ED0" w:rsidRPr="00BE782E" w:rsidRDefault="005E6ED0" w:rsidP="005E6ED0">
            <w:r w:rsidRPr="00BE782E">
              <w:t>Drzewo decyzyjne (głębokość 9)</w:t>
            </w:r>
          </w:p>
        </w:tc>
        <w:tc>
          <w:tcPr>
            <w:tcW w:w="2914" w:type="dxa"/>
          </w:tcPr>
          <w:p w14:paraId="2E42678B" w14:textId="77777777" w:rsidR="005E6ED0" w:rsidRDefault="005E6ED0" w:rsidP="005E6ED0">
            <w:r>
              <w:t>0,862</w:t>
            </w:r>
          </w:p>
        </w:tc>
        <w:tc>
          <w:tcPr>
            <w:tcW w:w="3071" w:type="dxa"/>
          </w:tcPr>
          <w:p w14:paraId="448B1A4F" w14:textId="77777777" w:rsidR="005E6ED0" w:rsidRDefault="005E6ED0" w:rsidP="005E6ED0">
            <w:r>
              <w:t>0,423</w:t>
            </w:r>
          </w:p>
        </w:tc>
      </w:tr>
      <w:tr w:rsidR="005E6ED0" w14:paraId="3462F768" w14:textId="77777777" w:rsidTr="005E6ED0">
        <w:tc>
          <w:tcPr>
            <w:tcW w:w="3227" w:type="dxa"/>
          </w:tcPr>
          <w:p w14:paraId="077D4FFB" w14:textId="77777777" w:rsidR="005E6ED0" w:rsidRPr="00BE782E" w:rsidRDefault="005E6ED0" w:rsidP="005E6ED0">
            <w:r w:rsidRPr="00BE782E">
              <w:t>Drzewo decyzyjne (głębokość 11)</w:t>
            </w:r>
          </w:p>
        </w:tc>
        <w:tc>
          <w:tcPr>
            <w:tcW w:w="2914" w:type="dxa"/>
          </w:tcPr>
          <w:p w14:paraId="6D71FCEA" w14:textId="77777777" w:rsidR="005E6ED0" w:rsidRDefault="005E6ED0" w:rsidP="005E6ED0">
            <w:r>
              <w:t>0,922</w:t>
            </w:r>
          </w:p>
        </w:tc>
        <w:tc>
          <w:tcPr>
            <w:tcW w:w="3071" w:type="dxa"/>
          </w:tcPr>
          <w:p w14:paraId="490087B5" w14:textId="77777777" w:rsidR="005E6ED0" w:rsidRDefault="005E6ED0" w:rsidP="005E6ED0">
            <w:r>
              <w:t>0,371</w:t>
            </w:r>
          </w:p>
        </w:tc>
      </w:tr>
      <w:tr w:rsidR="005E6ED0" w14:paraId="4C7025D9" w14:textId="77777777" w:rsidTr="005E6ED0">
        <w:tc>
          <w:tcPr>
            <w:tcW w:w="3227" w:type="dxa"/>
          </w:tcPr>
          <w:p w14:paraId="53BA23A7" w14:textId="77777777" w:rsidR="005E6ED0" w:rsidRPr="00BE782E" w:rsidRDefault="005E6ED0" w:rsidP="005E6ED0">
            <w:r w:rsidRPr="00BE782E">
              <w:t>Drzewo decyzyjne (głębokość 13)</w:t>
            </w:r>
          </w:p>
        </w:tc>
        <w:tc>
          <w:tcPr>
            <w:tcW w:w="2914" w:type="dxa"/>
          </w:tcPr>
          <w:p w14:paraId="26F69376" w14:textId="77777777" w:rsidR="005E6ED0" w:rsidRDefault="005E6ED0" w:rsidP="005E6ED0">
            <w:r>
              <w:t>0,974</w:t>
            </w:r>
          </w:p>
        </w:tc>
        <w:tc>
          <w:tcPr>
            <w:tcW w:w="3071" w:type="dxa"/>
          </w:tcPr>
          <w:p w14:paraId="5C83EEE1" w14:textId="77777777" w:rsidR="005E6ED0" w:rsidRDefault="005E6ED0" w:rsidP="005E6ED0">
            <w:r>
              <w:t>0,397</w:t>
            </w:r>
          </w:p>
        </w:tc>
      </w:tr>
      <w:tr w:rsidR="005E6ED0" w14:paraId="2D2AEB9A" w14:textId="77777777" w:rsidTr="005E6ED0">
        <w:tc>
          <w:tcPr>
            <w:tcW w:w="3227" w:type="dxa"/>
          </w:tcPr>
          <w:p w14:paraId="0568D632" w14:textId="77777777" w:rsidR="005E6ED0" w:rsidRPr="00BE782E" w:rsidRDefault="005E6ED0" w:rsidP="005E6ED0">
            <w:r w:rsidRPr="00BE782E">
              <w:t>SVC</w:t>
            </w:r>
          </w:p>
        </w:tc>
        <w:tc>
          <w:tcPr>
            <w:tcW w:w="2914" w:type="dxa"/>
          </w:tcPr>
          <w:p w14:paraId="21EDDFE8" w14:textId="77777777" w:rsidR="005E6ED0" w:rsidRDefault="005E6ED0" w:rsidP="005E6ED0">
            <w:r>
              <w:t>0,456</w:t>
            </w:r>
          </w:p>
        </w:tc>
        <w:tc>
          <w:tcPr>
            <w:tcW w:w="3071" w:type="dxa"/>
          </w:tcPr>
          <w:p w14:paraId="3DB39369" w14:textId="77777777" w:rsidR="005E6ED0" w:rsidRDefault="005E6ED0" w:rsidP="005E6ED0">
            <w:r>
              <w:t>0,384</w:t>
            </w:r>
          </w:p>
        </w:tc>
      </w:tr>
      <w:tr w:rsidR="005E6ED0" w14:paraId="07F30ED4" w14:textId="77777777" w:rsidTr="005E6ED0">
        <w:tc>
          <w:tcPr>
            <w:tcW w:w="3227" w:type="dxa"/>
          </w:tcPr>
          <w:p w14:paraId="629D3F38" w14:textId="77777777" w:rsidR="005E6ED0" w:rsidRPr="00BE782E" w:rsidRDefault="005E6ED0" w:rsidP="005E6ED0">
            <w:r w:rsidRPr="00BE782E">
              <w:t>SVC</w:t>
            </w:r>
          </w:p>
        </w:tc>
        <w:tc>
          <w:tcPr>
            <w:tcW w:w="2914" w:type="dxa"/>
          </w:tcPr>
          <w:p w14:paraId="458F4419" w14:textId="77777777" w:rsidR="005E6ED0" w:rsidRDefault="005E6ED0" w:rsidP="005E6ED0">
            <w:r>
              <w:t>0,974</w:t>
            </w:r>
          </w:p>
        </w:tc>
        <w:tc>
          <w:tcPr>
            <w:tcW w:w="3071" w:type="dxa"/>
          </w:tcPr>
          <w:p w14:paraId="24345D7B" w14:textId="77777777" w:rsidR="005E6ED0" w:rsidRDefault="005E6ED0" w:rsidP="005E6ED0">
            <w:r>
              <w:t>0,333</w:t>
            </w:r>
          </w:p>
        </w:tc>
      </w:tr>
      <w:tr w:rsidR="005E6ED0" w14:paraId="7EF43DCF" w14:textId="77777777" w:rsidTr="005E6ED0">
        <w:tc>
          <w:tcPr>
            <w:tcW w:w="3227" w:type="dxa"/>
          </w:tcPr>
          <w:p w14:paraId="128C9803" w14:textId="77777777" w:rsidR="005E6ED0" w:rsidRPr="00BE782E" w:rsidRDefault="005E6ED0" w:rsidP="005E6ED0">
            <w:proofErr w:type="spellStart"/>
            <w:r w:rsidRPr="00BE782E">
              <w:t>RandomForest</w:t>
            </w:r>
            <w:proofErr w:type="spellEnd"/>
          </w:p>
        </w:tc>
        <w:tc>
          <w:tcPr>
            <w:tcW w:w="2914" w:type="dxa"/>
          </w:tcPr>
          <w:p w14:paraId="36B05906" w14:textId="77777777" w:rsidR="005E6ED0" w:rsidRDefault="005E6ED0" w:rsidP="005E6ED0">
            <w:r>
              <w:t>0,793</w:t>
            </w:r>
          </w:p>
        </w:tc>
        <w:tc>
          <w:tcPr>
            <w:tcW w:w="3071" w:type="dxa"/>
          </w:tcPr>
          <w:p w14:paraId="2653FBEB" w14:textId="77777777" w:rsidR="005E6ED0" w:rsidRDefault="005E6ED0" w:rsidP="005E6ED0">
            <w:r>
              <w:t>0,384</w:t>
            </w:r>
          </w:p>
        </w:tc>
      </w:tr>
      <w:tr w:rsidR="005E6ED0" w14:paraId="45C73CA1" w14:textId="77777777" w:rsidTr="005E6ED0">
        <w:tc>
          <w:tcPr>
            <w:tcW w:w="3227" w:type="dxa"/>
          </w:tcPr>
          <w:p w14:paraId="7AF42D6D" w14:textId="77777777" w:rsidR="005E6ED0" w:rsidRPr="00BE782E" w:rsidRDefault="005E6ED0" w:rsidP="005E6ED0">
            <w:proofErr w:type="spellStart"/>
            <w:r w:rsidRPr="00BE782E">
              <w:t>GradientBoosting</w:t>
            </w:r>
            <w:proofErr w:type="spellEnd"/>
          </w:p>
        </w:tc>
        <w:tc>
          <w:tcPr>
            <w:tcW w:w="2914" w:type="dxa"/>
          </w:tcPr>
          <w:p w14:paraId="047F98ED" w14:textId="77777777" w:rsidR="005E6ED0" w:rsidRDefault="005E6ED0" w:rsidP="005E6ED0">
            <w:r>
              <w:t>0,629</w:t>
            </w:r>
          </w:p>
        </w:tc>
        <w:tc>
          <w:tcPr>
            <w:tcW w:w="3071" w:type="dxa"/>
          </w:tcPr>
          <w:p w14:paraId="2E1A65FC" w14:textId="77777777" w:rsidR="005E6ED0" w:rsidRDefault="005E6ED0" w:rsidP="005E6ED0">
            <w:r>
              <w:t>0,282</w:t>
            </w:r>
          </w:p>
        </w:tc>
      </w:tr>
      <w:tr w:rsidR="005E6ED0" w14:paraId="6B8DC011" w14:textId="77777777" w:rsidTr="005E6ED0">
        <w:tc>
          <w:tcPr>
            <w:tcW w:w="3227" w:type="dxa"/>
            <w:shd w:val="clear" w:color="auto" w:fill="C2D69B" w:themeFill="accent3" w:themeFillTint="99"/>
          </w:tcPr>
          <w:p w14:paraId="076DBC4A" w14:textId="77777777" w:rsidR="005E6ED0" w:rsidRPr="00BE782E" w:rsidRDefault="005E6ED0" w:rsidP="005E6ED0">
            <w:pPr>
              <w:rPr>
                <w:b/>
              </w:rPr>
            </w:pPr>
            <w:r w:rsidRPr="00BE782E">
              <w:rPr>
                <w:b/>
              </w:rPr>
              <w:t>MLP</w:t>
            </w:r>
          </w:p>
        </w:tc>
        <w:tc>
          <w:tcPr>
            <w:tcW w:w="2914" w:type="dxa"/>
            <w:shd w:val="clear" w:color="auto" w:fill="C2D69B" w:themeFill="accent3" w:themeFillTint="99"/>
          </w:tcPr>
          <w:p w14:paraId="17DD2785" w14:textId="77777777" w:rsidR="005E6ED0" w:rsidRPr="00BE782E" w:rsidRDefault="005E6ED0" w:rsidP="005E6ED0">
            <w:pPr>
              <w:rPr>
                <w:b/>
              </w:rPr>
            </w:pPr>
            <w:r w:rsidRPr="00BE782E">
              <w:rPr>
                <w:b/>
              </w:rPr>
              <w:t>0,974</w:t>
            </w:r>
          </w:p>
        </w:tc>
        <w:tc>
          <w:tcPr>
            <w:tcW w:w="3071" w:type="dxa"/>
            <w:shd w:val="clear" w:color="auto" w:fill="C2D69B" w:themeFill="accent3" w:themeFillTint="99"/>
          </w:tcPr>
          <w:p w14:paraId="1A41DB7B" w14:textId="77777777" w:rsidR="005E6ED0" w:rsidRPr="00BE782E" w:rsidRDefault="005E6ED0" w:rsidP="005E6ED0">
            <w:pPr>
              <w:rPr>
                <w:b/>
              </w:rPr>
            </w:pPr>
            <w:r w:rsidRPr="00BE782E">
              <w:rPr>
                <w:b/>
              </w:rPr>
              <w:t>0,474</w:t>
            </w:r>
          </w:p>
        </w:tc>
      </w:tr>
      <w:tr w:rsidR="005E6ED0" w14:paraId="1837447E" w14:textId="77777777" w:rsidTr="005E6ED0">
        <w:tc>
          <w:tcPr>
            <w:tcW w:w="3227" w:type="dxa"/>
          </w:tcPr>
          <w:p w14:paraId="380E49D5" w14:textId="77777777" w:rsidR="005E6ED0" w:rsidRPr="00BE782E" w:rsidRDefault="005E6ED0" w:rsidP="005E6ED0">
            <w:proofErr w:type="spellStart"/>
            <w:r w:rsidRPr="00BE782E">
              <w:t>AdaBoost</w:t>
            </w:r>
            <w:proofErr w:type="spellEnd"/>
          </w:p>
        </w:tc>
        <w:tc>
          <w:tcPr>
            <w:tcW w:w="2914" w:type="dxa"/>
          </w:tcPr>
          <w:p w14:paraId="17333B63" w14:textId="77777777" w:rsidR="005E6ED0" w:rsidRDefault="005E6ED0" w:rsidP="005E6ED0">
            <w:r>
              <w:t>0,448</w:t>
            </w:r>
          </w:p>
        </w:tc>
        <w:tc>
          <w:tcPr>
            <w:tcW w:w="3071" w:type="dxa"/>
          </w:tcPr>
          <w:p w14:paraId="2379F1A0" w14:textId="77777777" w:rsidR="005E6ED0" w:rsidRDefault="005E6ED0" w:rsidP="005E6ED0">
            <w:r>
              <w:t>0,397</w:t>
            </w:r>
          </w:p>
        </w:tc>
      </w:tr>
      <w:tr w:rsidR="005E6ED0" w14:paraId="192E2922" w14:textId="77777777" w:rsidTr="005E6ED0">
        <w:tc>
          <w:tcPr>
            <w:tcW w:w="3227" w:type="dxa"/>
          </w:tcPr>
          <w:p w14:paraId="1B4B668C" w14:textId="77777777" w:rsidR="005E6ED0" w:rsidRPr="00BE782E" w:rsidRDefault="005E6ED0" w:rsidP="005E6ED0">
            <w:proofErr w:type="spellStart"/>
            <w:r w:rsidRPr="00BE782E">
              <w:t>GaussianProcess</w:t>
            </w:r>
            <w:proofErr w:type="spellEnd"/>
          </w:p>
        </w:tc>
        <w:tc>
          <w:tcPr>
            <w:tcW w:w="2914" w:type="dxa"/>
          </w:tcPr>
          <w:p w14:paraId="36A9DB5B" w14:textId="77777777" w:rsidR="005E6ED0" w:rsidRDefault="005E6ED0" w:rsidP="005E6ED0">
            <w:r>
              <w:t>0,491</w:t>
            </w:r>
          </w:p>
        </w:tc>
        <w:tc>
          <w:tcPr>
            <w:tcW w:w="3071" w:type="dxa"/>
          </w:tcPr>
          <w:p w14:paraId="2D510B60" w14:textId="77777777" w:rsidR="005E6ED0" w:rsidRDefault="005E6ED0" w:rsidP="005E6ED0">
            <w:r>
              <w:t>0,333</w:t>
            </w:r>
          </w:p>
        </w:tc>
      </w:tr>
    </w:tbl>
    <w:p w14:paraId="1AECCD3A" w14:textId="77777777" w:rsidR="005E6ED0" w:rsidRDefault="005E6ED0" w:rsidP="005E6ED0">
      <w:r>
        <w:t xml:space="preserve"> </w:t>
      </w:r>
    </w:p>
    <w:p w14:paraId="0989F5AD" w14:textId="13409928" w:rsidR="005E6ED0" w:rsidRDefault="005E6ED0" w:rsidP="005E6ED0">
      <w:r>
        <w:t>Dla podziału zbiorów bez elementu losowości podziału również najlepsze wyniki otrzymał klasyfikator typu MLP, dlatego główną klasyfikację przeprowadziliśmy z jego użyciem.</w:t>
      </w:r>
      <w:r>
        <w:br w:type="page"/>
      </w:r>
    </w:p>
    <w:p w14:paraId="0CA2ABE4" w14:textId="77777777" w:rsidR="005E6ED0" w:rsidRDefault="005E6ED0" w:rsidP="005E6ED0">
      <w:pPr>
        <w:pStyle w:val="Nagwek1"/>
        <w:numPr>
          <w:ilvl w:val="0"/>
          <w:numId w:val="1"/>
        </w:numPr>
      </w:pPr>
      <w:bookmarkStart w:id="16" w:name="_Toc62941501"/>
      <w:r>
        <w:lastRenderedPageBreak/>
        <w:t>Klasyfikacja</w:t>
      </w:r>
      <w:bookmarkEnd w:id="16"/>
    </w:p>
    <w:p w14:paraId="2873B1E6" w14:textId="1ADDA998" w:rsidR="005E6ED0" w:rsidRPr="005E6ED0" w:rsidRDefault="005E6ED0" w:rsidP="005D58D5">
      <w:pPr>
        <w:pStyle w:val="Nagwek2"/>
      </w:pPr>
      <w:bookmarkStart w:id="17" w:name="_Toc62941502"/>
      <w:r>
        <w:t>5</w:t>
      </w:r>
      <w:r w:rsidRPr="00905BE5">
        <w:t>.</w:t>
      </w:r>
      <w:r>
        <w:t>1.</w:t>
      </w:r>
      <w:r w:rsidRPr="00905BE5">
        <w:t xml:space="preserve"> </w:t>
      </w:r>
      <w:r>
        <w:t>Macierz pomyłek</w:t>
      </w:r>
      <w:bookmarkEnd w:id="17"/>
    </w:p>
    <w:p w14:paraId="57A90C97" w14:textId="77777777" w:rsidR="005E6ED0" w:rsidRDefault="005E6ED0" w:rsidP="005E6ED0">
      <w:r>
        <w:t xml:space="preserve"> Macierz pomyłek dla klasyfikatora typu MLP:</w:t>
      </w:r>
    </w:p>
    <w:p w14:paraId="0B54D0A1" w14:textId="77777777" w:rsidR="005E6ED0" w:rsidRDefault="005E6ED0" w:rsidP="005E6ED0">
      <w:pPr>
        <w:pStyle w:val="Akapitzlist"/>
        <w:numPr>
          <w:ilvl w:val="0"/>
          <w:numId w:val="13"/>
        </w:numPr>
      </w:pPr>
      <w:r>
        <w:t>Zbiór ucząc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61"/>
        <w:gridCol w:w="762"/>
        <w:gridCol w:w="762"/>
        <w:gridCol w:w="762"/>
        <w:gridCol w:w="762"/>
        <w:gridCol w:w="762"/>
        <w:gridCol w:w="762"/>
        <w:gridCol w:w="762"/>
      </w:tblGrid>
      <w:tr w:rsidR="005E6ED0" w14:paraId="5AAB2658" w14:textId="77777777" w:rsidTr="005E6ED0">
        <w:trPr>
          <w:trHeight w:val="286"/>
        </w:trPr>
        <w:tc>
          <w:tcPr>
            <w:tcW w:w="1951" w:type="dxa"/>
            <w:shd w:val="clear" w:color="auto" w:fill="DAEEF3" w:themeFill="accent5" w:themeFillTint="33"/>
          </w:tcPr>
          <w:p w14:paraId="4FD466D0" w14:textId="77777777" w:rsidR="005E6ED0" w:rsidRPr="00263929" w:rsidRDefault="005E6ED0" w:rsidP="005E6ED0">
            <w:pPr>
              <w:jc w:val="center"/>
              <w:rPr>
                <w:b/>
              </w:rPr>
            </w:pPr>
            <w:r w:rsidRPr="00263929">
              <w:rPr>
                <w:b/>
              </w:rPr>
              <w:t>grupa</w:t>
            </w:r>
          </w:p>
        </w:tc>
        <w:tc>
          <w:tcPr>
            <w:tcW w:w="761" w:type="dxa"/>
            <w:shd w:val="clear" w:color="auto" w:fill="DAEEF3" w:themeFill="accent5" w:themeFillTint="33"/>
          </w:tcPr>
          <w:p w14:paraId="2279077D" w14:textId="77777777" w:rsidR="005E6ED0" w:rsidRPr="00263929" w:rsidRDefault="005E6ED0" w:rsidP="005E6ED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62" w:type="dxa"/>
            <w:shd w:val="clear" w:color="auto" w:fill="DAEEF3" w:themeFill="accent5" w:themeFillTint="33"/>
          </w:tcPr>
          <w:p w14:paraId="18211CA8" w14:textId="77777777" w:rsidR="005E6ED0" w:rsidRPr="00263929" w:rsidRDefault="005E6ED0" w:rsidP="005E6ED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62" w:type="dxa"/>
            <w:shd w:val="clear" w:color="auto" w:fill="DAEEF3" w:themeFill="accent5" w:themeFillTint="33"/>
          </w:tcPr>
          <w:p w14:paraId="49550F21" w14:textId="77777777" w:rsidR="005E6ED0" w:rsidRPr="00263929" w:rsidRDefault="005E6ED0" w:rsidP="005E6ED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62" w:type="dxa"/>
            <w:shd w:val="clear" w:color="auto" w:fill="DAEEF3" w:themeFill="accent5" w:themeFillTint="33"/>
          </w:tcPr>
          <w:p w14:paraId="5F32445F" w14:textId="77777777" w:rsidR="005E6ED0" w:rsidRPr="00263929" w:rsidRDefault="005E6ED0" w:rsidP="005E6ED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62" w:type="dxa"/>
            <w:shd w:val="clear" w:color="auto" w:fill="DAEEF3" w:themeFill="accent5" w:themeFillTint="33"/>
          </w:tcPr>
          <w:p w14:paraId="2675D31F" w14:textId="77777777" w:rsidR="005E6ED0" w:rsidRPr="00263929" w:rsidRDefault="005E6ED0" w:rsidP="005E6ED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62" w:type="dxa"/>
            <w:shd w:val="clear" w:color="auto" w:fill="DAEEF3" w:themeFill="accent5" w:themeFillTint="33"/>
          </w:tcPr>
          <w:p w14:paraId="1131013D" w14:textId="77777777" w:rsidR="005E6ED0" w:rsidRPr="00263929" w:rsidRDefault="005E6ED0" w:rsidP="005E6ED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62" w:type="dxa"/>
            <w:shd w:val="clear" w:color="auto" w:fill="DAEEF3" w:themeFill="accent5" w:themeFillTint="33"/>
          </w:tcPr>
          <w:p w14:paraId="200944BF" w14:textId="77777777" w:rsidR="005E6ED0" w:rsidRPr="00263929" w:rsidRDefault="005E6ED0" w:rsidP="005E6ED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62" w:type="dxa"/>
            <w:shd w:val="clear" w:color="auto" w:fill="DAEEF3" w:themeFill="accent5" w:themeFillTint="33"/>
          </w:tcPr>
          <w:p w14:paraId="1E9F2716" w14:textId="77777777" w:rsidR="005E6ED0" w:rsidRPr="00263929" w:rsidRDefault="005E6ED0" w:rsidP="005E6ED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E6ED0" w14:paraId="2F84984F" w14:textId="77777777" w:rsidTr="005E6ED0">
        <w:trPr>
          <w:trHeight w:val="302"/>
        </w:trPr>
        <w:tc>
          <w:tcPr>
            <w:tcW w:w="1951" w:type="dxa"/>
            <w:shd w:val="clear" w:color="auto" w:fill="DAEEF3" w:themeFill="accent5" w:themeFillTint="33"/>
          </w:tcPr>
          <w:p w14:paraId="72EAF660" w14:textId="77777777" w:rsidR="005E6ED0" w:rsidRDefault="005E6ED0" w:rsidP="005E6ED0">
            <w:r>
              <w:rPr>
                <w:b/>
              </w:rPr>
              <w:t>1</w:t>
            </w:r>
            <w:r>
              <w:t xml:space="preserve">  -katolicka</w:t>
            </w:r>
          </w:p>
        </w:tc>
        <w:tc>
          <w:tcPr>
            <w:tcW w:w="761" w:type="dxa"/>
            <w:shd w:val="clear" w:color="auto" w:fill="C2D69B" w:themeFill="accent3" w:themeFillTint="99"/>
          </w:tcPr>
          <w:p w14:paraId="3AFABD1B" w14:textId="77777777" w:rsidR="005E6ED0" w:rsidRDefault="005E6ED0" w:rsidP="005E6ED0">
            <w:r>
              <w:t>15</w:t>
            </w:r>
          </w:p>
        </w:tc>
        <w:tc>
          <w:tcPr>
            <w:tcW w:w="762" w:type="dxa"/>
            <w:shd w:val="clear" w:color="auto" w:fill="E5B8B7" w:themeFill="accent2" w:themeFillTint="66"/>
          </w:tcPr>
          <w:p w14:paraId="403594F1" w14:textId="77777777" w:rsidR="005E6ED0" w:rsidRDefault="005E6ED0" w:rsidP="005E6ED0">
            <w:r>
              <w:t>0</w:t>
            </w:r>
          </w:p>
        </w:tc>
        <w:tc>
          <w:tcPr>
            <w:tcW w:w="762" w:type="dxa"/>
            <w:shd w:val="clear" w:color="auto" w:fill="E5B8B7" w:themeFill="accent2" w:themeFillTint="66"/>
          </w:tcPr>
          <w:p w14:paraId="629FBD1D" w14:textId="77777777" w:rsidR="005E6ED0" w:rsidRDefault="005E6ED0" w:rsidP="005E6ED0">
            <w:r>
              <w:t>0</w:t>
            </w:r>
          </w:p>
        </w:tc>
        <w:tc>
          <w:tcPr>
            <w:tcW w:w="762" w:type="dxa"/>
            <w:shd w:val="clear" w:color="auto" w:fill="E5B8B7" w:themeFill="accent2" w:themeFillTint="66"/>
          </w:tcPr>
          <w:p w14:paraId="2526DA07" w14:textId="77777777" w:rsidR="005E6ED0" w:rsidRDefault="005E6ED0" w:rsidP="005E6ED0">
            <w:r>
              <w:t>0</w:t>
            </w:r>
          </w:p>
        </w:tc>
        <w:tc>
          <w:tcPr>
            <w:tcW w:w="762" w:type="dxa"/>
            <w:shd w:val="clear" w:color="auto" w:fill="E5B8B7" w:themeFill="accent2" w:themeFillTint="66"/>
          </w:tcPr>
          <w:p w14:paraId="5E8705E0" w14:textId="77777777" w:rsidR="005E6ED0" w:rsidRDefault="005E6ED0" w:rsidP="005E6ED0">
            <w:r>
              <w:t>0</w:t>
            </w:r>
          </w:p>
        </w:tc>
        <w:tc>
          <w:tcPr>
            <w:tcW w:w="762" w:type="dxa"/>
            <w:shd w:val="clear" w:color="auto" w:fill="E5B8B7" w:themeFill="accent2" w:themeFillTint="66"/>
          </w:tcPr>
          <w:p w14:paraId="7CF93937" w14:textId="77777777" w:rsidR="005E6ED0" w:rsidRDefault="005E6ED0" w:rsidP="005E6ED0">
            <w:r>
              <w:t>0</w:t>
            </w:r>
          </w:p>
        </w:tc>
        <w:tc>
          <w:tcPr>
            <w:tcW w:w="762" w:type="dxa"/>
            <w:shd w:val="clear" w:color="auto" w:fill="E5B8B7" w:themeFill="accent2" w:themeFillTint="66"/>
          </w:tcPr>
          <w:p w14:paraId="0014E0D4" w14:textId="77777777" w:rsidR="005E6ED0" w:rsidRDefault="005E6ED0" w:rsidP="005E6ED0">
            <w:r>
              <w:t>0</w:t>
            </w:r>
          </w:p>
        </w:tc>
        <w:tc>
          <w:tcPr>
            <w:tcW w:w="762" w:type="dxa"/>
            <w:shd w:val="clear" w:color="auto" w:fill="E5B8B7" w:themeFill="accent2" w:themeFillTint="66"/>
          </w:tcPr>
          <w:p w14:paraId="3C01E395" w14:textId="77777777" w:rsidR="005E6ED0" w:rsidRDefault="005E6ED0" w:rsidP="005E6ED0">
            <w:r>
              <w:t>0</w:t>
            </w:r>
          </w:p>
        </w:tc>
      </w:tr>
      <w:tr w:rsidR="005E6ED0" w14:paraId="1B3FF90B" w14:textId="77777777" w:rsidTr="005E6ED0">
        <w:trPr>
          <w:trHeight w:val="302"/>
        </w:trPr>
        <w:tc>
          <w:tcPr>
            <w:tcW w:w="1951" w:type="dxa"/>
            <w:shd w:val="clear" w:color="auto" w:fill="DAEEF3" w:themeFill="accent5" w:themeFillTint="33"/>
          </w:tcPr>
          <w:p w14:paraId="0CD3D343" w14:textId="77777777" w:rsidR="005E6ED0" w:rsidRDefault="005E6ED0" w:rsidP="005E6ED0">
            <w:r>
              <w:rPr>
                <w:b/>
              </w:rPr>
              <w:t>2</w:t>
            </w:r>
            <w:r>
              <w:t xml:space="preserve"> - Inne chrześcijańskie</w:t>
            </w:r>
          </w:p>
        </w:tc>
        <w:tc>
          <w:tcPr>
            <w:tcW w:w="761" w:type="dxa"/>
            <w:shd w:val="clear" w:color="auto" w:fill="E5B8B7" w:themeFill="accent2" w:themeFillTint="66"/>
          </w:tcPr>
          <w:p w14:paraId="355C6C89" w14:textId="77777777" w:rsidR="005E6ED0" w:rsidRDefault="005E6ED0" w:rsidP="005E6ED0">
            <w:r>
              <w:t>2</w:t>
            </w:r>
          </w:p>
        </w:tc>
        <w:tc>
          <w:tcPr>
            <w:tcW w:w="762" w:type="dxa"/>
            <w:shd w:val="clear" w:color="auto" w:fill="C2D69B" w:themeFill="accent3" w:themeFillTint="99"/>
          </w:tcPr>
          <w:p w14:paraId="35BC8A47" w14:textId="77777777" w:rsidR="005E6ED0" w:rsidRDefault="005E6ED0" w:rsidP="005E6ED0">
            <w:r>
              <w:t>31</w:t>
            </w:r>
          </w:p>
        </w:tc>
        <w:tc>
          <w:tcPr>
            <w:tcW w:w="762" w:type="dxa"/>
            <w:shd w:val="clear" w:color="auto" w:fill="E5B8B7" w:themeFill="accent2" w:themeFillTint="66"/>
          </w:tcPr>
          <w:p w14:paraId="1D119CB6" w14:textId="77777777" w:rsidR="005E6ED0" w:rsidRDefault="005E6ED0" w:rsidP="005E6ED0">
            <w:r>
              <w:t>0</w:t>
            </w:r>
          </w:p>
        </w:tc>
        <w:tc>
          <w:tcPr>
            <w:tcW w:w="762" w:type="dxa"/>
            <w:shd w:val="clear" w:color="auto" w:fill="E5B8B7" w:themeFill="accent2" w:themeFillTint="66"/>
          </w:tcPr>
          <w:p w14:paraId="47B5C091" w14:textId="77777777" w:rsidR="005E6ED0" w:rsidRDefault="005E6ED0" w:rsidP="005E6ED0">
            <w:r>
              <w:t>0</w:t>
            </w:r>
          </w:p>
        </w:tc>
        <w:tc>
          <w:tcPr>
            <w:tcW w:w="762" w:type="dxa"/>
            <w:shd w:val="clear" w:color="auto" w:fill="E5B8B7" w:themeFill="accent2" w:themeFillTint="66"/>
          </w:tcPr>
          <w:p w14:paraId="22A95B56" w14:textId="77777777" w:rsidR="005E6ED0" w:rsidRDefault="005E6ED0" w:rsidP="005E6ED0">
            <w:r>
              <w:t>0</w:t>
            </w:r>
          </w:p>
        </w:tc>
        <w:tc>
          <w:tcPr>
            <w:tcW w:w="762" w:type="dxa"/>
            <w:shd w:val="clear" w:color="auto" w:fill="E5B8B7" w:themeFill="accent2" w:themeFillTint="66"/>
          </w:tcPr>
          <w:p w14:paraId="5621B1DB" w14:textId="77777777" w:rsidR="005E6ED0" w:rsidRDefault="005E6ED0" w:rsidP="005E6ED0">
            <w:r>
              <w:t>0</w:t>
            </w:r>
          </w:p>
        </w:tc>
        <w:tc>
          <w:tcPr>
            <w:tcW w:w="762" w:type="dxa"/>
            <w:shd w:val="clear" w:color="auto" w:fill="E5B8B7" w:themeFill="accent2" w:themeFillTint="66"/>
          </w:tcPr>
          <w:p w14:paraId="65B10090" w14:textId="77777777" w:rsidR="005E6ED0" w:rsidRDefault="005E6ED0" w:rsidP="005E6ED0">
            <w:r>
              <w:t>0</w:t>
            </w:r>
          </w:p>
        </w:tc>
        <w:tc>
          <w:tcPr>
            <w:tcW w:w="762" w:type="dxa"/>
            <w:shd w:val="clear" w:color="auto" w:fill="E5B8B7" w:themeFill="accent2" w:themeFillTint="66"/>
          </w:tcPr>
          <w:p w14:paraId="526F84A1" w14:textId="77777777" w:rsidR="005E6ED0" w:rsidRDefault="005E6ED0" w:rsidP="005E6ED0">
            <w:r>
              <w:t>0</w:t>
            </w:r>
          </w:p>
        </w:tc>
      </w:tr>
      <w:tr w:rsidR="005E6ED0" w14:paraId="77495CFA" w14:textId="77777777" w:rsidTr="005E6ED0">
        <w:trPr>
          <w:trHeight w:val="286"/>
        </w:trPr>
        <w:tc>
          <w:tcPr>
            <w:tcW w:w="1951" w:type="dxa"/>
            <w:shd w:val="clear" w:color="auto" w:fill="DAEEF3" w:themeFill="accent5" w:themeFillTint="33"/>
          </w:tcPr>
          <w:p w14:paraId="0041EBB3" w14:textId="77777777" w:rsidR="005E6ED0" w:rsidRDefault="005E6ED0" w:rsidP="005E6ED0">
            <w:r>
              <w:rPr>
                <w:b/>
              </w:rPr>
              <w:t>3</w:t>
            </w:r>
            <w:r>
              <w:t xml:space="preserve"> - Muzułmańska</w:t>
            </w:r>
          </w:p>
        </w:tc>
        <w:tc>
          <w:tcPr>
            <w:tcW w:w="761" w:type="dxa"/>
            <w:shd w:val="clear" w:color="auto" w:fill="E5B8B7" w:themeFill="accent2" w:themeFillTint="66"/>
          </w:tcPr>
          <w:p w14:paraId="7BFBD730" w14:textId="77777777" w:rsidR="005E6ED0" w:rsidRDefault="005E6ED0" w:rsidP="005E6ED0">
            <w:r>
              <w:t>0</w:t>
            </w:r>
          </w:p>
        </w:tc>
        <w:tc>
          <w:tcPr>
            <w:tcW w:w="762" w:type="dxa"/>
            <w:shd w:val="clear" w:color="auto" w:fill="E5B8B7" w:themeFill="accent2" w:themeFillTint="66"/>
          </w:tcPr>
          <w:p w14:paraId="077B503E" w14:textId="77777777" w:rsidR="005E6ED0" w:rsidRDefault="005E6ED0" w:rsidP="005E6ED0">
            <w:r>
              <w:t>0</w:t>
            </w:r>
          </w:p>
        </w:tc>
        <w:tc>
          <w:tcPr>
            <w:tcW w:w="762" w:type="dxa"/>
            <w:shd w:val="clear" w:color="auto" w:fill="C2D69B" w:themeFill="accent3" w:themeFillTint="99"/>
          </w:tcPr>
          <w:p w14:paraId="20C20981" w14:textId="77777777" w:rsidR="005E6ED0" w:rsidRDefault="005E6ED0" w:rsidP="005E6ED0">
            <w:r>
              <w:t>23</w:t>
            </w:r>
          </w:p>
        </w:tc>
        <w:tc>
          <w:tcPr>
            <w:tcW w:w="762" w:type="dxa"/>
            <w:shd w:val="clear" w:color="auto" w:fill="E5B8B7" w:themeFill="accent2" w:themeFillTint="66"/>
          </w:tcPr>
          <w:p w14:paraId="4EF36F6E" w14:textId="77777777" w:rsidR="005E6ED0" w:rsidRDefault="005E6ED0" w:rsidP="005E6ED0">
            <w:r>
              <w:t>0</w:t>
            </w:r>
          </w:p>
        </w:tc>
        <w:tc>
          <w:tcPr>
            <w:tcW w:w="762" w:type="dxa"/>
            <w:shd w:val="clear" w:color="auto" w:fill="E5B8B7" w:themeFill="accent2" w:themeFillTint="66"/>
          </w:tcPr>
          <w:p w14:paraId="6C06B96F" w14:textId="77777777" w:rsidR="005E6ED0" w:rsidRDefault="005E6ED0" w:rsidP="005E6ED0">
            <w:r>
              <w:t>0</w:t>
            </w:r>
          </w:p>
        </w:tc>
        <w:tc>
          <w:tcPr>
            <w:tcW w:w="762" w:type="dxa"/>
            <w:shd w:val="clear" w:color="auto" w:fill="E5B8B7" w:themeFill="accent2" w:themeFillTint="66"/>
          </w:tcPr>
          <w:p w14:paraId="5904B56F" w14:textId="77777777" w:rsidR="005E6ED0" w:rsidRDefault="005E6ED0" w:rsidP="005E6ED0">
            <w:r>
              <w:t>0</w:t>
            </w:r>
          </w:p>
        </w:tc>
        <w:tc>
          <w:tcPr>
            <w:tcW w:w="762" w:type="dxa"/>
            <w:shd w:val="clear" w:color="auto" w:fill="E5B8B7" w:themeFill="accent2" w:themeFillTint="66"/>
          </w:tcPr>
          <w:p w14:paraId="24B1428F" w14:textId="77777777" w:rsidR="005E6ED0" w:rsidRDefault="005E6ED0" w:rsidP="005E6ED0">
            <w:r>
              <w:t>0</w:t>
            </w:r>
          </w:p>
        </w:tc>
        <w:tc>
          <w:tcPr>
            <w:tcW w:w="762" w:type="dxa"/>
            <w:shd w:val="clear" w:color="auto" w:fill="E5B8B7" w:themeFill="accent2" w:themeFillTint="66"/>
          </w:tcPr>
          <w:p w14:paraId="3F533C9E" w14:textId="77777777" w:rsidR="005E6ED0" w:rsidRDefault="005E6ED0" w:rsidP="005E6ED0">
            <w:r>
              <w:t>0</w:t>
            </w:r>
          </w:p>
        </w:tc>
      </w:tr>
      <w:tr w:rsidR="005E6ED0" w14:paraId="4C7A592A" w14:textId="77777777" w:rsidTr="005E6ED0">
        <w:trPr>
          <w:trHeight w:val="302"/>
        </w:trPr>
        <w:tc>
          <w:tcPr>
            <w:tcW w:w="1951" w:type="dxa"/>
            <w:shd w:val="clear" w:color="auto" w:fill="DAEEF3" w:themeFill="accent5" w:themeFillTint="33"/>
          </w:tcPr>
          <w:p w14:paraId="5480CC05" w14:textId="77777777" w:rsidR="005E6ED0" w:rsidRDefault="005E6ED0" w:rsidP="005E6ED0">
            <w:r>
              <w:rPr>
                <w:b/>
              </w:rPr>
              <w:t>4</w:t>
            </w:r>
            <w:r>
              <w:t xml:space="preserve"> - Buddyzm</w:t>
            </w:r>
          </w:p>
        </w:tc>
        <w:tc>
          <w:tcPr>
            <w:tcW w:w="761" w:type="dxa"/>
            <w:shd w:val="clear" w:color="auto" w:fill="E5B8B7" w:themeFill="accent2" w:themeFillTint="66"/>
          </w:tcPr>
          <w:p w14:paraId="6C1FB68D" w14:textId="77777777" w:rsidR="005E6ED0" w:rsidRDefault="005E6ED0" w:rsidP="005E6ED0">
            <w:r>
              <w:t>0</w:t>
            </w:r>
          </w:p>
        </w:tc>
        <w:tc>
          <w:tcPr>
            <w:tcW w:w="762" w:type="dxa"/>
            <w:shd w:val="clear" w:color="auto" w:fill="E5B8B7" w:themeFill="accent2" w:themeFillTint="66"/>
          </w:tcPr>
          <w:p w14:paraId="17AB3E27" w14:textId="77777777" w:rsidR="005E6ED0" w:rsidRDefault="005E6ED0" w:rsidP="005E6ED0">
            <w:r>
              <w:t>0</w:t>
            </w:r>
          </w:p>
        </w:tc>
        <w:tc>
          <w:tcPr>
            <w:tcW w:w="762" w:type="dxa"/>
            <w:shd w:val="clear" w:color="auto" w:fill="E5B8B7" w:themeFill="accent2" w:themeFillTint="66"/>
          </w:tcPr>
          <w:p w14:paraId="1F7C2C9F" w14:textId="77777777" w:rsidR="005E6ED0" w:rsidRDefault="005E6ED0" w:rsidP="005E6ED0">
            <w:r>
              <w:t>0</w:t>
            </w:r>
          </w:p>
        </w:tc>
        <w:tc>
          <w:tcPr>
            <w:tcW w:w="762" w:type="dxa"/>
            <w:shd w:val="clear" w:color="auto" w:fill="C2D69B" w:themeFill="accent3" w:themeFillTint="99"/>
          </w:tcPr>
          <w:p w14:paraId="79C88A0D" w14:textId="77777777" w:rsidR="005E6ED0" w:rsidRDefault="005E6ED0" w:rsidP="005E6ED0">
            <w:r>
              <w:t>7</w:t>
            </w:r>
          </w:p>
        </w:tc>
        <w:tc>
          <w:tcPr>
            <w:tcW w:w="762" w:type="dxa"/>
            <w:shd w:val="clear" w:color="auto" w:fill="E5B8B7" w:themeFill="accent2" w:themeFillTint="66"/>
          </w:tcPr>
          <w:p w14:paraId="1D652111" w14:textId="77777777" w:rsidR="005E6ED0" w:rsidRDefault="005E6ED0" w:rsidP="005E6ED0">
            <w:r>
              <w:t>0</w:t>
            </w:r>
          </w:p>
        </w:tc>
        <w:tc>
          <w:tcPr>
            <w:tcW w:w="762" w:type="dxa"/>
            <w:shd w:val="clear" w:color="auto" w:fill="E5B8B7" w:themeFill="accent2" w:themeFillTint="66"/>
          </w:tcPr>
          <w:p w14:paraId="4BB244E5" w14:textId="77777777" w:rsidR="005E6ED0" w:rsidRDefault="005E6ED0" w:rsidP="005E6ED0">
            <w:r>
              <w:t>0</w:t>
            </w:r>
          </w:p>
        </w:tc>
        <w:tc>
          <w:tcPr>
            <w:tcW w:w="762" w:type="dxa"/>
            <w:shd w:val="clear" w:color="auto" w:fill="E5B8B7" w:themeFill="accent2" w:themeFillTint="66"/>
          </w:tcPr>
          <w:p w14:paraId="1109D61E" w14:textId="77777777" w:rsidR="005E6ED0" w:rsidRDefault="005E6ED0" w:rsidP="005E6ED0">
            <w:r>
              <w:t>0</w:t>
            </w:r>
          </w:p>
        </w:tc>
        <w:tc>
          <w:tcPr>
            <w:tcW w:w="762" w:type="dxa"/>
            <w:shd w:val="clear" w:color="auto" w:fill="E5B8B7" w:themeFill="accent2" w:themeFillTint="66"/>
          </w:tcPr>
          <w:p w14:paraId="4167F6F8" w14:textId="77777777" w:rsidR="005E6ED0" w:rsidRDefault="005E6ED0" w:rsidP="005E6ED0">
            <w:r>
              <w:t>0</w:t>
            </w:r>
          </w:p>
        </w:tc>
      </w:tr>
      <w:tr w:rsidR="005E6ED0" w14:paraId="7A3BA524" w14:textId="77777777" w:rsidTr="005E6ED0">
        <w:trPr>
          <w:trHeight w:val="286"/>
        </w:trPr>
        <w:tc>
          <w:tcPr>
            <w:tcW w:w="1951" w:type="dxa"/>
            <w:shd w:val="clear" w:color="auto" w:fill="DAEEF3" w:themeFill="accent5" w:themeFillTint="33"/>
          </w:tcPr>
          <w:p w14:paraId="0CBB8EA1" w14:textId="77777777" w:rsidR="005E6ED0" w:rsidRDefault="005E6ED0" w:rsidP="005E6ED0">
            <w:r>
              <w:rPr>
                <w:b/>
              </w:rPr>
              <w:t>5</w:t>
            </w:r>
            <w:r>
              <w:t xml:space="preserve"> - Hinduizm</w:t>
            </w:r>
          </w:p>
        </w:tc>
        <w:tc>
          <w:tcPr>
            <w:tcW w:w="761" w:type="dxa"/>
            <w:shd w:val="clear" w:color="auto" w:fill="E5B8B7" w:themeFill="accent2" w:themeFillTint="66"/>
          </w:tcPr>
          <w:p w14:paraId="125B7F52" w14:textId="77777777" w:rsidR="005E6ED0" w:rsidRDefault="005E6ED0" w:rsidP="005E6ED0">
            <w:r>
              <w:t>0</w:t>
            </w:r>
          </w:p>
        </w:tc>
        <w:tc>
          <w:tcPr>
            <w:tcW w:w="762" w:type="dxa"/>
            <w:shd w:val="clear" w:color="auto" w:fill="E5B8B7" w:themeFill="accent2" w:themeFillTint="66"/>
          </w:tcPr>
          <w:p w14:paraId="5B30358B" w14:textId="77777777" w:rsidR="005E6ED0" w:rsidRDefault="005E6ED0" w:rsidP="005E6ED0">
            <w:r>
              <w:t>0</w:t>
            </w:r>
          </w:p>
        </w:tc>
        <w:tc>
          <w:tcPr>
            <w:tcW w:w="762" w:type="dxa"/>
            <w:shd w:val="clear" w:color="auto" w:fill="E5B8B7" w:themeFill="accent2" w:themeFillTint="66"/>
          </w:tcPr>
          <w:p w14:paraId="6382FDA5" w14:textId="77777777" w:rsidR="005E6ED0" w:rsidRDefault="005E6ED0" w:rsidP="005E6ED0">
            <w:r>
              <w:t>0</w:t>
            </w:r>
          </w:p>
        </w:tc>
        <w:tc>
          <w:tcPr>
            <w:tcW w:w="762" w:type="dxa"/>
            <w:shd w:val="clear" w:color="auto" w:fill="E5B8B7" w:themeFill="accent2" w:themeFillTint="66"/>
          </w:tcPr>
          <w:p w14:paraId="33498F37" w14:textId="77777777" w:rsidR="005E6ED0" w:rsidRDefault="005E6ED0" w:rsidP="005E6ED0">
            <w:r>
              <w:t>0</w:t>
            </w:r>
          </w:p>
        </w:tc>
        <w:tc>
          <w:tcPr>
            <w:tcW w:w="762" w:type="dxa"/>
            <w:shd w:val="clear" w:color="auto" w:fill="C2D69B" w:themeFill="accent3" w:themeFillTint="99"/>
          </w:tcPr>
          <w:p w14:paraId="2807F684" w14:textId="77777777" w:rsidR="005E6ED0" w:rsidRDefault="005E6ED0" w:rsidP="005E6ED0">
            <w:r>
              <w:t>4</w:t>
            </w:r>
          </w:p>
        </w:tc>
        <w:tc>
          <w:tcPr>
            <w:tcW w:w="762" w:type="dxa"/>
            <w:shd w:val="clear" w:color="auto" w:fill="E5B8B7" w:themeFill="accent2" w:themeFillTint="66"/>
          </w:tcPr>
          <w:p w14:paraId="5488EF02" w14:textId="77777777" w:rsidR="005E6ED0" w:rsidRDefault="005E6ED0" w:rsidP="005E6ED0">
            <w:r>
              <w:t>0</w:t>
            </w:r>
          </w:p>
        </w:tc>
        <w:tc>
          <w:tcPr>
            <w:tcW w:w="762" w:type="dxa"/>
            <w:shd w:val="clear" w:color="auto" w:fill="E5B8B7" w:themeFill="accent2" w:themeFillTint="66"/>
          </w:tcPr>
          <w:p w14:paraId="2445FD64" w14:textId="77777777" w:rsidR="005E6ED0" w:rsidRDefault="005E6ED0" w:rsidP="005E6ED0">
            <w:r>
              <w:t>0</w:t>
            </w:r>
          </w:p>
        </w:tc>
        <w:tc>
          <w:tcPr>
            <w:tcW w:w="762" w:type="dxa"/>
            <w:shd w:val="clear" w:color="auto" w:fill="E5B8B7" w:themeFill="accent2" w:themeFillTint="66"/>
          </w:tcPr>
          <w:p w14:paraId="2C169AC1" w14:textId="77777777" w:rsidR="005E6ED0" w:rsidRDefault="005E6ED0" w:rsidP="005E6ED0">
            <w:r>
              <w:t>0</w:t>
            </w:r>
          </w:p>
        </w:tc>
      </w:tr>
      <w:tr w:rsidR="005E6ED0" w14:paraId="592FCEF3" w14:textId="77777777" w:rsidTr="005E6ED0">
        <w:trPr>
          <w:trHeight w:val="302"/>
        </w:trPr>
        <w:tc>
          <w:tcPr>
            <w:tcW w:w="1951" w:type="dxa"/>
            <w:shd w:val="clear" w:color="auto" w:fill="DAEEF3" w:themeFill="accent5" w:themeFillTint="33"/>
          </w:tcPr>
          <w:p w14:paraId="5D3B5DC6" w14:textId="77777777" w:rsidR="005E6ED0" w:rsidRDefault="005E6ED0" w:rsidP="005E6ED0">
            <w:r>
              <w:rPr>
                <w:b/>
              </w:rPr>
              <w:t>6</w:t>
            </w:r>
            <w:r>
              <w:t xml:space="preserve"> - Etniczna</w:t>
            </w:r>
          </w:p>
        </w:tc>
        <w:tc>
          <w:tcPr>
            <w:tcW w:w="761" w:type="dxa"/>
            <w:shd w:val="clear" w:color="auto" w:fill="E5B8B7" w:themeFill="accent2" w:themeFillTint="66"/>
          </w:tcPr>
          <w:p w14:paraId="49894CF8" w14:textId="77777777" w:rsidR="005E6ED0" w:rsidRDefault="005E6ED0" w:rsidP="005E6ED0">
            <w:r>
              <w:t>1</w:t>
            </w:r>
          </w:p>
        </w:tc>
        <w:tc>
          <w:tcPr>
            <w:tcW w:w="762" w:type="dxa"/>
            <w:shd w:val="clear" w:color="auto" w:fill="E5B8B7" w:themeFill="accent2" w:themeFillTint="66"/>
          </w:tcPr>
          <w:p w14:paraId="335AB058" w14:textId="77777777" w:rsidR="005E6ED0" w:rsidRDefault="005E6ED0" w:rsidP="005E6ED0">
            <w:r>
              <w:t>0</w:t>
            </w:r>
          </w:p>
        </w:tc>
        <w:tc>
          <w:tcPr>
            <w:tcW w:w="762" w:type="dxa"/>
            <w:shd w:val="clear" w:color="auto" w:fill="E5B8B7" w:themeFill="accent2" w:themeFillTint="66"/>
          </w:tcPr>
          <w:p w14:paraId="392BE92D" w14:textId="77777777" w:rsidR="005E6ED0" w:rsidRDefault="005E6ED0" w:rsidP="005E6ED0">
            <w:r>
              <w:t>0</w:t>
            </w:r>
          </w:p>
        </w:tc>
        <w:tc>
          <w:tcPr>
            <w:tcW w:w="762" w:type="dxa"/>
            <w:shd w:val="clear" w:color="auto" w:fill="E5B8B7" w:themeFill="accent2" w:themeFillTint="66"/>
          </w:tcPr>
          <w:p w14:paraId="649D2894" w14:textId="77777777" w:rsidR="005E6ED0" w:rsidRDefault="005E6ED0" w:rsidP="005E6ED0">
            <w:r>
              <w:t>0</w:t>
            </w:r>
          </w:p>
        </w:tc>
        <w:tc>
          <w:tcPr>
            <w:tcW w:w="762" w:type="dxa"/>
            <w:shd w:val="clear" w:color="auto" w:fill="E5B8B7" w:themeFill="accent2" w:themeFillTint="66"/>
          </w:tcPr>
          <w:p w14:paraId="7C2AAFAC" w14:textId="77777777" w:rsidR="005E6ED0" w:rsidRDefault="005E6ED0" w:rsidP="005E6ED0">
            <w:r>
              <w:t>0</w:t>
            </w:r>
          </w:p>
        </w:tc>
        <w:tc>
          <w:tcPr>
            <w:tcW w:w="762" w:type="dxa"/>
            <w:shd w:val="clear" w:color="auto" w:fill="C2D69B" w:themeFill="accent3" w:themeFillTint="99"/>
          </w:tcPr>
          <w:p w14:paraId="0CA247A2" w14:textId="77777777" w:rsidR="005E6ED0" w:rsidRDefault="005E6ED0" w:rsidP="005E6ED0">
            <w:r>
              <w:t>19</w:t>
            </w:r>
          </w:p>
        </w:tc>
        <w:tc>
          <w:tcPr>
            <w:tcW w:w="762" w:type="dxa"/>
            <w:shd w:val="clear" w:color="auto" w:fill="E5B8B7" w:themeFill="accent2" w:themeFillTint="66"/>
          </w:tcPr>
          <w:p w14:paraId="48A2C5ED" w14:textId="77777777" w:rsidR="005E6ED0" w:rsidRDefault="005E6ED0" w:rsidP="005E6ED0">
            <w:r>
              <w:t>0</w:t>
            </w:r>
          </w:p>
        </w:tc>
        <w:tc>
          <w:tcPr>
            <w:tcW w:w="762" w:type="dxa"/>
            <w:shd w:val="clear" w:color="auto" w:fill="E5B8B7" w:themeFill="accent2" w:themeFillTint="66"/>
          </w:tcPr>
          <w:p w14:paraId="278FF828" w14:textId="77777777" w:rsidR="005E6ED0" w:rsidRDefault="005E6ED0" w:rsidP="005E6ED0">
            <w:r>
              <w:t>0</w:t>
            </w:r>
          </w:p>
        </w:tc>
      </w:tr>
      <w:tr w:rsidR="005E6ED0" w14:paraId="1EC5B13A" w14:textId="77777777" w:rsidTr="005E6ED0">
        <w:trPr>
          <w:trHeight w:val="286"/>
        </w:trPr>
        <w:tc>
          <w:tcPr>
            <w:tcW w:w="1951" w:type="dxa"/>
            <w:shd w:val="clear" w:color="auto" w:fill="DAEEF3" w:themeFill="accent5" w:themeFillTint="33"/>
          </w:tcPr>
          <w:p w14:paraId="1A2337DE" w14:textId="77777777" w:rsidR="005E6ED0" w:rsidRDefault="005E6ED0" w:rsidP="005E6ED0">
            <w:r>
              <w:rPr>
                <w:b/>
              </w:rPr>
              <w:t>7</w:t>
            </w:r>
            <w:r>
              <w:t xml:space="preserve"> - Marksistowska</w:t>
            </w:r>
          </w:p>
        </w:tc>
        <w:tc>
          <w:tcPr>
            <w:tcW w:w="761" w:type="dxa"/>
            <w:shd w:val="clear" w:color="auto" w:fill="E5B8B7" w:themeFill="accent2" w:themeFillTint="66"/>
          </w:tcPr>
          <w:p w14:paraId="5422EF3A" w14:textId="77777777" w:rsidR="005E6ED0" w:rsidRDefault="005E6ED0" w:rsidP="005E6ED0">
            <w:r>
              <w:t>0</w:t>
            </w:r>
          </w:p>
        </w:tc>
        <w:tc>
          <w:tcPr>
            <w:tcW w:w="762" w:type="dxa"/>
            <w:shd w:val="clear" w:color="auto" w:fill="E5B8B7" w:themeFill="accent2" w:themeFillTint="66"/>
          </w:tcPr>
          <w:p w14:paraId="5B406B05" w14:textId="77777777" w:rsidR="005E6ED0" w:rsidRDefault="005E6ED0" w:rsidP="005E6ED0">
            <w:r>
              <w:t>0</w:t>
            </w:r>
          </w:p>
        </w:tc>
        <w:tc>
          <w:tcPr>
            <w:tcW w:w="762" w:type="dxa"/>
            <w:shd w:val="clear" w:color="auto" w:fill="E5B8B7" w:themeFill="accent2" w:themeFillTint="66"/>
          </w:tcPr>
          <w:p w14:paraId="51568EAF" w14:textId="77777777" w:rsidR="005E6ED0" w:rsidRDefault="005E6ED0" w:rsidP="005E6ED0">
            <w:r>
              <w:t>1</w:t>
            </w:r>
          </w:p>
        </w:tc>
        <w:tc>
          <w:tcPr>
            <w:tcW w:w="762" w:type="dxa"/>
            <w:shd w:val="clear" w:color="auto" w:fill="E5B8B7" w:themeFill="accent2" w:themeFillTint="66"/>
          </w:tcPr>
          <w:p w14:paraId="00ACB0AF" w14:textId="77777777" w:rsidR="005E6ED0" w:rsidRDefault="005E6ED0" w:rsidP="005E6ED0">
            <w:r>
              <w:t>0</w:t>
            </w:r>
          </w:p>
        </w:tc>
        <w:tc>
          <w:tcPr>
            <w:tcW w:w="762" w:type="dxa"/>
            <w:shd w:val="clear" w:color="auto" w:fill="E5B8B7" w:themeFill="accent2" w:themeFillTint="66"/>
          </w:tcPr>
          <w:p w14:paraId="7C02ECA2" w14:textId="77777777" w:rsidR="005E6ED0" w:rsidRDefault="005E6ED0" w:rsidP="005E6ED0">
            <w:r>
              <w:t>0</w:t>
            </w:r>
          </w:p>
        </w:tc>
        <w:tc>
          <w:tcPr>
            <w:tcW w:w="762" w:type="dxa"/>
            <w:shd w:val="clear" w:color="auto" w:fill="E5B8B7" w:themeFill="accent2" w:themeFillTint="66"/>
          </w:tcPr>
          <w:p w14:paraId="173CF280" w14:textId="77777777" w:rsidR="005E6ED0" w:rsidRDefault="005E6ED0" w:rsidP="005E6ED0">
            <w:r>
              <w:t>0</w:t>
            </w:r>
          </w:p>
        </w:tc>
        <w:tc>
          <w:tcPr>
            <w:tcW w:w="762" w:type="dxa"/>
            <w:shd w:val="clear" w:color="auto" w:fill="C2D69B" w:themeFill="accent3" w:themeFillTint="99"/>
          </w:tcPr>
          <w:p w14:paraId="182FC9E1" w14:textId="77777777" w:rsidR="005E6ED0" w:rsidRDefault="005E6ED0" w:rsidP="005E6ED0">
            <w:r>
              <w:t>10</w:t>
            </w:r>
          </w:p>
        </w:tc>
        <w:tc>
          <w:tcPr>
            <w:tcW w:w="762" w:type="dxa"/>
            <w:shd w:val="clear" w:color="auto" w:fill="E5B8B7" w:themeFill="accent2" w:themeFillTint="66"/>
          </w:tcPr>
          <w:p w14:paraId="7C608B1C" w14:textId="77777777" w:rsidR="005E6ED0" w:rsidRDefault="005E6ED0" w:rsidP="005E6ED0">
            <w:r>
              <w:t>0</w:t>
            </w:r>
          </w:p>
        </w:tc>
      </w:tr>
      <w:tr w:rsidR="005E6ED0" w14:paraId="00F16BE6" w14:textId="77777777" w:rsidTr="005E6ED0">
        <w:trPr>
          <w:trHeight w:val="319"/>
        </w:trPr>
        <w:tc>
          <w:tcPr>
            <w:tcW w:w="1951" w:type="dxa"/>
            <w:shd w:val="clear" w:color="auto" w:fill="DAEEF3" w:themeFill="accent5" w:themeFillTint="33"/>
          </w:tcPr>
          <w:p w14:paraId="212CC1E2" w14:textId="77777777" w:rsidR="005E6ED0" w:rsidRDefault="005E6ED0" w:rsidP="005E6ED0">
            <w:r>
              <w:rPr>
                <w:b/>
              </w:rPr>
              <w:t>8</w:t>
            </w:r>
            <w:r>
              <w:t xml:space="preserve"> - inne</w:t>
            </w:r>
          </w:p>
        </w:tc>
        <w:tc>
          <w:tcPr>
            <w:tcW w:w="761" w:type="dxa"/>
            <w:shd w:val="clear" w:color="auto" w:fill="E5B8B7" w:themeFill="accent2" w:themeFillTint="66"/>
          </w:tcPr>
          <w:p w14:paraId="4D16BD56" w14:textId="77777777" w:rsidR="005E6ED0" w:rsidRDefault="005E6ED0" w:rsidP="005E6ED0">
            <w:r>
              <w:t>0</w:t>
            </w:r>
          </w:p>
        </w:tc>
        <w:tc>
          <w:tcPr>
            <w:tcW w:w="762" w:type="dxa"/>
            <w:shd w:val="clear" w:color="auto" w:fill="E5B8B7" w:themeFill="accent2" w:themeFillTint="66"/>
          </w:tcPr>
          <w:p w14:paraId="7C6A7BF5" w14:textId="77777777" w:rsidR="005E6ED0" w:rsidRDefault="005E6ED0" w:rsidP="005E6ED0">
            <w:r>
              <w:t>0</w:t>
            </w:r>
          </w:p>
        </w:tc>
        <w:tc>
          <w:tcPr>
            <w:tcW w:w="762" w:type="dxa"/>
            <w:shd w:val="clear" w:color="auto" w:fill="E5B8B7" w:themeFill="accent2" w:themeFillTint="66"/>
          </w:tcPr>
          <w:p w14:paraId="1C225F8A" w14:textId="77777777" w:rsidR="005E6ED0" w:rsidRDefault="005E6ED0" w:rsidP="005E6ED0">
            <w:r>
              <w:t>0</w:t>
            </w:r>
          </w:p>
        </w:tc>
        <w:tc>
          <w:tcPr>
            <w:tcW w:w="762" w:type="dxa"/>
            <w:shd w:val="clear" w:color="auto" w:fill="E5B8B7" w:themeFill="accent2" w:themeFillTint="66"/>
          </w:tcPr>
          <w:p w14:paraId="6DB7FC95" w14:textId="77777777" w:rsidR="005E6ED0" w:rsidRDefault="005E6ED0" w:rsidP="005E6ED0">
            <w:r>
              <w:t>0</w:t>
            </w:r>
          </w:p>
        </w:tc>
        <w:tc>
          <w:tcPr>
            <w:tcW w:w="762" w:type="dxa"/>
            <w:shd w:val="clear" w:color="auto" w:fill="E5B8B7" w:themeFill="accent2" w:themeFillTint="66"/>
          </w:tcPr>
          <w:p w14:paraId="4661DCF6" w14:textId="77777777" w:rsidR="005E6ED0" w:rsidRDefault="005E6ED0" w:rsidP="005E6ED0">
            <w:r>
              <w:t>0</w:t>
            </w:r>
          </w:p>
        </w:tc>
        <w:tc>
          <w:tcPr>
            <w:tcW w:w="762" w:type="dxa"/>
            <w:shd w:val="clear" w:color="auto" w:fill="E5B8B7" w:themeFill="accent2" w:themeFillTint="66"/>
          </w:tcPr>
          <w:p w14:paraId="33669485" w14:textId="77777777" w:rsidR="005E6ED0" w:rsidRDefault="005E6ED0" w:rsidP="005E6ED0">
            <w:r>
              <w:t>0</w:t>
            </w:r>
          </w:p>
        </w:tc>
        <w:tc>
          <w:tcPr>
            <w:tcW w:w="762" w:type="dxa"/>
            <w:shd w:val="clear" w:color="auto" w:fill="E5B8B7" w:themeFill="accent2" w:themeFillTint="66"/>
          </w:tcPr>
          <w:p w14:paraId="015C9347" w14:textId="77777777" w:rsidR="005E6ED0" w:rsidRDefault="005E6ED0" w:rsidP="005E6ED0">
            <w:r>
              <w:t>0</w:t>
            </w:r>
          </w:p>
        </w:tc>
        <w:tc>
          <w:tcPr>
            <w:tcW w:w="762" w:type="dxa"/>
            <w:shd w:val="clear" w:color="auto" w:fill="C2D69B" w:themeFill="accent3" w:themeFillTint="99"/>
          </w:tcPr>
          <w:p w14:paraId="578ABFEB" w14:textId="77777777" w:rsidR="005E6ED0" w:rsidRDefault="005E6ED0" w:rsidP="005E6ED0">
            <w:r>
              <w:t>3</w:t>
            </w:r>
          </w:p>
        </w:tc>
      </w:tr>
    </w:tbl>
    <w:p w14:paraId="48C5071C" w14:textId="77777777" w:rsidR="005E6ED0" w:rsidRDefault="005E6ED0" w:rsidP="005E6ED0">
      <w:pPr>
        <w:pStyle w:val="Akapitzlist"/>
      </w:pPr>
    </w:p>
    <w:p w14:paraId="49AE8B9F" w14:textId="77777777" w:rsidR="005E6ED0" w:rsidRDefault="005E6ED0" w:rsidP="005E6ED0">
      <w:pPr>
        <w:pStyle w:val="Akapitzlist"/>
        <w:numPr>
          <w:ilvl w:val="0"/>
          <w:numId w:val="13"/>
        </w:numPr>
      </w:pPr>
      <w:r>
        <w:t>Zbiór testow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61"/>
        <w:gridCol w:w="762"/>
        <w:gridCol w:w="762"/>
        <w:gridCol w:w="762"/>
        <w:gridCol w:w="762"/>
        <w:gridCol w:w="762"/>
        <w:gridCol w:w="762"/>
        <w:gridCol w:w="762"/>
      </w:tblGrid>
      <w:tr w:rsidR="005E6ED0" w14:paraId="453F6FDF" w14:textId="77777777" w:rsidTr="005E6ED0">
        <w:trPr>
          <w:trHeight w:val="286"/>
        </w:trPr>
        <w:tc>
          <w:tcPr>
            <w:tcW w:w="1951" w:type="dxa"/>
            <w:shd w:val="clear" w:color="auto" w:fill="DAEEF3" w:themeFill="accent5" w:themeFillTint="33"/>
          </w:tcPr>
          <w:p w14:paraId="482F3EE2" w14:textId="77777777" w:rsidR="005E6ED0" w:rsidRPr="00263929" w:rsidRDefault="005E6ED0" w:rsidP="005E6ED0">
            <w:pPr>
              <w:jc w:val="center"/>
              <w:rPr>
                <w:b/>
              </w:rPr>
            </w:pPr>
            <w:r w:rsidRPr="00263929">
              <w:rPr>
                <w:b/>
              </w:rPr>
              <w:t>grupa</w:t>
            </w:r>
          </w:p>
        </w:tc>
        <w:tc>
          <w:tcPr>
            <w:tcW w:w="761" w:type="dxa"/>
            <w:shd w:val="clear" w:color="auto" w:fill="DAEEF3" w:themeFill="accent5" w:themeFillTint="33"/>
          </w:tcPr>
          <w:p w14:paraId="578C420F" w14:textId="77777777" w:rsidR="005E6ED0" w:rsidRPr="00263929" w:rsidRDefault="005E6ED0" w:rsidP="005E6ED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62" w:type="dxa"/>
            <w:shd w:val="clear" w:color="auto" w:fill="DAEEF3" w:themeFill="accent5" w:themeFillTint="33"/>
          </w:tcPr>
          <w:p w14:paraId="3ACF311C" w14:textId="77777777" w:rsidR="005E6ED0" w:rsidRPr="00263929" w:rsidRDefault="005E6ED0" w:rsidP="005E6ED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62" w:type="dxa"/>
            <w:shd w:val="clear" w:color="auto" w:fill="DAEEF3" w:themeFill="accent5" w:themeFillTint="33"/>
          </w:tcPr>
          <w:p w14:paraId="399BDC15" w14:textId="77777777" w:rsidR="005E6ED0" w:rsidRPr="00263929" w:rsidRDefault="005E6ED0" w:rsidP="005E6ED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62" w:type="dxa"/>
            <w:shd w:val="clear" w:color="auto" w:fill="DAEEF3" w:themeFill="accent5" w:themeFillTint="33"/>
          </w:tcPr>
          <w:p w14:paraId="2B56F476" w14:textId="77777777" w:rsidR="005E6ED0" w:rsidRPr="00263929" w:rsidRDefault="005E6ED0" w:rsidP="005E6ED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62" w:type="dxa"/>
            <w:shd w:val="clear" w:color="auto" w:fill="FBD4B4" w:themeFill="accent6" w:themeFillTint="66"/>
          </w:tcPr>
          <w:p w14:paraId="41ED1CBF" w14:textId="77777777" w:rsidR="005E6ED0" w:rsidRPr="00263929" w:rsidRDefault="005E6ED0" w:rsidP="005E6ED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62" w:type="dxa"/>
            <w:shd w:val="clear" w:color="auto" w:fill="DAEEF3" w:themeFill="accent5" w:themeFillTint="33"/>
          </w:tcPr>
          <w:p w14:paraId="4074A8F9" w14:textId="77777777" w:rsidR="005E6ED0" w:rsidRPr="00263929" w:rsidRDefault="005E6ED0" w:rsidP="005E6ED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62" w:type="dxa"/>
            <w:shd w:val="clear" w:color="auto" w:fill="DAEEF3" w:themeFill="accent5" w:themeFillTint="33"/>
          </w:tcPr>
          <w:p w14:paraId="56832D46" w14:textId="77777777" w:rsidR="005E6ED0" w:rsidRPr="00263929" w:rsidRDefault="005E6ED0" w:rsidP="005E6ED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62" w:type="dxa"/>
            <w:shd w:val="clear" w:color="auto" w:fill="FBD4B4" w:themeFill="accent6" w:themeFillTint="66"/>
          </w:tcPr>
          <w:p w14:paraId="016CC7F3" w14:textId="77777777" w:rsidR="005E6ED0" w:rsidRPr="00263929" w:rsidRDefault="005E6ED0" w:rsidP="005E6ED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E6ED0" w14:paraId="393FEAA7" w14:textId="77777777" w:rsidTr="005E6ED0">
        <w:trPr>
          <w:trHeight w:val="302"/>
        </w:trPr>
        <w:tc>
          <w:tcPr>
            <w:tcW w:w="1951" w:type="dxa"/>
            <w:shd w:val="clear" w:color="auto" w:fill="DAEEF3" w:themeFill="accent5" w:themeFillTint="33"/>
          </w:tcPr>
          <w:p w14:paraId="2DB39980" w14:textId="77777777" w:rsidR="005E6ED0" w:rsidRDefault="005E6ED0" w:rsidP="005E6ED0">
            <w:r>
              <w:rPr>
                <w:b/>
              </w:rPr>
              <w:t>1</w:t>
            </w:r>
            <w:r>
              <w:t xml:space="preserve">  -katolicka</w:t>
            </w:r>
          </w:p>
        </w:tc>
        <w:tc>
          <w:tcPr>
            <w:tcW w:w="761" w:type="dxa"/>
            <w:shd w:val="clear" w:color="auto" w:fill="C2D69B" w:themeFill="accent3" w:themeFillTint="99"/>
          </w:tcPr>
          <w:p w14:paraId="5E14A07C" w14:textId="77777777" w:rsidR="005E6ED0" w:rsidRDefault="005E6ED0" w:rsidP="005E6ED0">
            <w:r>
              <w:t>8</w:t>
            </w:r>
          </w:p>
        </w:tc>
        <w:tc>
          <w:tcPr>
            <w:tcW w:w="762" w:type="dxa"/>
            <w:shd w:val="clear" w:color="auto" w:fill="E5B8B7" w:themeFill="accent2" w:themeFillTint="66"/>
          </w:tcPr>
          <w:p w14:paraId="585D9ED8" w14:textId="77777777" w:rsidR="005E6ED0" w:rsidRDefault="005E6ED0" w:rsidP="005E6ED0">
            <w:r>
              <w:t>8</w:t>
            </w:r>
          </w:p>
        </w:tc>
        <w:tc>
          <w:tcPr>
            <w:tcW w:w="762" w:type="dxa"/>
            <w:shd w:val="clear" w:color="auto" w:fill="E5B8B7" w:themeFill="accent2" w:themeFillTint="66"/>
          </w:tcPr>
          <w:p w14:paraId="1AA3B098" w14:textId="77777777" w:rsidR="005E6ED0" w:rsidRDefault="005E6ED0" w:rsidP="005E6ED0">
            <w:r>
              <w:t>4</w:t>
            </w:r>
          </w:p>
        </w:tc>
        <w:tc>
          <w:tcPr>
            <w:tcW w:w="762" w:type="dxa"/>
            <w:shd w:val="clear" w:color="auto" w:fill="E5B8B7" w:themeFill="accent2" w:themeFillTint="66"/>
          </w:tcPr>
          <w:p w14:paraId="14BA6ED2" w14:textId="77777777" w:rsidR="005E6ED0" w:rsidRDefault="005E6ED0" w:rsidP="005E6ED0">
            <w:r>
              <w:t>0</w:t>
            </w:r>
          </w:p>
        </w:tc>
        <w:tc>
          <w:tcPr>
            <w:tcW w:w="762" w:type="dxa"/>
            <w:shd w:val="clear" w:color="auto" w:fill="FBD4B4" w:themeFill="accent6" w:themeFillTint="66"/>
          </w:tcPr>
          <w:p w14:paraId="4F3A1939" w14:textId="77777777" w:rsidR="005E6ED0" w:rsidRDefault="005E6ED0" w:rsidP="005E6ED0"/>
        </w:tc>
        <w:tc>
          <w:tcPr>
            <w:tcW w:w="762" w:type="dxa"/>
            <w:shd w:val="clear" w:color="auto" w:fill="E5B8B7" w:themeFill="accent2" w:themeFillTint="66"/>
          </w:tcPr>
          <w:p w14:paraId="02E67C9F" w14:textId="77777777" w:rsidR="005E6ED0" w:rsidRDefault="005E6ED0" w:rsidP="005E6ED0">
            <w:r>
              <w:t>1</w:t>
            </w:r>
          </w:p>
        </w:tc>
        <w:tc>
          <w:tcPr>
            <w:tcW w:w="762" w:type="dxa"/>
            <w:shd w:val="clear" w:color="auto" w:fill="E5B8B7" w:themeFill="accent2" w:themeFillTint="66"/>
          </w:tcPr>
          <w:p w14:paraId="5F479C3A" w14:textId="77777777" w:rsidR="005E6ED0" w:rsidRDefault="005E6ED0" w:rsidP="005E6ED0">
            <w:r>
              <w:t>4</w:t>
            </w:r>
          </w:p>
        </w:tc>
        <w:tc>
          <w:tcPr>
            <w:tcW w:w="762" w:type="dxa"/>
            <w:shd w:val="clear" w:color="auto" w:fill="FBD4B4" w:themeFill="accent6" w:themeFillTint="66"/>
          </w:tcPr>
          <w:p w14:paraId="59414D50" w14:textId="77777777" w:rsidR="005E6ED0" w:rsidRDefault="005E6ED0" w:rsidP="005E6ED0"/>
        </w:tc>
      </w:tr>
      <w:tr w:rsidR="005E6ED0" w14:paraId="26EAF4C7" w14:textId="77777777" w:rsidTr="005E6ED0">
        <w:trPr>
          <w:trHeight w:val="302"/>
        </w:trPr>
        <w:tc>
          <w:tcPr>
            <w:tcW w:w="1951" w:type="dxa"/>
            <w:shd w:val="clear" w:color="auto" w:fill="DAEEF3" w:themeFill="accent5" w:themeFillTint="33"/>
          </w:tcPr>
          <w:p w14:paraId="6419D46B" w14:textId="77777777" w:rsidR="005E6ED0" w:rsidRDefault="005E6ED0" w:rsidP="005E6ED0">
            <w:r>
              <w:rPr>
                <w:b/>
              </w:rPr>
              <w:t>2</w:t>
            </w:r>
            <w:r>
              <w:t xml:space="preserve"> - Inne chrześcijańskie</w:t>
            </w:r>
          </w:p>
        </w:tc>
        <w:tc>
          <w:tcPr>
            <w:tcW w:w="761" w:type="dxa"/>
            <w:shd w:val="clear" w:color="auto" w:fill="E5B8B7" w:themeFill="accent2" w:themeFillTint="66"/>
          </w:tcPr>
          <w:p w14:paraId="4DF6FF36" w14:textId="77777777" w:rsidR="005E6ED0" w:rsidRDefault="005E6ED0" w:rsidP="005E6ED0">
            <w:r>
              <w:t>3</w:t>
            </w:r>
          </w:p>
        </w:tc>
        <w:tc>
          <w:tcPr>
            <w:tcW w:w="762" w:type="dxa"/>
            <w:shd w:val="clear" w:color="auto" w:fill="C2D69B" w:themeFill="accent3" w:themeFillTint="99"/>
          </w:tcPr>
          <w:p w14:paraId="17A99B81" w14:textId="77777777" w:rsidR="005E6ED0" w:rsidRDefault="005E6ED0" w:rsidP="005E6ED0">
            <w:r>
              <w:t>19</w:t>
            </w:r>
          </w:p>
        </w:tc>
        <w:tc>
          <w:tcPr>
            <w:tcW w:w="762" w:type="dxa"/>
            <w:shd w:val="clear" w:color="auto" w:fill="E5B8B7" w:themeFill="accent2" w:themeFillTint="66"/>
          </w:tcPr>
          <w:p w14:paraId="60BF5204" w14:textId="77777777" w:rsidR="005E6ED0" w:rsidRDefault="005E6ED0" w:rsidP="005E6ED0">
            <w:r>
              <w:t>1</w:t>
            </w:r>
          </w:p>
        </w:tc>
        <w:tc>
          <w:tcPr>
            <w:tcW w:w="762" w:type="dxa"/>
            <w:shd w:val="clear" w:color="auto" w:fill="E5B8B7" w:themeFill="accent2" w:themeFillTint="66"/>
          </w:tcPr>
          <w:p w14:paraId="26BA5F76" w14:textId="77777777" w:rsidR="005E6ED0" w:rsidRDefault="005E6ED0" w:rsidP="005E6ED0">
            <w:r>
              <w:t>1</w:t>
            </w:r>
          </w:p>
        </w:tc>
        <w:tc>
          <w:tcPr>
            <w:tcW w:w="762" w:type="dxa"/>
            <w:shd w:val="clear" w:color="auto" w:fill="FBD4B4" w:themeFill="accent6" w:themeFillTint="66"/>
          </w:tcPr>
          <w:p w14:paraId="56ECFCF2" w14:textId="77777777" w:rsidR="005E6ED0" w:rsidRDefault="005E6ED0" w:rsidP="005E6ED0"/>
        </w:tc>
        <w:tc>
          <w:tcPr>
            <w:tcW w:w="762" w:type="dxa"/>
            <w:shd w:val="clear" w:color="auto" w:fill="E5B8B7" w:themeFill="accent2" w:themeFillTint="66"/>
          </w:tcPr>
          <w:p w14:paraId="5CB0A9E7" w14:textId="77777777" w:rsidR="005E6ED0" w:rsidRDefault="005E6ED0" w:rsidP="005E6ED0">
            <w:r>
              <w:t>1</w:t>
            </w:r>
          </w:p>
        </w:tc>
        <w:tc>
          <w:tcPr>
            <w:tcW w:w="762" w:type="dxa"/>
            <w:shd w:val="clear" w:color="auto" w:fill="E5B8B7" w:themeFill="accent2" w:themeFillTint="66"/>
          </w:tcPr>
          <w:p w14:paraId="0072E288" w14:textId="77777777" w:rsidR="005E6ED0" w:rsidRDefault="005E6ED0" w:rsidP="005E6ED0">
            <w:r>
              <w:t>1</w:t>
            </w:r>
          </w:p>
        </w:tc>
        <w:tc>
          <w:tcPr>
            <w:tcW w:w="762" w:type="dxa"/>
            <w:shd w:val="clear" w:color="auto" w:fill="FBD4B4" w:themeFill="accent6" w:themeFillTint="66"/>
          </w:tcPr>
          <w:p w14:paraId="52692631" w14:textId="77777777" w:rsidR="005E6ED0" w:rsidRDefault="005E6ED0" w:rsidP="005E6ED0"/>
        </w:tc>
      </w:tr>
      <w:tr w:rsidR="005E6ED0" w14:paraId="23569C1A" w14:textId="77777777" w:rsidTr="005E6ED0">
        <w:trPr>
          <w:trHeight w:val="286"/>
        </w:trPr>
        <w:tc>
          <w:tcPr>
            <w:tcW w:w="1951" w:type="dxa"/>
            <w:shd w:val="clear" w:color="auto" w:fill="DAEEF3" w:themeFill="accent5" w:themeFillTint="33"/>
          </w:tcPr>
          <w:p w14:paraId="1EBD4678" w14:textId="77777777" w:rsidR="005E6ED0" w:rsidRDefault="005E6ED0" w:rsidP="005E6ED0">
            <w:r>
              <w:rPr>
                <w:b/>
              </w:rPr>
              <w:t>3</w:t>
            </w:r>
            <w:r>
              <w:t xml:space="preserve"> - Muzułmańska</w:t>
            </w:r>
          </w:p>
        </w:tc>
        <w:tc>
          <w:tcPr>
            <w:tcW w:w="761" w:type="dxa"/>
            <w:shd w:val="clear" w:color="auto" w:fill="E5B8B7" w:themeFill="accent2" w:themeFillTint="66"/>
          </w:tcPr>
          <w:p w14:paraId="5E452AB4" w14:textId="77777777" w:rsidR="005E6ED0" w:rsidRDefault="005E6ED0" w:rsidP="005E6ED0">
            <w:r>
              <w:t>0</w:t>
            </w:r>
          </w:p>
        </w:tc>
        <w:tc>
          <w:tcPr>
            <w:tcW w:w="762" w:type="dxa"/>
            <w:shd w:val="clear" w:color="auto" w:fill="E5B8B7" w:themeFill="accent2" w:themeFillTint="66"/>
          </w:tcPr>
          <w:p w14:paraId="1E8435AD" w14:textId="77777777" w:rsidR="005E6ED0" w:rsidRDefault="005E6ED0" w:rsidP="005E6ED0">
            <w:r>
              <w:t>4</w:t>
            </w:r>
          </w:p>
        </w:tc>
        <w:tc>
          <w:tcPr>
            <w:tcW w:w="762" w:type="dxa"/>
            <w:shd w:val="clear" w:color="auto" w:fill="C2D69B" w:themeFill="accent3" w:themeFillTint="99"/>
          </w:tcPr>
          <w:p w14:paraId="510BF21B" w14:textId="77777777" w:rsidR="005E6ED0" w:rsidRDefault="005E6ED0" w:rsidP="005E6ED0">
            <w:r>
              <w:t>8</w:t>
            </w:r>
          </w:p>
        </w:tc>
        <w:tc>
          <w:tcPr>
            <w:tcW w:w="762" w:type="dxa"/>
            <w:shd w:val="clear" w:color="auto" w:fill="E5B8B7" w:themeFill="accent2" w:themeFillTint="66"/>
          </w:tcPr>
          <w:p w14:paraId="5253E1DB" w14:textId="77777777" w:rsidR="005E6ED0" w:rsidRDefault="005E6ED0" w:rsidP="005E6ED0">
            <w:r>
              <w:t>0</w:t>
            </w:r>
          </w:p>
        </w:tc>
        <w:tc>
          <w:tcPr>
            <w:tcW w:w="762" w:type="dxa"/>
            <w:shd w:val="clear" w:color="auto" w:fill="FBD4B4" w:themeFill="accent6" w:themeFillTint="66"/>
          </w:tcPr>
          <w:p w14:paraId="770C658C" w14:textId="77777777" w:rsidR="005E6ED0" w:rsidRDefault="005E6ED0" w:rsidP="005E6ED0"/>
        </w:tc>
        <w:tc>
          <w:tcPr>
            <w:tcW w:w="762" w:type="dxa"/>
            <w:shd w:val="clear" w:color="auto" w:fill="E5B8B7" w:themeFill="accent2" w:themeFillTint="66"/>
          </w:tcPr>
          <w:p w14:paraId="31A0A7A4" w14:textId="77777777" w:rsidR="005E6ED0" w:rsidRDefault="005E6ED0" w:rsidP="005E6ED0">
            <w:r>
              <w:t>1</w:t>
            </w:r>
          </w:p>
        </w:tc>
        <w:tc>
          <w:tcPr>
            <w:tcW w:w="762" w:type="dxa"/>
            <w:shd w:val="clear" w:color="auto" w:fill="E5B8B7" w:themeFill="accent2" w:themeFillTint="66"/>
          </w:tcPr>
          <w:p w14:paraId="7B4C1B1C" w14:textId="77777777" w:rsidR="005E6ED0" w:rsidRDefault="005E6ED0" w:rsidP="005E6ED0">
            <w:r>
              <w:t>0</w:t>
            </w:r>
          </w:p>
        </w:tc>
        <w:tc>
          <w:tcPr>
            <w:tcW w:w="762" w:type="dxa"/>
            <w:shd w:val="clear" w:color="auto" w:fill="FBD4B4" w:themeFill="accent6" w:themeFillTint="66"/>
          </w:tcPr>
          <w:p w14:paraId="31B90DE3" w14:textId="77777777" w:rsidR="005E6ED0" w:rsidRDefault="005E6ED0" w:rsidP="005E6ED0"/>
        </w:tc>
      </w:tr>
      <w:tr w:rsidR="005E6ED0" w14:paraId="755F1C84" w14:textId="77777777" w:rsidTr="005E6ED0">
        <w:trPr>
          <w:trHeight w:val="302"/>
        </w:trPr>
        <w:tc>
          <w:tcPr>
            <w:tcW w:w="1951" w:type="dxa"/>
            <w:shd w:val="clear" w:color="auto" w:fill="DAEEF3" w:themeFill="accent5" w:themeFillTint="33"/>
          </w:tcPr>
          <w:p w14:paraId="4CAF54BB" w14:textId="77777777" w:rsidR="005E6ED0" w:rsidRDefault="005E6ED0" w:rsidP="005E6ED0">
            <w:r>
              <w:rPr>
                <w:b/>
              </w:rPr>
              <w:t>4</w:t>
            </w:r>
            <w:r>
              <w:t xml:space="preserve"> - Buddyzm</w:t>
            </w:r>
          </w:p>
        </w:tc>
        <w:tc>
          <w:tcPr>
            <w:tcW w:w="761" w:type="dxa"/>
            <w:shd w:val="clear" w:color="auto" w:fill="E5B8B7" w:themeFill="accent2" w:themeFillTint="66"/>
          </w:tcPr>
          <w:p w14:paraId="7D52681D" w14:textId="77777777" w:rsidR="005E6ED0" w:rsidRDefault="005E6ED0" w:rsidP="005E6ED0">
            <w:r>
              <w:t>0</w:t>
            </w:r>
          </w:p>
        </w:tc>
        <w:tc>
          <w:tcPr>
            <w:tcW w:w="762" w:type="dxa"/>
            <w:shd w:val="clear" w:color="auto" w:fill="E5B8B7" w:themeFill="accent2" w:themeFillTint="66"/>
          </w:tcPr>
          <w:p w14:paraId="5D712D19" w14:textId="77777777" w:rsidR="005E6ED0" w:rsidRDefault="005E6ED0" w:rsidP="005E6ED0">
            <w:r>
              <w:t>1</w:t>
            </w:r>
          </w:p>
        </w:tc>
        <w:tc>
          <w:tcPr>
            <w:tcW w:w="762" w:type="dxa"/>
            <w:shd w:val="clear" w:color="auto" w:fill="E5B8B7" w:themeFill="accent2" w:themeFillTint="66"/>
          </w:tcPr>
          <w:p w14:paraId="59DC0EFE" w14:textId="77777777" w:rsidR="005E6ED0" w:rsidRDefault="005E6ED0" w:rsidP="005E6ED0">
            <w:r>
              <w:t>0</w:t>
            </w:r>
          </w:p>
        </w:tc>
        <w:tc>
          <w:tcPr>
            <w:tcW w:w="762" w:type="dxa"/>
            <w:shd w:val="clear" w:color="auto" w:fill="C2D69B" w:themeFill="accent3" w:themeFillTint="99"/>
          </w:tcPr>
          <w:p w14:paraId="6A380A3A" w14:textId="77777777" w:rsidR="005E6ED0" w:rsidRDefault="005E6ED0" w:rsidP="005E6ED0">
            <w:r>
              <w:t>0</w:t>
            </w:r>
          </w:p>
        </w:tc>
        <w:tc>
          <w:tcPr>
            <w:tcW w:w="762" w:type="dxa"/>
            <w:shd w:val="clear" w:color="auto" w:fill="FBD4B4" w:themeFill="accent6" w:themeFillTint="66"/>
          </w:tcPr>
          <w:p w14:paraId="02ED38C1" w14:textId="77777777" w:rsidR="005E6ED0" w:rsidRDefault="005E6ED0" w:rsidP="005E6ED0"/>
        </w:tc>
        <w:tc>
          <w:tcPr>
            <w:tcW w:w="762" w:type="dxa"/>
            <w:shd w:val="clear" w:color="auto" w:fill="E5B8B7" w:themeFill="accent2" w:themeFillTint="66"/>
          </w:tcPr>
          <w:p w14:paraId="61A6E3E2" w14:textId="77777777" w:rsidR="005E6ED0" w:rsidRDefault="005E6ED0" w:rsidP="005E6ED0">
            <w:r>
              <w:t>0</w:t>
            </w:r>
          </w:p>
        </w:tc>
        <w:tc>
          <w:tcPr>
            <w:tcW w:w="762" w:type="dxa"/>
            <w:shd w:val="clear" w:color="auto" w:fill="E5B8B7" w:themeFill="accent2" w:themeFillTint="66"/>
          </w:tcPr>
          <w:p w14:paraId="5A812F8B" w14:textId="77777777" w:rsidR="005E6ED0" w:rsidRDefault="005E6ED0" w:rsidP="005E6ED0">
            <w:r>
              <w:t>0</w:t>
            </w:r>
          </w:p>
        </w:tc>
        <w:tc>
          <w:tcPr>
            <w:tcW w:w="762" w:type="dxa"/>
            <w:shd w:val="clear" w:color="auto" w:fill="FBD4B4" w:themeFill="accent6" w:themeFillTint="66"/>
          </w:tcPr>
          <w:p w14:paraId="2909BB31" w14:textId="77777777" w:rsidR="005E6ED0" w:rsidRDefault="005E6ED0" w:rsidP="005E6ED0"/>
        </w:tc>
      </w:tr>
      <w:tr w:rsidR="005E6ED0" w14:paraId="509A37B9" w14:textId="77777777" w:rsidTr="005E6ED0">
        <w:trPr>
          <w:trHeight w:val="286"/>
        </w:trPr>
        <w:tc>
          <w:tcPr>
            <w:tcW w:w="1951" w:type="dxa"/>
            <w:shd w:val="clear" w:color="auto" w:fill="FBD4B4" w:themeFill="accent6" w:themeFillTint="66"/>
          </w:tcPr>
          <w:p w14:paraId="5CD5EC5D" w14:textId="77777777" w:rsidR="005E6ED0" w:rsidRDefault="005E6ED0" w:rsidP="005E6ED0">
            <w:r>
              <w:rPr>
                <w:b/>
              </w:rPr>
              <w:t>5</w:t>
            </w:r>
            <w:r>
              <w:t xml:space="preserve"> - Hinduizm</w:t>
            </w:r>
          </w:p>
        </w:tc>
        <w:tc>
          <w:tcPr>
            <w:tcW w:w="761" w:type="dxa"/>
            <w:shd w:val="clear" w:color="auto" w:fill="FBD4B4" w:themeFill="accent6" w:themeFillTint="66"/>
          </w:tcPr>
          <w:p w14:paraId="15D981BB" w14:textId="77777777" w:rsidR="005E6ED0" w:rsidRDefault="005E6ED0" w:rsidP="005E6ED0"/>
        </w:tc>
        <w:tc>
          <w:tcPr>
            <w:tcW w:w="762" w:type="dxa"/>
            <w:shd w:val="clear" w:color="auto" w:fill="FBD4B4" w:themeFill="accent6" w:themeFillTint="66"/>
          </w:tcPr>
          <w:p w14:paraId="5452A385" w14:textId="77777777" w:rsidR="005E6ED0" w:rsidRDefault="005E6ED0" w:rsidP="005E6ED0"/>
        </w:tc>
        <w:tc>
          <w:tcPr>
            <w:tcW w:w="762" w:type="dxa"/>
            <w:shd w:val="clear" w:color="auto" w:fill="FBD4B4" w:themeFill="accent6" w:themeFillTint="66"/>
          </w:tcPr>
          <w:p w14:paraId="01581530" w14:textId="77777777" w:rsidR="005E6ED0" w:rsidRDefault="005E6ED0" w:rsidP="005E6ED0"/>
        </w:tc>
        <w:tc>
          <w:tcPr>
            <w:tcW w:w="762" w:type="dxa"/>
            <w:shd w:val="clear" w:color="auto" w:fill="FBD4B4" w:themeFill="accent6" w:themeFillTint="66"/>
          </w:tcPr>
          <w:p w14:paraId="2B318D2F" w14:textId="77777777" w:rsidR="005E6ED0" w:rsidRDefault="005E6ED0" w:rsidP="005E6ED0"/>
        </w:tc>
        <w:tc>
          <w:tcPr>
            <w:tcW w:w="762" w:type="dxa"/>
            <w:shd w:val="clear" w:color="auto" w:fill="FBD4B4" w:themeFill="accent6" w:themeFillTint="66"/>
          </w:tcPr>
          <w:p w14:paraId="27020723" w14:textId="77777777" w:rsidR="005E6ED0" w:rsidRDefault="005E6ED0" w:rsidP="005E6ED0"/>
        </w:tc>
        <w:tc>
          <w:tcPr>
            <w:tcW w:w="762" w:type="dxa"/>
            <w:shd w:val="clear" w:color="auto" w:fill="FBD4B4" w:themeFill="accent6" w:themeFillTint="66"/>
          </w:tcPr>
          <w:p w14:paraId="13D89E80" w14:textId="77777777" w:rsidR="005E6ED0" w:rsidRDefault="005E6ED0" w:rsidP="005E6ED0"/>
        </w:tc>
        <w:tc>
          <w:tcPr>
            <w:tcW w:w="762" w:type="dxa"/>
            <w:shd w:val="clear" w:color="auto" w:fill="FBD4B4" w:themeFill="accent6" w:themeFillTint="66"/>
          </w:tcPr>
          <w:p w14:paraId="784548FC" w14:textId="77777777" w:rsidR="005E6ED0" w:rsidRDefault="005E6ED0" w:rsidP="005E6ED0"/>
        </w:tc>
        <w:tc>
          <w:tcPr>
            <w:tcW w:w="762" w:type="dxa"/>
            <w:shd w:val="clear" w:color="auto" w:fill="FBD4B4" w:themeFill="accent6" w:themeFillTint="66"/>
          </w:tcPr>
          <w:p w14:paraId="150DE1C0" w14:textId="77777777" w:rsidR="005E6ED0" w:rsidRDefault="005E6ED0" w:rsidP="005E6ED0"/>
        </w:tc>
      </w:tr>
      <w:tr w:rsidR="005E6ED0" w14:paraId="091BDAF4" w14:textId="77777777" w:rsidTr="005E6ED0">
        <w:trPr>
          <w:trHeight w:val="302"/>
        </w:trPr>
        <w:tc>
          <w:tcPr>
            <w:tcW w:w="1951" w:type="dxa"/>
            <w:shd w:val="clear" w:color="auto" w:fill="DAEEF3" w:themeFill="accent5" w:themeFillTint="33"/>
          </w:tcPr>
          <w:p w14:paraId="47589E28" w14:textId="77777777" w:rsidR="005E6ED0" w:rsidRDefault="005E6ED0" w:rsidP="005E6ED0">
            <w:r>
              <w:rPr>
                <w:b/>
              </w:rPr>
              <w:t>6</w:t>
            </w:r>
            <w:r>
              <w:t xml:space="preserve"> - Etniczna</w:t>
            </w:r>
          </w:p>
        </w:tc>
        <w:tc>
          <w:tcPr>
            <w:tcW w:w="761" w:type="dxa"/>
            <w:shd w:val="clear" w:color="auto" w:fill="E5B8B7" w:themeFill="accent2" w:themeFillTint="66"/>
          </w:tcPr>
          <w:p w14:paraId="2DB8383A" w14:textId="77777777" w:rsidR="005E6ED0" w:rsidRDefault="005E6ED0" w:rsidP="005E6ED0">
            <w:r>
              <w:t>0</w:t>
            </w:r>
          </w:p>
        </w:tc>
        <w:tc>
          <w:tcPr>
            <w:tcW w:w="762" w:type="dxa"/>
            <w:shd w:val="clear" w:color="auto" w:fill="E5B8B7" w:themeFill="accent2" w:themeFillTint="66"/>
          </w:tcPr>
          <w:p w14:paraId="0F51DECB" w14:textId="77777777" w:rsidR="005E6ED0" w:rsidRDefault="005E6ED0" w:rsidP="005E6ED0">
            <w:r>
              <w:t>1</w:t>
            </w:r>
          </w:p>
        </w:tc>
        <w:tc>
          <w:tcPr>
            <w:tcW w:w="762" w:type="dxa"/>
            <w:shd w:val="clear" w:color="auto" w:fill="E5B8B7" w:themeFill="accent2" w:themeFillTint="66"/>
          </w:tcPr>
          <w:p w14:paraId="52DCBD6E" w14:textId="77777777" w:rsidR="005E6ED0" w:rsidRDefault="005E6ED0" w:rsidP="005E6ED0">
            <w:r>
              <w:t>1</w:t>
            </w:r>
          </w:p>
        </w:tc>
        <w:tc>
          <w:tcPr>
            <w:tcW w:w="762" w:type="dxa"/>
            <w:shd w:val="clear" w:color="auto" w:fill="E5B8B7" w:themeFill="accent2" w:themeFillTint="66"/>
          </w:tcPr>
          <w:p w14:paraId="795BFAD3" w14:textId="77777777" w:rsidR="005E6ED0" w:rsidRDefault="005E6ED0" w:rsidP="005E6ED0">
            <w:r>
              <w:t>1</w:t>
            </w:r>
          </w:p>
        </w:tc>
        <w:tc>
          <w:tcPr>
            <w:tcW w:w="762" w:type="dxa"/>
            <w:shd w:val="clear" w:color="auto" w:fill="FBD4B4" w:themeFill="accent6" w:themeFillTint="66"/>
          </w:tcPr>
          <w:p w14:paraId="58B276FF" w14:textId="77777777" w:rsidR="005E6ED0" w:rsidRDefault="005E6ED0" w:rsidP="005E6ED0"/>
        </w:tc>
        <w:tc>
          <w:tcPr>
            <w:tcW w:w="762" w:type="dxa"/>
            <w:shd w:val="clear" w:color="auto" w:fill="C2D69B" w:themeFill="accent3" w:themeFillTint="99"/>
          </w:tcPr>
          <w:p w14:paraId="518C08B3" w14:textId="77777777" w:rsidR="005E6ED0" w:rsidRDefault="005E6ED0" w:rsidP="005E6ED0">
            <w:r>
              <w:t>4</w:t>
            </w:r>
          </w:p>
        </w:tc>
        <w:tc>
          <w:tcPr>
            <w:tcW w:w="762" w:type="dxa"/>
            <w:shd w:val="clear" w:color="auto" w:fill="E5B8B7" w:themeFill="accent2" w:themeFillTint="66"/>
          </w:tcPr>
          <w:p w14:paraId="0436A2BB" w14:textId="77777777" w:rsidR="005E6ED0" w:rsidRDefault="005E6ED0" w:rsidP="005E6ED0">
            <w:r>
              <w:t>0</w:t>
            </w:r>
          </w:p>
        </w:tc>
        <w:tc>
          <w:tcPr>
            <w:tcW w:w="762" w:type="dxa"/>
            <w:shd w:val="clear" w:color="auto" w:fill="FBD4B4" w:themeFill="accent6" w:themeFillTint="66"/>
          </w:tcPr>
          <w:p w14:paraId="3F0DA265" w14:textId="77777777" w:rsidR="005E6ED0" w:rsidRDefault="005E6ED0" w:rsidP="005E6ED0"/>
        </w:tc>
      </w:tr>
      <w:tr w:rsidR="005E6ED0" w14:paraId="2746E3FB" w14:textId="77777777" w:rsidTr="005E6ED0">
        <w:trPr>
          <w:trHeight w:val="286"/>
        </w:trPr>
        <w:tc>
          <w:tcPr>
            <w:tcW w:w="1951" w:type="dxa"/>
            <w:shd w:val="clear" w:color="auto" w:fill="DAEEF3" w:themeFill="accent5" w:themeFillTint="33"/>
          </w:tcPr>
          <w:p w14:paraId="0CAB8974" w14:textId="77777777" w:rsidR="005E6ED0" w:rsidRDefault="005E6ED0" w:rsidP="005E6ED0">
            <w:r>
              <w:rPr>
                <w:b/>
              </w:rPr>
              <w:t>7</w:t>
            </w:r>
            <w:r>
              <w:t xml:space="preserve"> - Marksistowska</w:t>
            </w:r>
          </w:p>
        </w:tc>
        <w:tc>
          <w:tcPr>
            <w:tcW w:w="761" w:type="dxa"/>
            <w:shd w:val="clear" w:color="auto" w:fill="E5B8B7" w:themeFill="accent2" w:themeFillTint="66"/>
          </w:tcPr>
          <w:p w14:paraId="2BC4CD35" w14:textId="77777777" w:rsidR="005E6ED0" w:rsidRDefault="005E6ED0" w:rsidP="005E6ED0">
            <w:r>
              <w:t>0</w:t>
            </w:r>
          </w:p>
        </w:tc>
        <w:tc>
          <w:tcPr>
            <w:tcW w:w="762" w:type="dxa"/>
            <w:shd w:val="clear" w:color="auto" w:fill="E5B8B7" w:themeFill="accent2" w:themeFillTint="66"/>
          </w:tcPr>
          <w:p w14:paraId="38012838" w14:textId="77777777" w:rsidR="005E6ED0" w:rsidRDefault="005E6ED0" w:rsidP="005E6ED0">
            <w:r>
              <w:t>2</w:t>
            </w:r>
          </w:p>
        </w:tc>
        <w:tc>
          <w:tcPr>
            <w:tcW w:w="762" w:type="dxa"/>
            <w:shd w:val="clear" w:color="auto" w:fill="E5B8B7" w:themeFill="accent2" w:themeFillTint="66"/>
          </w:tcPr>
          <w:p w14:paraId="1F70CE81" w14:textId="77777777" w:rsidR="005E6ED0" w:rsidRDefault="005E6ED0" w:rsidP="005E6ED0">
            <w:r>
              <w:t>0</w:t>
            </w:r>
          </w:p>
        </w:tc>
        <w:tc>
          <w:tcPr>
            <w:tcW w:w="762" w:type="dxa"/>
            <w:shd w:val="clear" w:color="auto" w:fill="E5B8B7" w:themeFill="accent2" w:themeFillTint="66"/>
          </w:tcPr>
          <w:p w14:paraId="45AEDC64" w14:textId="77777777" w:rsidR="005E6ED0" w:rsidRDefault="005E6ED0" w:rsidP="005E6ED0">
            <w:r>
              <w:t>0</w:t>
            </w:r>
          </w:p>
        </w:tc>
        <w:tc>
          <w:tcPr>
            <w:tcW w:w="762" w:type="dxa"/>
            <w:shd w:val="clear" w:color="auto" w:fill="FBD4B4" w:themeFill="accent6" w:themeFillTint="66"/>
          </w:tcPr>
          <w:p w14:paraId="6049C4A3" w14:textId="77777777" w:rsidR="005E6ED0" w:rsidRDefault="005E6ED0" w:rsidP="005E6ED0"/>
        </w:tc>
        <w:tc>
          <w:tcPr>
            <w:tcW w:w="762" w:type="dxa"/>
            <w:shd w:val="clear" w:color="auto" w:fill="E5B8B7" w:themeFill="accent2" w:themeFillTint="66"/>
          </w:tcPr>
          <w:p w14:paraId="09099907" w14:textId="77777777" w:rsidR="005E6ED0" w:rsidRDefault="005E6ED0" w:rsidP="005E6ED0">
            <w:r>
              <w:t>0</w:t>
            </w:r>
          </w:p>
        </w:tc>
        <w:tc>
          <w:tcPr>
            <w:tcW w:w="762" w:type="dxa"/>
            <w:shd w:val="clear" w:color="auto" w:fill="C2D69B" w:themeFill="accent3" w:themeFillTint="99"/>
          </w:tcPr>
          <w:p w14:paraId="50406607" w14:textId="77777777" w:rsidR="005E6ED0" w:rsidRDefault="005E6ED0" w:rsidP="005E6ED0">
            <w:r>
              <w:t>2</w:t>
            </w:r>
          </w:p>
        </w:tc>
        <w:tc>
          <w:tcPr>
            <w:tcW w:w="762" w:type="dxa"/>
            <w:shd w:val="clear" w:color="auto" w:fill="FBD4B4" w:themeFill="accent6" w:themeFillTint="66"/>
          </w:tcPr>
          <w:p w14:paraId="5196F521" w14:textId="77777777" w:rsidR="005E6ED0" w:rsidRDefault="005E6ED0" w:rsidP="005E6ED0"/>
        </w:tc>
      </w:tr>
      <w:tr w:rsidR="005E6ED0" w14:paraId="7A9734F6" w14:textId="77777777" w:rsidTr="005E6ED0">
        <w:trPr>
          <w:trHeight w:val="319"/>
        </w:trPr>
        <w:tc>
          <w:tcPr>
            <w:tcW w:w="1951" w:type="dxa"/>
            <w:shd w:val="clear" w:color="auto" w:fill="DAEEF3" w:themeFill="accent5" w:themeFillTint="33"/>
          </w:tcPr>
          <w:p w14:paraId="65A4EAB9" w14:textId="77777777" w:rsidR="005E6ED0" w:rsidRDefault="005E6ED0" w:rsidP="005E6ED0">
            <w:r>
              <w:rPr>
                <w:b/>
              </w:rPr>
              <w:t>8</w:t>
            </w:r>
            <w:r>
              <w:t xml:space="preserve"> - inne</w:t>
            </w:r>
          </w:p>
        </w:tc>
        <w:tc>
          <w:tcPr>
            <w:tcW w:w="761" w:type="dxa"/>
            <w:shd w:val="clear" w:color="auto" w:fill="E5B8B7" w:themeFill="accent2" w:themeFillTint="66"/>
          </w:tcPr>
          <w:p w14:paraId="02CDB38C" w14:textId="77777777" w:rsidR="005E6ED0" w:rsidRDefault="005E6ED0" w:rsidP="005E6ED0">
            <w:r>
              <w:t>0</w:t>
            </w:r>
          </w:p>
        </w:tc>
        <w:tc>
          <w:tcPr>
            <w:tcW w:w="762" w:type="dxa"/>
            <w:shd w:val="clear" w:color="auto" w:fill="E5B8B7" w:themeFill="accent2" w:themeFillTint="66"/>
          </w:tcPr>
          <w:p w14:paraId="286DAA66" w14:textId="77777777" w:rsidR="005E6ED0" w:rsidRDefault="005E6ED0" w:rsidP="005E6ED0">
            <w:r>
              <w:t>0</w:t>
            </w:r>
          </w:p>
        </w:tc>
        <w:tc>
          <w:tcPr>
            <w:tcW w:w="762" w:type="dxa"/>
            <w:shd w:val="clear" w:color="auto" w:fill="E5B8B7" w:themeFill="accent2" w:themeFillTint="66"/>
          </w:tcPr>
          <w:p w14:paraId="122EC8CD" w14:textId="77777777" w:rsidR="005E6ED0" w:rsidRDefault="005E6ED0" w:rsidP="005E6ED0">
            <w:r>
              <w:t>1</w:t>
            </w:r>
          </w:p>
        </w:tc>
        <w:tc>
          <w:tcPr>
            <w:tcW w:w="762" w:type="dxa"/>
            <w:shd w:val="clear" w:color="auto" w:fill="E5B8B7" w:themeFill="accent2" w:themeFillTint="66"/>
          </w:tcPr>
          <w:p w14:paraId="27DA1E5D" w14:textId="77777777" w:rsidR="005E6ED0" w:rsidRDefault="005E6ED0" w:rsidP="005E6ED0">
            <w:r>
              <w:t>0</w:t>
            </w:r>
          </w:p>
        </w:tc>
        <w:tc>
          <w:tcPr>
            <w:tcW w:w="762" w:type="dxa"/>
            <w:shd w:val="clear" w:color="auto" w:fill="FBD4B4" w:themeFill="accent6" w:themeFillTint="66"/>
          </w:tcPr>
          <w:p w14:paraId="75CBB0F8" w14:textId="77777777" w:rsidR="005E6ED0" w:rsidRDefault="005E6ED0" w:rsidP="005E6ED0"/>
        </w:tc>
        <w:tc>
          <w:tcPr>
            <w:tcW w:w="762" w:type="dxa"/>
            <w:shd w:val="clear" w:color="auto" w:fill="E5B8B7" w:themeFill="accent2" w:themeFillTint="66"/>
          </w:tcPr>
          <w:p w14:paraId="22511C79" w14:textId="77777777" w:rsidR="005E6ED0" w:rsidRDefault="005E6ED0" w:rsidP="005E6ED0">
            <w:r>
              <w:t>0</w:t>
            </w:r>
          </w:p>
        </w:tc>
        <w:tc>
          <w:tcPr>
            <w:tcW w:w="762" w:type="dxa"/>
            <w:shd w:val="clear" w:color="auto" w:fill="E5B8B7" w:themeFill="accent2" w:themeFillTint="66"/>
          </w:tcPr>
          <w:p w14:paraId="1CBE0389" w14:textId="77777777" w:rsidR="005E6ED0" w:rsidRDefault="005E6ED0" w:rsidP="005E6ED0">
            <w:r>
              <w:t>0</w:t>
            </w:r>
          </w:p>
        </w:tc>
        <w:tc>
          <w:tcPr>
            <w:tcW w:w="762" w:type="dxa"/>
            <w:shd w:val="clear" w:color="auto" w:fill="FBD4B4" w:themeFill="accent6" w:themeFillTint="66"/>
          </w:tcPr>
          <w:p w14:paraId="409A4D60" w14:textId="77777777" w:rsidR="005E6ED0" w:rsidRDefault="005E6ED0" w:rsidP="005E6ED0"/>
        </w:tc>
      </w:tr>
    </w:tbl>
    <w:p w14:paraId="15D7C073" w14:textId="77777777" w:rsidR="005E6ED0" w:rsidRDefault="005E6ED0" w:rsidP="005E6ED0"/>
    <w:p w14:paraId="10FEB1A7" w14:textId="3E9EB23F" w:rsidR="005E6ED0" w:rsidRDefault="005E6ED0" w:rsidP="005E6ED0">
      <w:r>
        <w:t>Z powyższych tabel łatwo możemy wywnioskować, że zdecydowanie łatwiej spośród wszystkich wyznań, na podstawie podziału flag możemy stwierdzić, że dane państwo jest katolickie, bądź innej religii chrześcijańskiej.</w:t>
      </w:r>
      <w:r w:rsidR="00241E6F">
        <w:t xml:space="preserve"> </w:t>
      </w:r>
    </w:p>
    <w:p w14:paraId="3EB4ACFB" w14:textId="506ACF79" w:rsidR="00241E6F" w:rsidRPr="00241E6F" w:rsidRDefault="00241E6F" w:rsidP="00241E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41E6F">
        <w:rPr>
          <w:rFonts w:eastAsia="Times New Roman" w:cstheme="minorHAnsi"/>
          <w:sz w:val="20"/>
          <w:szCs w:val="20"/>
          <w:lang w:eastAsia="pl-PL"/>
        </w:rPr>
        <w:t xml:space="preserve">Skuteczność klasyfikacji – zbiór uczący: </w:t>
      </w:r>
      <w:r w:rsidR="006862D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241E6F">
        <w:rPr>
          <w:rFonts w:eastAsia="Times New Roman" w:cstheme="minorHAnsi"/>
          <w:b/>
          <w:sz w:val="20"/>
          <w:szCs w:val="20"/>
          <w:lang w:eastAsia="pl-PL"/>
        </w:rPr>
        <w:t>96</w:t>
      </w:r>
      <w:r w:rsidRPr="006862DC">
        <w:rPr>
          <w:rFonts w:eastAsia="Times New Roman" w:cstheme="minorHAnsi"/>
          <w:b/>
          <w:sz w:val="20"/>
          <w:szCs w:val="20"/>
          <w:lang w:eastAsia="pl-PL"/>
        </w:rPr>
        <w:t>.</w:t>
      </w:r>
      <w:r w:rsidRPr="00241E6F">
        <w:rPr>
          <w:rFonts w:eastAsia="Times New Roman" w:cstheme="minorHAnsi"/>
          <w:b/>
          <w:sz w:val="20"/>
          <w:szCs w:val="20"/>
          <w:lang w:eastAsia="pl-PL"/>
        </w:rPr>
        <w:t>55</w:t>
      </w:r>
      <w:r w:rsidR="006862DC" w:rsidRPr="006862DC">
        <w:rPr>
          <w:rFonts w:eastAsia="Times New Roman" w:cstheme="minorHAnsi"/>
          <w:b/>
          <w:sz w:val="20"/>
          <w:szCs w:val="20"/>
          <w:lang w:eastAsia="pl-PL"/>
        </w:rPr>
        <w:t>%</w:t>
      </w:r>
    </w:p>
    <w:p w14:paraId="03BFD8BC" w14:textId="2CA6419B" w:rsidR="00241E6F" w:rsidRDefault="00241E6F" w:rsidP="00241E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41E6F">
        <w:rPr>
          <w:rFonts w:eastAsia="Times New Roman" w:cstheme="minorHAnsi"/>
          <w:sz w:val="20"/>
          <w:szCs w:val="20"/>
          <w:lang w:eastAsia="pl-PL"/>
        </w:rPr>
        <w:t xml:space="preserve">Skuteczność klasyfikacji – zbiór testowy: </w:t>
      </w:r>
      <w:r w:rsidR="006862D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241E6F">
        <w:rPr>
          <w:rFonts w:eastAsia="Times New Roman" w:cstheme="minorHAnsi"/>
          <w:b/>
          <w:sz w:val="20"/>
          <w:szCs w:val="20"/>
          <w:lang w:eastAsia="pl-PL"/>
        </w:rPr>
        <w:t>52</w:t>
      </w:r>
      <w:r w:rsidRPr="006862DC">
        <w:rPr>
          <w:rFonts w:eastAsia="Times New Roman" w:cstheme="minorHAnsi"/>
          <w:b/>
          <w:sz w:val="20"/>
          <w:szCs w:val="20"/>
          <w:lang w:eastAsia="pl-PL"/>
        </w:rPr>
        <w:t>.</w:t>
      </w:r>
      <w:r w:rsidRPr="00241E6F">
        <w:rPr>
          <w:rFonts w:eastAsia="Times New Roman" w:cstheme="minorHAnsi"/>
          <w:b/>
          <w:sz w:val="20"/>
          <w:szCs w:val="20"/>
          <w:lang w:eastAsia="pl-PL"/>
        </w:rPr>
        <w:t>56</w:t>
      </w:r>
      <w:r w:rsidR="006862DC" w:rsidRPr="006862DC">
        <w:rPr>
          <w:rFonts w:eastAsia="Times New Roman" w:cstheme="minorHAnsi"/>
          <w:b/>
          <w:sz w:val="20"/>
          <w:szCs w:val="20"/>
          <w:lang w:eastAsia="pl-PL"/>
        </w:rPr>
        <w:t>%</w:t>
      </w:r>
    </w:p>
    <w:p w14:paraId="0E2296F1" w14:textId="77777777" w:rsidR="00241E6F" w:rsidRPr="00241E6F" w:rsidRDefault="00241E6F" w:rsidP="00241E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15F21E26" w14:textId="77777777" w:rsidR="005E6ED0" w:rsidRDefault="005E6ED0" w:rsidP="005E6ED0">
      <w:r>
        <w:t>Z macierzy dla zbioru testowego możemy też dowiedzieć się następujących informacji:</w:t>
      </w:r>
    </w:p>
    <w:p w14:paraId="047B606A" w14:textId="77777777" w:rsidR="005E6ED0" w:rsidRDefault="005E6ED0" w:rsidP="005E6ED0">
      <w:pPr>
        <w:pStyle w:val="Akapitzlist"/>
        <w:numPr>
          <w:ilvl w:val="0"/>
          <w:numId w:val="13"/>
        </w:numPr>
      </w:pPr>
      <w:r>
        <w:t>Kraje chrześcijańskie – mają największy współczynnik czułości</w:t>
      </w:r>
    </w:p>
    <w:p w14:paraId="0C2E765D" w14:textId="77777777" w:rsidR="005E6ED0" w:rsidRDefault="005E6ED0" w:rsidP="005E6ED0">
      <w:pPr>
        <w:pStyle w:val="Akapitzlist"/>
        <w:numPr>
          <w:ilvl w:val="0"/>
          <w:numId w:val="13"/>
        </w:numPr>
      </w:pPr>
      <w:r>
        <w:t>Kraje katolickie – mają największy współczynnik precyzji</w:t>
      </w:r>
    </w:p>
    <w:p w14:paraId="6D7F7592" w14:textId="77777777" w:rsidR="005E6ED0" w:rsidRDefault="005E6ED0" w:rsidP="005E6ED0">
      <w:pPr>
        <w:pStyle w:val="Akapitzlist"/>
        <w:numPr>
          <w:ilvl w:val="0"/>
          <w:numId w:val="13"/>
        </w:numPr>
      </w:pPr>
      <w:r>
        <w:t>Dla Buddyzmu, Marksizmu i „innych” nie dopasowano poprawnie żadnego państwa</w:t>
      </w:r>
    </w:p>
    <w:p w14:paraId="4DCE4D30" w14:textId="77777777" w:rsidR="005E6ED0" w:rsidRDefault="005E6ED0" w:rsidP="005E6ED0">
      <w:pPr>
        <w:pStyle w:val="Akapitzlist"/>
        <w:numPr>
          <w:ilvl w:val="0"/>
          <w:numId w:val="13"/>
        </w:numPr>
      </w:pPr>
      <w:r>
        <w:t>Zbiór testowy nie zawierał kraju hinduskiego</w:t>
      </w:r>
    </w:p>
    <w:p w14:paraId="13D254DA" w14:textId="77777777" w:rsidR="005E6ED0" w:rsidRDefault="005E6ED0" w:rsidP="005E6ED0"/>
    <w:p w14:paraId="1F2E4DB2" w14:textId="0992934A" w:rsidR="005E6ED0" w:rsidRPr="005E6ED0" w:rsidRDefault="005E6ED0" w:rsidP="005D58D5">
      <w:pPr>
        <w:pStyle w:val="Nagwek2"/>
      </w:pPr>
      <w:bookmarkStart w:id="18" w:name="_Toc62941503"/>
      <w:r>
        <w:lastRenderedPageBreak/>
        <w:t>5</w:t>
      </w:r>
      <w:r w:rsidRPr="00905BE5">
        <w:t>.</w:t>
      </w:r>
      <w:r>
        <w:t>2.</w:t>
      </w:r>
      <w:r w:rsidRPr="00905BE5">
        <w:t xml:space="preserve"> </w:t>
      </w:r>
      <w:r>
        <w:t>Wizualizacja klasyfikacji</w:t>
      </w:r>
      <w:bookmarkEnd w:id="18"/>
    </w:p>
    <w:p w14:paraId="7E73FAAF" w14:textId="4BF4DB16" w:rsidR="005E6ED0" w:rsidRDefault="005E6ED0" w:rsidP="005E6ED0">
      <w:r w:rsidRPr="005E6ED0"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19F94042" wp14:editId="042F0F0B">
            <wp:simplePos x="0" y="0"/>
            <wp:positionH relativeFrom="column">
              <wp:posOffset>2805430</wp:posOffset>
            </wp:positionH>
            <wp:positionV relativeFrom="paragraph">
              <wp:posOffset>4562475</wp:posOffset>
            </wp:positionV>
            <wp:extent cx="3086100" cy="4193540"/>
            <wp:effectExtent l="0" t="0" r="0" b="0"/>
            <wp:wrapTopAndBottom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ED0"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01D6D970" wp14:editId="17B7E092">
            <wp:simplePos x="0" y="0"/>
            <wp:positionH relativeFrom="column">
              <wp:posOffset>-563880</wp:posOffset>
            </wp:positionH>
            <wp:positionV relativeFrom="paragraph">
              <wp:posOffset>4562475</wp:posOffset>
            </wp:positionV>
            <wp:extent cx="3083560" cy="4095750"/>
            <wp:effectExtent l="0" t="0" r="2540" b="0"/>
            <wp:wrapTopAndBottom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56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ED0"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25BAD897" wp14:editId="70F6CC8D">
            <wp:simplePos x="0" y="0"/>
            <wp:positionH relativeFrom="column">
              <wp:posOffset>2862580</wp:posOffset>
            </wp:positionH>
            <wp:positionV relativeFrom="paragraph">
              <wp:posOffset>323850</wp:posOffset>
            </wp:positionV>
            <wp:extent cx="3104515" cy="4191000"/>
            <wp:effectExtent l="0" t="0" r="635" b="0"/>
            <wp:wrapTopAndBottom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51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ED0"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73E795EA" wp14:editId="4ACB3681">
            <wp:simplePos x="0" y="0"/>
            <wp:positionH relativeFrom="column">
              <wp:posOffset>-566420</wp:posOffset>
            </wp:positionH>
            <wp:positionV relativeFrom="paragraph">
              <wp:posOffset>323850</wp:posOffset>
            </wp:positionV>
            <wp:extent cx="3216910" cy="4191000"/>
            <wp:effectExtent l="0" t="0" r="2540" b="0"/>
            <wp:wrapTopAndBottom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91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rocentowe występowanie religii w danej grupie (dla zbioru uczącego):</w:t>
      </w:r>
    </w:p>
    <w:p w14:paraId="2D7AB4F0" w14:textId="115A119E" w:rsidR="005E6ED0" w:rsidRDefault="00FC20AC" w:rsidP="005E6ED0">
      <w:pPr>
        <w:rPr>
          <w:noProof/>
          <w:lang w:eastAsia="pl-PL"/>
        </w:rPr>
      </w:pPr>
      <w:r w:rsidRPr="005E6ED0">
        <w:rPr>
          <w:noProof/>
          <w:lang w:eastAsia="pl-PL"/>
        </w:rPr>
        <w:lastRenderedPageBreak/>
        <w:drawing>
          <wp:anchor distT="0" distB="0" distL="114300" distR="114300" simplePos="0" relativeHeight="251670528" behindDoc="0" locked="0" layoutInCell="1" allowOverlap="1" wp14:anchorId="7A6428FD" wp14:editId="29B8F542">
            <wp:simplePos x="0" y="0"/>
            <wp:positionH relativeFrom="column">
              <wp:posOffset>2813050</wp:posOffset>
            </wp:positionH>
            <wp:positionV relativeFrom="paragraph">
              <wp:posOffset>4720590</wp:posOffset>
            </wp:positionV>
            <wp:extent cx="3162300" cy="2089785"/>
            <wp:effectExtent l="0" t="0" r="0" b="5715"/>
            <wp:wrapTopAndBottom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ED0"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5E998219" wp14:editId="06913237">
            <wp:simplePos x="0" y="0"/>
            <wp:positionH relativeFrom="column">
              <wp:posOffset>-452120</wp:posOffset>
            </wp:positionH>
            <wp:positionV relativeFrom="paragraph">
              <wp:posOffset>4721225</wp:posOffset>
            </wp:positionV>
            <wp:extent cx="3001645" cy="3981450"/>
            <wp:effectExtent l="0" t="0" r="8255" b="0"/>
            <wp:wrapTopAndBottom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64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ED0"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4B460C10" wp14:editId="7117D011">
            <wp:simplePos x="0" y="0"/>
            <wp:positionH relativeFrom="column">
              <wp:posOffset>-528320</wp:posOffset>
            </wp:positionH>
            <wp:positionV relativeFrom="paragraph">
              <wp:posOffset>401955</wp:posOffset>
            </wp:positionV>
            <wp:extent cx="3262630" cy="4181475"/>
            <wp:effectExtent l="0" t="0" r="0" b="9525"/>
            <wp:wrapTopAndBottom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63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ED0"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42EFDB44" wp14:editId="476285EF">
            <wp:simplePos x="0" y="0"/>
            <wp:positionH relativeFrom="column">
              <wp:posOffset>2853055</wp:posOffset>
            </wp:positionH>
            <wp:positionV relativeFrom="paragraph">
              <wp:posOffset>406400</wp:posOffset>
            </wp:positionV>
            <wp:extent cx="3115310" cy="4181475"/>
            <wp:effectExtent l="0" t="0" r="8890" b="9525"/>
            <wp:wrapTopAndBottom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31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ED0">
        <w:t>Procentowe występowanie religii w danej grupie (dla zbioru testowego):</w:t>
      </w:r>
      <w:r w:rsidR="005E6ED0" w:rsidRPr="005E6ED0">
        <w:rPr>
          <w:noProof/>
          <w:lang w:eastAsia="pl-PL"/>
        </w:rPr>
        <w:t xml:space="preserve">   </w:t>
      </w:r>
    </w:p>
    <w:p w14:paraId="37A5B573" w14:textId="3D9B4AD5" w:rsidR="00FC20AC" w:rsidRDefault="007C4322" w:rsidP="005E6ED0">
      <w:r>
        <w:lastRenderedPageBreak/>
        <w:pict w14:anchorId="5661C1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1pt;height:257.9pt">
            <v:imagedata r:id="rId28" o:title="Screenshot_2021-01-30 MarekSNowakowski PRiAD-projekt-zespolowy-g16(2)"/>
          </v:shape>
        </w:pict>
      </w:r>
    </w:p>
    <w:p w14:paraId="43A8A245" w14:textId="1902F9AA" w:rsidR="00C974A7" w:rsidRDefault="007C4322" w:rsidP="005E6ED0">
      <w:r>
        <w:pict w14:anchorId="367925F3">
          <v:shape id="_x0000_i1026" type="#_x0000_t75" style="width:453.2pt;height:292.8pt">
            <v:imagedata r:id="rId29" o:title="Screenshot_2021-01-30 MarekSNowakowski PRiAD-projekt-zespolowy-g16(3)"/>
          </v:shape>
        </w:pict>
      </w:r>
    </w:p>
    <w:p w14:paraId="431AD0A6" w14:textId="677E32F7" w:rsidR="00C974A7" w:rsidRDefault="00C974A7" w:rsidP="005E6ED0">
      <w:r>
        <w:t>*Ikony flag pochodzą z oddzielnych źródeł i mogą odbiegać od przedstawiających je wartości w zbiorze</w:t>
      </w:r>
    </w:p>
    <w:p w14:paraId="2148215C" w14:textId="77777777" w:rsidR="00C974A7" w:rsidRDefault="00C974A7" w:rsidP="00C974A7">
      <w:r>
        <w:t>Na podstawie analizy otrzymanych grup możemy stwierdzić:</w:t>
      </w:r>
    </w:p>
    <w:p w14:paraId="67347D1E" w14:textId="77777777" w:rsidR="00C974A7" w:rsidRDefault="00C974A7" w:rsidP="00C974A7">
      <w:pPr>
        <w:pStyle w:val="Akapitzlist"/>
        <w:numPr>
          <w:ilvl w:val="0"/>
          <w:numId w:val="14"/>
        </w:numPr>
      </w:pPr>
      <w:r>
        <w:t>Kraje chrześcijańskie charakteryzują się krzyżem na swojej fladze</w:t>
      </w:r>
    </w:p>
    <w:p w14:paraId="63B0D8AA" w14:textId="77777777" w:rsidR="00C974A7" w:rsidRDefault="00C974A7" w:rsidP="00C974A7">
      <w:pPr>
        <w:pStyle w:val="Akapitzlist"/>
        <w:numPr>
          <w:ilvl w:val="0"/>
          <w:numId w:val="14"/>
        </w:numPr>
      </w:pPr>
      <w:r>
        <w:t>Wszystkie flagi z charakterystycznymi krzyżami dla Wielkiej Brytanii zostały sklasyfikowane do tej samej grupy</w:t>
      </w:r>
    </w:p>
    <w:p w14:paraId="1274D9C3" w14:textId="7D648B97" w:rsidR="00C974A7" w:rsidRDefault="00C974A7" w:rsidP="00C974A7">
      <w:pPr>
        <w:pStyle w:val="Akapitzlist"/>
        <w:numPr>
          <w:ilvl w:val="0"/>
          <w:numId w:val="14"/>
        </w:numPr>
      </w:pPr>
      <w:r>
        <w:lastRenderedPageBreak/>
        <w:t xml:space="preserve">Dla krajów muzułmańskich charakterystyczne są zielone kolory </w:t>
      </w:r>
    </w:p>
    <w:p w14:paraId="59E61262" w14:textId="6DB30823" w:rsidR="008207A0" w:rsidRDefault="008207A0" w:rsidP="00C974A7">
      <w:pPr>
        <w:pStyle w:val="Akapitzlist"/>
        <w:numPr>
          <w:ilvl w:val="0"/>
          <w:numId w:val="14"/>
        </w:numPr>
      </w:pPr>
      <w:r>
        <w:t>Kraje z grupy pierwszej (katolickie) charakteryzują się barwami: niebieskim, żółtym, białym i składają się z pasków</w:t>
      </w:r>
    </w:p>
    <w:p w14:paraId="084C1576" w14:textId="38CA6539" w:rsidR="008207A0" w:rsidRDefault="008207A0" w:rsidP="00C974A7">
      <w:pPr>
        <w:pStyle w:val="Akapitzlist"/>
        <w:numPr>
          <w:ilvl w:val="0"/>
          <w:numId w:val="14"/>
        </w:numPr>
      </w:pPr>
      <w:r>
        <w:t xml:space="preserve">W grupie 7 (marksizm), każda flaga posiada czerwoną barwę </w:t>
      </w:r>
    </w:p>
    <w:p w14:paraId="154C0829" w14:textId="25B8EDE3" w:rsidR="008207A0" w:rsidRDefault="008207A0" w:rsidP="008207A0">
      <w:r>
        <w:t>Obserwacje wizualnej prezentacji zbioru pokrywają się z założeniami postawionymi wraz z obserwacją korelacji między atrybutami opisowymi, a atrybutem decyzyjnym.</w:t>
      </w:r>
    </w:p>
    <w:p w14:paraId="27D2C5D0" w14:textId="77777777" w:rsidR="00C974A7" w:rsidRDefault="00C974A7" w:rsidP="00C974A7">
      <w:pPr>
        <w:pStyle w:val="Nagwek1"/>
        <w:numPr>
          <w:ilvl w:val="0"/>
          <w:numId w:val="1"/>
        </w:numPr>
      </w:pPr>
      <w:bookmarkStart w:id="19" w:name="_Toc62941504"/>
      <w:r>
        <w:t>Podsumowanie</w:t>
      </w:r>
      <w:bookmarkEnd w:id="19"/>
    </w:p>
    <w:p w14:paraId="5BFB8A56" w14:textId="78F51D2E" w:rsidR="00C974A7" w:rsidRDefault="00C974A7" w:rsidP="00C974A7">
      <w:r>
        <w:t>Podsumowując uzyskane wyniki możemy łatwo dojść do wniosku, że na podstawie klasyfikacji flag nie jesteśmy w stanie poprawnie przydzielić państwu jego religię. W najlepszym uzyskanym przez nas przypadku dopasowanie to wynosiło dla zbioru testowego</w:t>
      </w:r>
      <w:r w:rsidR="00936845">
        <w:t xml:space="preserve"> zaledwie</w:t>
      </w:r>
      <w:r>
        <w:t xml:space="preserve"> </w:t>
      </w:r>
      <w:r w:rsidR="006862DC">
        <w:t>52</w:t>
      </w:r>
      <w:r>
        <w:t xml:space="preserve">%. </w:t>
      </w:r>
    </w:p>
    <w:p w14:paraId="6E6D5BA1" w14:textId="00E1A939" w:rsidR="00936845" w:rsidRDefault="00936845" w:rsidP="00C974A7">
      <w:r>
        <w:t>Mimo wszystko uważamy, że flagi zostały sklasyfikowane poprawnie, gdyż każda z grup ma charakterystyczne właściwości, które odróżniają ją od pozostałych grup.</w:t>
      </w:r>
    </w:p>
    <w:p w14:paraId="3248C17F" w14:textId="2BF8165A" w:rsidR="00A44761" w:rsidRPr="00A44761" w:rsidRDefault="00C974A7" w:rsidP="00C974A7">
      <w:r>
        <w:t xml:space="preserve">Musimy jednak wziąć pod uwagę, że dane na których pracowaliśmy były z 1990 roku, a zarówno wygląd flag państw jak i ich główne wyznanie mogą zmieniać się z czasem dlatego możliwe jest, że aktualnie, bądź w przyszłości podział taki będzie możliwy ze znacznie większą skutecznością. </w:t>
      </w:r>
    </w:p>
    <w:sectPr w:rsidR="00A44761" w:rsidRPr="00A44761" w:rsidSect="00A44761">
      <w:headerReference w:type="default" r:id="rId30"/>
      <w:footerReference w:type="default" r:id="rId3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9D547" w14:textId="77777777" w:rsidR="00A42A2D" w:rsidRDefault="00A42A2D" w:rsidP="0082611F">
      <w:pPr>
        <w:spacing w:after="0" w:line="240" w:lineRule="auto"/>
      </w:pPr>
      <w:r>
        <w:separator/>
      </w:r>
    </w:p>
  </w:endnote>
  <w:endnote w:type="continuationSeparator" w:id="0">
    <w:p w14:paraId="7D358BC5" w14:textId="77777777" w:rsidR="00A42A2D" w:rsidRDefault="00A42A2D" w:rsidP="0082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7680639"/>
      <w:docPartObj>
        <w:docPartGallery w:val="Page Numbers (Bottom of Page)"/>
        <w:docPartUnique/>
      </w:docPartObj>
    </w:sdtPr>
    <w:sdtEndPr/>
    <w:sdtContent>
      <w:p w14:paraId="3248C18E" w14:textId="77777777" w:rsidR="005E6ED0" w:rsidRDefault="005E6ED0">
        <w:pPr>
          <w:pStyle w:val="Stopka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248C18F" wp14:editId="3248C190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653" name="Autokształ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8C19E" w14:textId="77777777" w:rsidR="005E6ED0" w:rsidRDefault="005E6ED0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5D58D5" w:rsidRPr="005D58D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kształt 1" o:spid="_x0000_s1028" type="#_x0000_t5" style="position:absolute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" adj="21600" fillcolor="#d2eaf1" stroked="f">
                  <v:textbox>
                    <w:txbxContent>
                      <w:p w14:paraId="3248C19E" w14:textId="77777777" w:rsidR="005E6ED0" w:rsidRDefault="005E6ED0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5D58D5" w:rsidRPr="005D58D5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6B9A8" w14:textId="77777777" w:rsidR="00A42A2D" w:rsidRDefault="00A42A2D" w:rsidP="0082611F">
      <w:pPr>
        <w:spacing w:after="0" w:line="240" w:lineRule="auto"/>
      </w:pPr>
      <w:r>
        <w:separator/>
      </w:r>
    </w:p>
  </w:footnote>
  <w:footnote w:type="continuationSeparator" w:id="0">
    <w:p w14:paraId="2B6DF33E" w14:textId="77777777" w:rsidR="00A42A2D" w:rsidRDefault="00A42A2D" w:rsidP="00826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2F89856628014403AD0A2FBE43C1E33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248C18C" w14:textId="77777777" w:rsidR="005E6ED0" w:rsidRDefault="005E6ED0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Grupowanie państw na podstawie wyglądu ich flag</w:t>
        </w:r>
      </w:p>
    </w:sdtContent>
  </w:sdt>
  <w:p w14:paraId="3248C18D" w14:textId="77777777" w:rsidR="005E6ED0" w:rsidRPr="0082611F" w:rsidRDefault="005E6ED0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4B06"/>
    <w:multiLevelType w:val="hybridMultilevel"/>
    <w:tmpl w:val="BFC6ADD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D00737"/>
    <w:multiLevelType w:val="hybridMultilevel"/>
    <w:tmpl w:val="FA342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B69D5"/>
    <w:multiLevelType w:val="hybridMultilevel"/>
    <w:tmpl w:val="B9E8A59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CA79AB"/>
    <w:multiLevelType w:val="hybridMultilevel"/>
    <w:tmpl w:val="52641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C7FC3"/>
    <w:multiLevelType w:val="hybridMultilevel"/>
    <w:tmpl w:val="780E1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E0A90"/>
    <w:multiLevelType w:val="multilevel"/>
    <w:tmpl w:val="45F2B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31536EB3"/>
    <w:multiLevelType w:val="multilevel"/>
    <w:tmpl w:val="45F2B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33D47E9C"/>
    <w:multiLevelType w:val="hybridMultilevel"/>
    <w:tmpl w:val="18D60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8062B"/>
    <w:multiLevelType w:val="hybridMultilevel"/>
    <w:tmpl w:val="E5B26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7D4164E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52314"/>
    <w:multiLevelType w:val="hybridMultilevel"/>
    <w:tmpl w:val="02D61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4E68E7"/>
    <w:multiLevelType w:val="hybridMultilevel"/>
    <w:tmpl w:val="77E4EDF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6DA46D77"/>
    <w:multiLevelType w:val="hybridMultilevel"/>
    <w:tmpl w:val="6C380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DA5263"/>
    <w:multiLevelType w:val="hybridMultilevel"/>
    <w:tmpl w:val="AAB8D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121AD3"/>
    <w:multiLevelType w:val="hybridMultilevel"/>
    <w:tmpl w:val="8E689CE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9"/>
  </w:num>
  <w:num w:numId="7">
    <w:abstractNumId w:val="2"/>
  </w:num>
  <w:num w:numId="8">
    <w:abstractNumId w:val="13"/>
  </w:num>
  <w:num w:numId="9">
    <w:abstractNumId w:val="0"/>
  </w:num>
  <w:num w:numId="10">
    <w:abstractNumId w:val="12"/>
  </w:num>
  <w:num w:numId="11">
    <w:abstractNumId w:val="7"/>
  </w:num>
  <w:num w:numId="12">
    <w:abstractNumId w:val="10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2FA"/>
    <w:rsid w:val="00001878"/>
    <w:rsid w:val="00011B54"/>
    <w:rsid w:val="00015AF7"/>
    <w:rsid w:val="00021BF5"/>
    <w:rsid w:val="00030C13"/>
    <w:rsid w:val="00034661"/>
    <w:rsid w:val="0004530C"/>
    <w:rsid w:val="00062B0B"/>
    <w:rsid w:val="000662C4"/>
    <w:rsid w:val="00067C02"/>
    <w:rsid w:val="000B07B0"/>
    <w:rsid w:val="000B6164"/>
    <w:rsid w:val="000C46E3"/>
    <w:rsid w:val="000D2930"/>
    <w:rsid w:val="000E6749"/>
    <w:rsid w:val="000F3E6D"/>
    <w:rsid w:val="000F4920"/>
    <w:rsid w:val="00103317"/>
    <w:rsid w:val="00111897"/>
    <w:rsid w:val="001120B3"/>
    <w:rsid w:val="001142A7"/>
    <w:rsid w:val="001144EC"/>
    <w:rsid w:val="00116B33"/>
    <w:rsid w:val="00124301"/>
    <w:rsid w:val="00142F22"/>
    <w:rsid w:val="001700B1"/>
    <w:rsid w:val="001932BB"/>
    <w:rsid w:val="001C402A"/>
    <w:rsid w:val="001D76F7"/>
    <w:rsid w:val="001F1E9F"/>
    <w:rsid w:val="00235C95"/>
    <w:rsid w:val="00241E6F"/>
    <w:rsid w:val="00241F5C"/>
    <w:rsid w:val="0024418D"/>
    <w:rsid w:val="00286FB6"/>
    <w:rsid w:val="00287A09"/>
    <w:rsid w:val="002C702F"/>
    <w:rsid w:val="002D2C44"/>
    <w:rsid w:val="002D641D"/>
    <w:rsid w:val="002E50BF"/>
    <w:rsid w:val="00303D65"/>
    <w:rsid w:val="003067A1"/>
    <w:rsid w:val="00341A50"/>
    <w:rsid w:val="00354D50"/>
    <w:rsid w:val="003553DE"/>
    <w:rsid w:val="003564C6"/>
    <w:rsid w:val="00370D65"/>
    <w:rsid w:val="00372E41"/>
    <w:rsid w:val="00374BF3"/>
    <w:rsid w:val="00374C2D"/>
    <w:rsid w:val="00387B84"/>
    <w:rsid w:val="003A05A0"/>
    <w:rsid w:val="003C1104"/>
    <w:rsid w:val="003C1C6C"/>
    <w:rsid w:val="003E224B"/>
    <w:rsid w:val="003E3C53"/>
    <w:rsid w:val="004045D7"/>
    <w:rsid w:val="00432EB6"/>
    <w:rsid w:val="00444A58"/>
    <w:rsid w:val="0045069E"/>
    <w:rsid w:val="00470ABF"/>
    <w:rsid w:val="00471ADA"/>
    <w:rsid w:val="004815AE"/>
    <w:rsid w:val="00484150"/>
    <w:rsid w:val="0048569F"/>
    <w:rsid w:val="004C2206"/>
    <w:rsid w:val="004C4DD4"/>
    <w:rsid w:val="004D4B46"/>
    <w:rsid w:val="0050526C"/>
    <w:rsid w:val="005138C5"/>
    <w:rsid w:val="00531792"/>
    <w:rsid w:val="005414C1"/>
    <w:rsid w:val="00547D29"/>
    <w:rsid w:val="0058537F"/>
    <w:rsid w:val="005977C1"/>
    <w:rsid w:val="005A1E7E"/>
    <w:rsid w:val="005C7C86"/>
    <w:rsid w:val="005D3326"/>
    <w:rsid w:val="005D3A00"/>
    <w:rsid w:val="005D58D5"/>
    <w:rsid w:val="005D6440"/>
    <w:rsid w:val="005E6ED0"/>
    <w:rsid w:val="005E7C2A"/>
    <w:rsid w:val="005F090A"/>
    <w:rsid w:val="005F72FA"/>
    <w:rsid w:val="00603A9D"/>
    <w:rsid w:val="00636632"/>
    <w:rsid w:val="006526C6"/>
    <w:rsid w:val="00660850"/>
    <w:rsid w:val="00662C91"/>
    <w:rsid w:val="006663FA"/>
    <w:rsid w:val="00685500"/>
    <w:rsid w:val="006862DC"/>
    <w:rsid w:val="006A32ED"/>
    <w:rsid w:val="006C2182"/>
    <w:rsid w:val="006D2936"/>
    <w:rsid w:val="006D4536"/>
    <w:rsid w:val="006E0F93"/>
    <w:rsid w:val="007058C8"/>
    <w:rsid w:val="00743CDD"/>
    <w:rsid w:val="007532CE"/>
    <w:rsid w:val="007602E0"/>
    <w:rsid w:val="0076299B"/>
    <w:rsid w:val="00765672"/>
    <w:rsid w:val="00765E41"/>
    <w:rsid w:val="0076740E"/>
    <w:rsid w:val="00772A64"/>
    <w:rsid w:val="007751C1"/>
    <w:rsid w:val="00790199"/>
    <w:rsid w:val="007C2AB0"/>
    <w:rsid w:val="007C3DA3"/>
    <w:rsid w:val="007C4322"/>
    <w:rsid w:val="00801BF4"/>
    <w:rsid w:val="0080643A"/>
    <w:rsid w:val="008068D7"/>
    <w:rsid w:val="008125DC"/>
    <w:rsid w:val="008207A0"/>
    <w:rsid w:val="0082611F"/>
    <w:rsid w:val="008469B6"/>
    <w:rsid w:val="00856756"/>
    <w:rsid w:val="00872593"/>
    <w:rsid w:val="00884371"/>
    <w:rsid w:val="008C0FFF"/>
    <w:rsid w:val="008D5A18"/>
    <w:rsid w:val="008E6717"/>
    <w:rsid w:val="00900FF3"/>
    <w:rsid w:val="00902CFC"/>
    <w:rsid w:val="00905BE5"/>
    <w:rsid w:val="009140DE"/>
    <w:rsid w:val="009203A9"/>
    <w:rsid w:val="00921405"/>
    <w:rsid w:val="00930B90"/>
    <w:rsid w:val="00930DD9"/>
    <w:rsid w:val="00936845"/>
    <w:rsid w:val="00944EEB"/>
    <w:rsid w:val="00975CDF"/>
    <w:rsid w:val="009849F0"/>
    <w:rsid w:val="0099238A"/>
    <w:rsid w:val="009C0A07"/>
    <w:rsid w:val="009C2E39"/>
    <w:rsid w:val="009E3DE8"/>
    <w:rsid w:val="009E4315"/>
    <w:rsid w:val="00A17F71"/>
    <w:rsid w:val="00A24741"/>
    <w:rsid w:val="00A32062"/>
    <w:rsid w:val="00A37628"/>
    <w:rsid w:val="00A42A2D"/>
    <w:rsid w:val="00A4389C"/>
    <w:rsid w:val="00A44761"/>
    <w:rsid w:val="00A944A4"/>
    <w:rsid w:val="00AA7225"/>
    <w:rsid w:val="00AC20A3"/>
    <w:rsid w:val="00AD1428"/>
    <w:rsid w:val="00AD733B"/>
    <w:rsid w:val="00AF5244"/>
    <w:rsid w:val="00B01F7D"/>
    <w:rsid w:val="00B21067"/>
    <w:rsid w:val="00B303A7"/>
    <w:rsid w:val="00B329B0"/>
    <w:rsid w:val="00B33ED7"/>
    <w:rsid w:val="00B37A59"/>
    <w:rsid w:val="00B47684"/>
    <w:rsid w:val="00B52F18"/>
    <w:rsid w:val="00B728FE"/>
    <w:rsid w:val="00B772E6"/>
    <w:rsid w:val="00B9084A"/>
    <w:rsid w:val="00B94F02"/>
    <w:rsid w:val="00BC2629"/>
    <w:rsid w:val="00BC4863"/>
    <w:rsid w:val="00BE00F3"/>
    <w:rsid w:val="00BE2343"/>
    <w:rsid w:val="00C059F3"/>
    <w:rsid w:val="00C141B3"/>
    <w:rsid w:val="00C43DE3"/>
    <w:rsid w:val="00C44852"/>
    <w:rsid w:val="00C55866"/>
    <w:rsid w:val="00C5703B"/>
    <w:rsid w:val="00C57E20"/>
    <w:rsid w:val="00C664F8"/>
    <w:rsid w:val="00C7059F"/>
    <w:rsid w:val="00C822F4"/>
    <w:rsid w:val="00C974A7"/>
    <w:rsid w:val="00CA234D"/>
    <w:rsid w:val="00CB3963"/>
    <w:rsid w:val="00D01127"/>
    <w:rsid w:val="00D04CA7"/>
    <w:rsid w:val="00D0502B"/>
    <w:rsid w:val="00D05184"/>
    <w:rsid w:val="00D10FD1"/>
    <w:rsid w:val="00D271FC"/>
    <w:rsid w:val="00D37AAA"/>
    <w:rsid w:val="00D4136A"/>
    <w:rsid w:val="00D45CAA"/>
    <w:rsid w:val="00D53DE7"/>
    <w:rsid w:val="00D73A14"/>
    <w:rsid w:val="00D779E1"/>
    <w:rsid w:val="00D80397"/>
    <w:rsid w:val="00D81CD5"/>
    <w:rsid w:val="00D8603D"/>
    <w:rsid w:val="00D91192"/>
    <w:rsid w:val="00DC64A6"/>
    <w:rsid w:val="00DE1667"/>
    <w:rsid w:val="00DF21C1"/>
    <w:rsid w:val="00DF29CB"/>
    <w:rsid w:val="00DF7A4C"/>
    <w:rsid w:val="00E170EA"/>
    <w:rsid w:val="00E31552"/>
    <w:rsid w:val="00E316DF"/>
    <w:rsid w:val="00E64784"/>
    <w:rsid w:val="00E868A6"/>
    <w:rsid w:val="00EA16C4"/>
    <w:rsid w:val="00EB6F5D"/>
    <w:rsid w:val="00ED5D8E"/>
    <w:rsid w:val="00F12F65"/>
    <w:rsid w:val="00F248A6"/>
    <w:rsid w:val="00F24C74"/>
    <w:rsid w:val="00F277AD"/>
    <w:rsid w:val="00F44457"/>
    <w:rsid w:val="00F61F10"/>
    <w:rsid w:val="00F72845"/>
    <w:rsid w:val="00FC20AC"/>
    <w:rsid w:val="00FC4A31"/>
    <w:rsid w:val="00FD438B"/>
    <w:rsid w:val="00FE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8C1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30C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E6E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0C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030C13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A4476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44761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76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1"/>
    <w:rsid w:val="00A4476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826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611F"/>
  </w:style>
  <w:style w:type="paragraph" w:styleId="Stopka">
    <w:name w:val="footer"/>
    <w:basedOn w:val="Normalny"/>
    <w:link w:val="StopkaZnak"/>
    <w:uiPriority w:val="99"/>
    <w:unhideWhenUsed/>
    <w:rsid w:val="00826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611F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2611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2611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611F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8C0FFF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5E6E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41E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41E6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5D58D5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30C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E6E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0C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030C13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A4476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44761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76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1"/>
    <w:rsid w:val="00A4476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826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611F"/>
  </w:style>
  <w:style w:type="paragraph" w:styleId="Stopka">
    <w:name w:val="footer"/>
    <w:basedOn w:val="Normalny"/>
    <w:link w:val="StopkaZnak"/>
    <w:uiPriority w:val="99"/>
    <w:unhideWhenUsed/>
    <w:rsid w:val="00826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611F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2611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2611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611F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8C0FFF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5E6E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41E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41E6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5D58D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gif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8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74F"/>
    <w:rsid w:val="000F0108"/>
    <w:rsid w:val="00681CE3"/>
    <w:rsid w:val="00A34100"/>
    <w:rsid w:val="00CC246B"/>
    <w:rsid w:val="00D33358"/>
    <w:rsid w:val="00E9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5CC216878BA40CEB6BED6882DEFAE59">
    <w:name w:val="45CC216878BA40CEB6BED6882DEFAE59"/>
    <w:rsid w:val="00E9574F"/>
  </w:style>
  <w:style w:type="paragraph" w:customStyle="1" w:styleId="B43D7831A4B04F88BA78C737E25BF455">
    <w:name w:val="B43D7831A4B04F88BA78C737E25BF455"/>
    <w:rsid w:val="00E9574F"/>
  </w:style>
  <w:style w:type="paragraph" w:customStyle="1" w:styleId="2F89856628014403AD0A2FBE43C1E336">
    <w:name w:val="2F89856628014403AD0A2FBE43C1E336"/>
    <w:rsid w:val="00E9574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5CC216878BA40CEB6BED6882DEFAE59">
    <w:name w:val="45CC216878BA40CEB6BED6882DEFAE59"/>
    <w:rsid w:val="00E9574F"/>
  </w:style>
  <w:style w:type="paragraph" w:customStyle="1" w:styleId="B43D7831A4B04F88BA78C737E25BF455">
    <w:name w:val="B43D7831A4B04F88BA78C737E25BF455"/>
    <w:rsid w:val="00E9574F"/>
  </w:style>
  <w:style w:type="paragraph" w:customStyle="1" w:styleId="2F89856628014403AD0A2FBE43C1E336">
    <w:name w:val="2F89856628014403AD0A2FBE43C1E336"/>
    <w:rsid w:val="00E957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DD9B75-F012-4144-91FF-A70D6BF9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6</Pages>
  <Words>1769</Words>
  <Characters>1061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upowanie państw na podstawie wyglądu ich flag</vt:lpstr>
    </vt:vector>
  </TitlesOfParts>
  <Company>Wykonali Grupa 16:</Company>
  <LinksUpToDate>false</LinksUpToDate>
  <CharactersWithSpaces>1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owanie państw na podstawie wyglądu ich flag</dc:title>
  <dc:subject>Podstawy reprezentacji i analizy danych – PROJEKT Grupa 16</dc:subject>
  <dc:creator>Gulewski Rafał, Nowakowski Marek</dc:creator>
  <cp:keywords/>
  <dc:description/>
  <cp:lastModifiedBy>Rafal</cp:lastModifiedBy>
  <cp:revision>211</cp:revision>
  <dcterms:created xsi:type="dcterms:W3CDTF">2021-01-24T13:46:00Z</dcterms:created>
  <dcterms:modified xsi:type="dcterms:W3CDTF">2021-01-30T22:24:00Z</dcterms:modified>
</cp:coreProperties>
</file>